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442B0" w14:textId="04DD3878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E540CB">
        <w:rPr>
          <w:rFonts w:hAnsi="Times New Roman"/>
        </w:rPr>
        <w:t>1</w:t>
      </w:r>
      <w:r w:rsidR="00F62952">
        <w:rPr>
          <w:rFonts w:hAnsi="Times New Roman"/>
        </w:rPr>
        <w:t>8</w:t>
      </w:r>
      <w:r w:rsidR="00C91619">
        <w:rPr>
          <w:rFonts w:hAnsi="Times New Roman"/>
        </w:rPr>
        <w:t>.</w:t>
      </w:r>
      <w:r w:rsidR="005B6391">
        <w:rPr>
          <w:rFonts w:hAnsi="Times New Roman"/>
        </w:rPr>
        <w:t>0</w:t>
      </w:r>
      <w:r w:rsidR="00944C92">
        <w:rPr>
          <w:rFonts w:hAnsi="Times New Roman"/>
        </w:rPr>
        <w:t>6</w:t>
      </w:r>
      <w:r w:rsidR="0085626D" w:rsidRPr="00E73387">
        <w:rPr>
          <w:rFonts w:hAnsi="Times New Roman"/>
        </w:rPr>
        <w:t>.</w:t>
      </w:r>
      <w:r w:rsidR="005B6391">
        <w:rPr>
          <w:rFonts w:hAnsi="Times New Roman"/>
        </w:rPr>
        <w:t>2025</w:t>
      </w:r>
      <w:r w:rsidR="00C91619">
        <w:rPr>
          <w:rFonts w:hAnsi="Times New Roman"/>
        </w:rPr>
        <w:t>) 03-01/</w:t>
      </w:r>
      <w:r w:rsidR="00F24588">
        <w:rPr>
          <w:rFonts w:hAnsi="Times New Roman"/>
        </w:rPr>
        <w:t>5962</w:t>
      </w:r>
      <w:r w:rsidR="00C91619">
        <w:rPr>
          <w:rFonts w:hAnsi="Times New Roman"/>
        </w:rPr>
        <w:t>.</w:t>
      </w:r>
    </w:p>
    <w:p w14:paraId="00BF3715" w14:textId="77777777" w:rsidR="005B6391" w:rsidRDefault="005B6391" w:rsidP="007A32CA">
      <w:pPr>
        <w:rPr>
          <w:rFonts w:hAnsi="Times New Roman"/>
        </w:rPr>
      </w:pP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6FDEC7B5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F62952">
        <w:rPr>
          <w:rFonts w:hAnsi="Times New Roman"/>
        </w:rPr>
        <w:t>Калининград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F24588">
        <w:rPr>
          <w:rFonts w:hAnsi="Times New Roman"/>
        </w:rPr>
        <w:t>Франкфурт-на-Майне</w:t>
      </w:r>
      <w:r w:rsidR="00F62952" w:rsidRPr="00E73387">
        <w:rPr>
          <w:rFonts w:hAnsi="Times New Roman"/>
        </w:rPr>
        <w:t xml:space="preserve"> (</w:t>
      </w:r>
      <w:r w:rsidR="00F62952">
        <w:rPr>
          <w:rFonts w:hAnsi="Times New Roman"/>
        </w:rPr>
        <w:t xml:space="preserve">Федеративная </w:t>
      </w:r>
      <w:r w:rsidR="00F62952" w:rsidRPr="00E73387">
        <w:rPr>
          <w:rFonts w:hAnsi="Times New Roman"/>
        </w:rPr>
        <w:t xml:space="preserve">Республика </w:t>
      </w:r>
      <w:r w:rsidR="00F62952">
        <w:rPr>
          <w:rFonts w:hAnsi="Times New Roman"/>
        </w:rPr>
        <w:t>Германия</w:t>
      </w:r>
      <w:r w:rsidR="00F62952" w:rsidRPr="00E73387">
        <w:rPr>
          <w:rFonts w:hAnsi="Times New Roman"/>
        </w:rPr>
        <w:t>)</w:t>
      </w:r>
    </w:p>
    <w:p w14:paraId="10781B8F" w14:textId="50A061AA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754460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24588">
        <w:rPr>
          <w:rStyle w:val="FontStyle25"/>
          <w:b w:val="0"/>
          <w:bCs w:val="0"/>
          <w:sz w:val="18"/>
          <w:szCs w:val="18"/>
        </w:rPr>
        <w:t xml:space="preserve">                                  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754460" w:rsidRDefault="00C86B64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5798947E" w:rsidR="00C86B64" w:rsidRPr="00754460" w:rsidRDefault="00FC2360" w:rsidP="00754460">
      <w:pPr>
        <w:pStyle w:val="Style14"/>
        <w:widowControl/>
        <w:jc w:val="both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 xml:space="preserve">2. </w:t>
      </w:r>
      <w:r w:rsidR="0045388C" w:rsidRPr="0075446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A8273A">
        <w:rPr>
          <w:rStyle w:val="FontStyle27"/>
          <w:sz w:val="24"/>
          <w:szCs w:val="24"/>
        </w:rPr>
        <w:br/>
      </w:r>
      <w:r w:rsidR="0045388C" w:rsidRPr="0075446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754460">
        <w:rPr>
          <w:rStyle w:val="FontStyle27"/>
          <w:sz w:val="24"/>
          <w:szCs w:val="24"/>
        </w:rPr>
        <w:t xml:space="preserve"> </w:t>
      </w:r>
    </w:p>
    <w:p w14:paraId="1D2944AA" w14:textId="3E71FDAA" w:rsidR="00D2361D" w:rsidRPr="00754460" w:rsidRDefault="0045388C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754460">
        <w:rPr>
          <w:rStyle w:val="FontStyle27"/>
          <w:sz w:val="24"/>
          <w:szCs w:val="24"/>
        </w:rPr>
        <w:t>от начального до конечного</w:t>
      </w:r>
      <w:r w:rsidR="00FC2360" w:rsidRPr="00754460">
        <w:rPr>
          <w:rStyle w:val="FontStyle27"/>
          <w:sz w:val="24"/>
          <w:szCs w:val="24"/>
        </w:rPr>
        <w:t xml:space="preserve">: </w:t>
      </w:r>
      <w:r w:rsidR="00F24588">
        <w:rPr>
          <w:rStyle w:val="FontStyle27"/>
          <w:sz w:val="24"/>
          <w:szCs w:val="24"/>
        </w:rPr>
        <w:t>1523</w:t>
      </w:r>
      <w:r w:rsidR="00F7712C" w:rsidRPr="00754460">
        <w:rPr>
          <w:rStyle w:val="FontStyle27"/>
          <w:sz w:val="24"/>
          <w:szCs w:val="24"/>
        </w:rPr>
        <w:t xml:space="preserve"> </w:t>
      </w:r>
      <w:r w:rsidR="00D2361D" w:rsidRPr="00754460">
        <w:rPr>
          <w:rStyle w:val="FontStyle27"/>
          <w:sz w:val="24"/>
          <w:szCs w:val="24"/>
        </w:rPr>
        <w:t>км,</w:t>
      </w:r>
    </w:p>
    <w:p w14:paraId="533BF5D7" w14:textId="1CD8322B" w:rsidR="00D2361D" w:rsidRPr="00754460" w:rsidRDefault="00D2361D" w:rsidP="007544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 xml:space="preserve">от конечного до начального: </w:t>
      </w:r>
      <w:r w:rsidR="00F24588">
        <w:rPr>
          <w:rStyle w:val="FontStyle27"/>
          <w:sz w:val="24"/>
          <w:szCs w:val="24"/>
        </w:rPr>
        <w:t>1523</w:t>
      </w:r>
      <w:r w:rsidRPr="00754460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754460" w:rsidRDefault="00C86B64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Pr="00754460" w:rsidRDefault="003461CC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452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954"/>
        <w:gridCol w:w="5812"/>
      </w:tblGrid>
      <w:tr w:rsidR="002F2B33" w:rsidRPr="00754460" w14:paraId="642B11F2" w14:textId="77777777" w:rsidTr="00CE3528">
        <w:trPr>
          <w:trHeight w:val="40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754460" w14:paraId="1E1321E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754460" w:rsidRDefault="002F2B33" w:rsidP="0075446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</w:tr>
      <w:tr w:rsidR="001B3DCB" w:rsidRPr="00754460" w14:paraId="089AED21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5FEAE" w14:textId="08AF2187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D9AF7" w14:textId="77777777" w:rsidR="00A33739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 xml:space="preserve">Российская Федерация, г. Калининград, </w:t>
            </w:r>
          </w:p>
          <w:p w14:paraId="0E283048" w14:textId="699EC680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ул. Железнодорожная, д. 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448A8655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</w:tr>
      <w:tr w:rsidR="001B3DCB" w:rsidRPr="00754460" w14:paraId="49AA446D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58927" w14:textId="77777777" w:rsidR="00165569" w:rsidRDefault="00165569" w:rsidP="00165569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Берлин</w:t>
            </w:r>
            <w:r w:rsidR="001B3DCB" w:rsidRPr="001B3DCB">
              <w:rPr>
                <w:rFonts w:hAnsi="Times New Roman"/>
              </w:rPr>
              <w:t xml:space="preserve">, </w:t>
            </w:r>
          </w:p>
          <w:p w14:paraId="6C2DC2D7" w14:textId="775B6DDD" w:rsidR="001B3DCB" w:rsidRPr="00754460" w:rsidRDefault="00165569" w:rsidP="00165569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Центральный а</w:t>
            </w:r>
            <w:r w:rsidR="001B3DCB" w:rsidRPr="001B3DCB">
              <w:rPr>
                <w:rFonts w:hAnsi="Times New Roman"/>
              </w:rPr>
              <w:t>втовокза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9BB70" w14:textId="77777777" w:rsidR="00165569" w:rsidRDefault="00165569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Централер Омнибусбанхоф Берлин </w:t>
            </w:r>
          </w:p>
          <w:p w14:paraId="0992A92E" w14:textId="626A2A80" w:rsidR="001B3DCB" w:rsidRDefault="00165569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Мэсседамм 8</w:t>
            </w:r>
            <w:r w:rsidR="00666F71">
              <w:rPr>
                <w:rFonts w:hAnsi="Times New Roman"/>
              </w:rPr>
              <w:t>,</w:t>
            </w:r>
          </w:p>
          <w:p w14:paraId="3298B1DC" w14:textId="477BA250" w:rsidR="00165569" w:rsidRPr="00754460" w:rsidRDefault="00165569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Германия, 14057 Берлин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51A8AE01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  <w:tr w:rsidR="00165569" w:rsidRPr="00754460" w14:paraId="49676832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66F67" w14:textId="5A7100C8" w:rsidR="00165569" w:rsidRDefault="00165569" w:rsidP="0016556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Магдебург</w:t>
            </w:r>
            <w:r w:rsidRPr="001B3DCB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</w:t>
            </w:r>
          </w:p>
          <w:p w14:paraId="2A9163F1" w14:textId="6ACCAA7E" w:rsidR="00165569" w:rsidRPr="00754460" w:rsidRDefault="00165569" w:rsidP="0016556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Центральный а</w:t>
            </w:r>
            <w:r w:rsidRPr="001B3DCB">
              <w:rPr>
                <w:rFonts w:hAnsi="Times New Roman"/>
              </w:rPr>
              <w:t>втовокза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A0AB7" w14:textId="77777777" w:rsidR="00165569" w:rsidRDefault="00165569" w:rsidP="0016556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Централер Омнибусбанхоф Магдебург </w:t>
            </w:r>
          </w:p>
          <w:p w14:paraId="301EABBC" w14:textId="1539B890" w:rsidR="00165569" w:rsidRDefault="00165569" w:rsidP="0016556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Майбахштрассе 25</w:t>
            </w:r>
            <w:r w:rsidR="00666F71">
              <w:rPr>
                <w:rFonts w:hAnsi="Times New Roman"/>
              </w:rPr>
              <w:t>,</w:t>
            </w:r>
          </w:p>
          <w:p w14:paraId="26B3E181" w14:textId="7C325DCF" w:rsidR="00165569" w:rsidRPr="00754460" w:rsidRDefault="00165569" w:rsidP="0016556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Германия, 39104 Магдебург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4F28456A" w:rsidR="00165569" w:rsidRPr="00754460" w:rsidRDefault="00165569" w:rsidP="00165569">
            <w:pPr>
              <w:pStyle w:val="Style14"/>
              <w:jc w:val="center"/>
              <w:rPr>
                <w:rFonts w:hAnsi="Times New Roman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  <w:tr w:rsidR="001B3DCB" w:rsidRPr="00754460" w14:paraId="0C8D0F84" w14:textId="77777777" w:rsidTr="001B3DCB">
        <w:trPr>
          <w:trHeight w:val="27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CE52C" w14:textId="61E0BB06" w:rsidR="001B3DCB" w:rsidRDefault="00730D41" w:rsidP="001B3DCB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Брауншвейг,</w:t>
            </w:r>
          </w:p>
          <w:p w14:paraId="21C305BD" w14:textId="0573C0B5" w:rsidR="00730D41" w:rsidRPr="00754460" w:rsidRDefault="00730D41" w:rsidP="001B3DCB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ый вокза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8E6DB" w14:textId="77777777" w:rsidR="001B3DCB" w:rsidRDefault="00730D41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ый вокзал Брауншвейг (автовокзал)</w:t>
            </w:r>
          </w:p>
          <w:p w14:paraId="0985EBCE" w14:textId="1DED6790" w:rsidR="00730D41" w:rsidRDefault="00730D41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Берлинер плац 1</w:t>
            </w:r>
            <w:r w:rsidR="00666F71">
              <w:rPr>
                <w:rFonts w:hAnsi="Times New Roman"/>
              </w:rPr>
              <w:t>,</w:t>
            </w:r>
          </w:p>
          <w:p w14:paraId="51BFD915" w14:textId="1F3D5BBD" w:rsidR="00730D41" w:rsidRPr="00754460" w:rsidRDefault="00730D41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Германия, 38102 Брауншвейг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E02121" w:rsidRPr="00754460" w14:paraId="6A20BFAE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A880C" w14:textId="77777777" w:rsidR="00E02121" w:rsidRDefault="00E02121" w:rsidP="00E02121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Ганновер</w:t>
            </w:r>
            <w:r w:rsidRPr="001B3DCB">
              <w:rPr>
                <w:rFonts w:hAnsi="Times New Roman"/>
              </w:rPr>
              <w:t xml:space="preserve">, </w:t>
            </w:r>
          </w:p>
          <w:p w14:paraId="7EBDE2E6" w14:textId="4AD20296" w:rsidR="00E02121" w:rsidRPr="00754460" w:rsidRDefault="00E02121" w:rsidP="00E02121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1C966" w14:textId="31151F97" w:rsidR="00E02121" w:rsidRDefault="00E02121" w:rsidP="00E02121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Централер Омнибусбанхоф Ганновер </w:t>
            </w:r>
          </w:p>
          <w:p w14:paraId="0AE7FA44" w14:textId="37AACAD7" w:rsidR="00E02121" w:rsidRDefault="00E02121" w:rsidP="00E02121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Рундерштрассе 12</w:t>
            </w:r>
            <w:r w:rsidR="00666F71">
              <w:rPr>
                <w:rFonts w:hAnsi="Times New Roman"/>
              </w:rPr>
              <w:t>,</w:t>
            </w:r>
          </w:p>
          <w:p w14:paraId="55B68192" w14:textId="2CC2D72F" w:rsidR="00E02121" w:rsidRPr="00754460" w:rsidRDefault="00E02121" w:rsidP="00E02121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Германия, 30161 Ганновер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E02121" w:rsidRPr="00754460" w:rsidRDefault="00E02121" w:rsidP="00E02121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1B3DCB" w:rsidRPr="00754460" w14:paraId="47261E89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F6601" w14:textId="53A9030A" w:rsidR="001B3DCB" w:rsidRDefault="00604DE0" w:rsidP="001B3DCB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Бильфельд,</w:t>
            </w:r>
          </w:p>
          <w:p w14:paraId="313ACBCE" w14:textId="15E665D6" w:rsidR="00604DE0" w:rsidRPr="00754460" w:rsidRDefault="00604DE0" w:rsidP="001B3DCB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D75FE" w14:textId="77777777" w:rsidR="001B3DCB" w:rsidRDefault="00604DE0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Бильфельд Бракведе</w:t>
            </w:r>
          </w:p>
          <w:p w14:paraId="56F2792B" w14:textId="2E372957" w:rsidR="00604DE0" w:rsidRDefault="00604DE0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Айзенбанштрассе 39</w:t>
            </w:r>
            <w:r w:rsidR="00666F71">
              <w:rPr>
                <w:rFonts w:hAnsi="Times New Roman"/>
              </w:rPr>
              <w:t>,</w:t>
            </w:r>
          </w:p>
          <w:p w14:paraId="37A95DC0" w14:textId="60CFD44F" w:rsidR="00604DE0" w:rsidRPr="00754460" w:rsidRDefault="00604DE0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Германия, 33647 Билефельд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666F71" w:rsidRPr="00754460" w14:paraId="18DF1922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869F1" w14:textId="6ED1AAF7" w:rsidR="00666F71" w:rsidRDefault="00666F71" w:rsidP="00666F71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Падерборн,</w:t>
            </w:r>
          </w:p>
          <w:p w14:paraId="782272C5" w14:textId="39451413" w:rsidR="00666F71" w:rsidRDefault="00666F71" w:rsidP="00666F71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1C187" w14:textId="0A2F1F4E" w:rsidR="00666F71" w:rsidRDefault="00666F71" w:rsidP="00666F71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Падерборн Аутохоф Мёнкельох</w:t>
            </w:r>
          </w:p>
          <w:p w14:paraId="4CD09D12" w14:textId="2E34778B" w:rsidR="00666F71" w:rsidRDefault="00666F71" w:rsidP="00666F71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(Аусфарт 28, А33) Борхенер штрассе, 332,</w:t>
            </w:r>
          </w:p>
          <w:p w14:paraId="5C99F589" w14:textId="5E089453" w:rsidR="00666F71" w:rsidRDefault="00666F71" w:rsidP="00666F71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Германия, 33106 Падерборн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D8048" w14:textId="77777777" w:rsidR="00666F71" w:rsidRPr="00754460" w:rsidRDefault="00666F71" w:rsidP="00666F71">
            <w:pPr>
              <w:pStyle w:val="Style14"/>
              <w:jc w:val="center"/>
              <w:rPr>
                <w:rFonts w:hAnsi="Times New Roman"/>
                <w:color w:val="000000"/>
              </w:rPr>
            </w:pPr>
          </w:p>
        </w:tc>
      </w:tr>
      <w:tr w:rsidR="00666F71" w:rsidRPr="00754460" w14:paraId="164530C1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2EDD1" w14:textId="6CD6EE8B" w:rsidR="00666F71" w:rsidRDefault="00666F71" w:rsidP="00666F71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Дортмунд</w:t>
            </w:r>
            <w:r w:rsidRPr="001B3DCB">
              <w:rPr>
                <w:rFonts w:hAnsi="Times New Roman"/>
              </w:rPr>
              <w:t xml:space="preserve">, </w:t>
            </w:r>
          </w:p>
          <w:p w14:paraId="5C424E73" w14:textId="0F3A424C" w:rsidR="00666F71" w:rsidRDefault="00666F71" w:rsidP="00666F71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lastRenderedPageBreak/>
              <w:t>Центральный автовокза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EE283" w14:textId="77777777" w:rsidR="00666F71" w:rsidRDefault="00666F71" w:rsidP="00666F71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Дортмунд, Бусбанхоф</w:t>
            </w:r>
          </w:p>
          <w:p w14:paraId="71780E30" w14:textId="17BFA55A" w:rsidR="00666F71" w:rsidRDefault="00666F71" w:rsidP="00666F71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Штайнтрассе 54,</w:t>
            </w:r>
          </w:p>
          <w:p w14:paraId="76C88683" w14:textId="2BFCBA96" w:rsidR="00666F71" w:rsidRDefault="00666F71" w:rsidP="00666F71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Германия, 44147 Дортмунд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D4FA5" w14:textId="77777777" w:rsidR="00666F71" w:rsidRPr="00754460" w:rsidRDefault="00666F71" w:rsidP="00666F71">
            <w:pPr>
              <w:pStyle w:val="Style14"/>
              <w:jc w:val="center"/>
              <w:rPr>
                <w:rFonts w:hAnsi="Times New Roman"/>
                <w:color w:val="000000"/>
              </w:rPr>
            </w:pPr>
          </w:p>
        </w:tc>
      </w:tr>
      <w:tr w:rsidR="00666F71" w:rsidRPr="00754460" w14:paraId="4D16F3CA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9195E" w14:textId="7CB98F8D" w:rsidR="00666F71" w:rsidRDefault="008D5935" w:rsidP="001B3DCB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Бонн, автовокза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5024A" w14:textId="77777777" w:rsidR="00666F71" w:rsidRDefault="008D5935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Бонн</w:t>
            </w:r>
          </w:p>
          <w:p w14:paraId="6D6BD5DC" w14:textId="77777777" w:rsidR="008D5935" w:rsidRDefault="008D5935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Йозеф-Бойис-аллее</w:t>
            </w:r>
          </w:p>
          <w:p w14:paraId="083EEF90" w14:textId="3B18F97C" w:rsidR="008D5935" w:rsidRDefault="008D5935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Германия, 53113 Бонн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91491" w14:textId="77777777" w:rsidR="00666F71" w:rsidRPr="00754460" w:rsidRDefault="00666F71" w:rsidP="00754460">
            <w:pPr>
              <w:pStyle w:val="Style14"/>
              <w:jc w:val="center"/>
              <w:rPr>
                <w:rFonts w:hAnsi="Times New Roman"/>
                <w:color w:val="000000"/>
              </w:rPr>
            </w:pPr>
          </w:p>
        </w:tc>
      </w:tr>
      <w:tr w:rsidR="00666F71" w:rsidRPr="00754460" w14:paraId="54FF4C66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0C6FA" w14:textId="7799D4CE" w:rsidR="008D5935" w:rsidRDefault="008D5935" w:rsidP="008D5935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Лимбург-ан-дер-Лан,</w:t>
            </w:r>
          </w:p>
          <w:p w14:paraId="6396B8FB" w14:textId="288E4D92" w:rsidR="00666F71" w:rsidRDefault="008D5935" w:rsidP="008D5935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5D540" w14:textId="77777777" w:rsidR="00666F71" w:rsidRDefault="008D5935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Лимбург</w:t>
            </w:r>
          </w:p>
          <w:p w14:paraId="266EF5B7" w14:textId="77777777" w:rsidR="008D5935" w:rsidRDefault="008D5935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Копенхагенер штрассе</w:t>
            </w:r>
          </w:p>
          <w:p w14:paraId="28435086" w14:textId="69937FD5" w:rsidR="008D5935" w:rsidRDefault="008D5935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Германия, 65552 Лимбург-ан-дер-Лан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74E844" w14:textId="77777777" w:rsidR="00666F71" w:rsidRPr="00754460" w:rsidRDefault="00666F71" w:rsidP="00754460">
            <w:pPr>
              <w:pStyle w:val="Style14"/>
              <w:jc w:val="center"/>
              <w:rPr>
                <w:rFonts w:hAnsi="Times New Roman"/>
                <w:color w:val="000000"/>
              </w:rPr>
            </w:pPr>
          </w:p>
        </w:tc>
      </w:tr>
      <w:tr w:rsidR="00666F71" w:rsidRPr="00754460" w14:paraId="091BDE02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7A2EC" w14:textId="44FC0E52" w:rsidR="00666F71" w:rsidRDefault="0064149E" w:rsidP="001B3DCB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Франкфурт-на-Майне, Аэропорт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218F9" w14:textId="77777777" w:rsidR="00666F71" w:rsidRDefault="0064149E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Аэропорт Франкфурт-на-Майне</w:t>
            </w:r>
          </w:p>
          <w:p w14:paraId="6144F327" w14:textId="77777777" w:rsidR="0064149E" w:rsidRDefault="0064149E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Терминал 1 (Р36)</w:t>
            </w:r>
          </w:p>
          <w:p w14:paraId="4E9367F2" w14:textId="77777777" w:rsidR="0064149E" w:rsidRDefault="0064149E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Хуго-Эккенер-Ринг</w:t>
            </w:r>
          </w:p>
          <w:p w14:paraId="4312056F" w14:textId="3DDA1350" w:rsidR="0064149E" w:rsidRDefault="0064149E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Германия, 60549 Франкфурт-на-Майн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675B07" w14:textId="77777777" w:rsidR="00666F71" w:rsidRPr="00754460" w:rsidRDefault="00666F71" w:rsidP="00754460">
            <w:pPr>
              <w:pStyle w:val="Style14"/>
              <w:jc w:val="center"/>
              <w:rPr>
                <w:rFonts w:hAnsi="Times New Roman"/>
                <w:color w:val="000000"/>
              </w:rPr>
            </w:pPr>
          </w:p>
        </w:tc>
      </w:tr>
    </w:tbl>
    <w:p w14:paraId="423B9862" w14:textId="2F1F5A16" w:rsidR="00A33739" w:rsidRDefault="00A33739" w:rsidP="00754460">
      <w:pPr>
        <w:pStyle w:val="aa"/>
        <w:rPr>
          <w:rStyle w:val="FontStyle28"/>
          <w:sz w:val="24"/>
          <w:szCs w:val="24"/>
        </w:rPr>
      </w:pPr>
    </w:p>
    <w:p w14:paraId="5F812C2E" w14:textId="5D560778" w:rsidR="00092923" w:rsidRPr="00754460" w:rsidRDefault="00574AF3" w:rsidP="00754460">
      <w:pPr>
        <w:pStyle w:val="aa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4. </w:t>
      </w:r>
      <w:r w:rsidR="00EB704F" w:rsidRPr="0075446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54460">
        <w:rPr>
          <w:rStyle w:val="FontStyle28"/>
          <w:sz w:val="24"/>
          <w:szCs w:val="24"/>
        </w:rPr>
        <w:t>:</w:t>
      </w:r>
    </w:p>
    <w:p w14:paraId="7988C3FD" w14:textId="77777777" w:rsidR="00092923" w:rsidRPr="00754460" w:rsidRDefault="0009292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Default="00574AF3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1 Российский перевозчик</w:t>
      </w:r>
      <w:r w:rsidR="000E21B6" w:rsidRPr="00754460">
        <w:rPr>
          <w:rStyle w:val="FontStyle28"/>
          <w:sz w:val="24"/>
          <w:szCs w:val="24"/>
        </w:rPr>
        <w:t xml:space="preserve"> (управомоченный)</w:t>
      </w:r>
      <w:r w:rsidRPr="00754460">
        <w:rPr>
          <w:rStyle w:val="FontStyle28"/>
          <w:sz w:val="24"/>
          <w:szCs w:val="24"/>
        </w:rPr>
        <w:t>:</w:t>
      </w:r>
    </w:p>
    <w:p w14:paraId="60386BB5" w14:textId="77777777" w:rsidR="0064149E" w:rsidRPr="00754460" w:rsidRDefault="0064149E" w:rsidP="00754460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E4009F" w:rsidRPr="00754460" w14:paraId="232D2510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1ADC1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A77E" w14:textId="77777777" w:rsidR="00E4009F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050D7993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A5FC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AD7B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D281E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D7F9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3376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E4009F" w:rsidRPr="00754460" w14:paraId="12FB31A4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9F9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65D4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83BE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B8A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AE7E8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8CF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D557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E4009F" w:rsidRPr="00754460" w14:paraId="6AA9A1D3" w14:textId="77777777" w:rsidTr="0030764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1B8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E4009F" w:rsidRPr="00754460" w14:paraId="2F8DE427" w14:textId="77777777" w:rsidTr="0030764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1FEF0" w14:textId="312AE14F" w:rsidR="00E4009F" w:rsidRPr="00754460" w:rsidRDefault="00E4009F" w:rsidP="00E4009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Pr="00E4009F">
              <w:rPr>
                <w:rFonts w:ascii="Times New Roman" w:hAnsi="Times New Roman" w:cs="Times New Roman"/>
                <w:bCs/>
              </w:rPr>
              <w:t>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E4009F" w:rsidRPr="00754460" w14:paraId="06AB2CEB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67106" w14:textId="77777777" w:rsidR="00E4009F" w:rsidRPr="00754460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AF09C" w14:textId="77777777" w:rsidR="00E4009F" w:rsidRPr="00754460" w:rsidRDefault="00E4009F" w:rsidP="00641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D6D35" w14:textId="7292FBEF" w:rsidR="00E4009F" w:rsidRPr="00754460" w:rsidRDefault="00E4009F" w:rsidP="0064149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 w:rsidR="0064149E"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3709C" w14:textId="77777777" w:rsidR="00E4009F" w:rsidRPr="00754460" w:rsidRDefault="00E4009F" w:rsidP="0064149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C8CA" w14:textId="54FCD65C" w:rsidR="00E4009F" w:rsidRPr="00754460" w:rsidRDefault="00892C0A" w:rsidP="00641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E4009F">
              <w:rPr>
                <w:rFonts w:hAnsi="Times New Roman"/>
              </w:rPr>
              <w:t>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AEF75" w14:textId="77777777" w:rsidR="00E4009F" w:rsidRPr="00754460" w:rsidRDefault="00E4009F" w:rsidP="0064149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41EF" w14:textId="77777777" w:rsidR="00E4009F" w:rsidRPr="00754460" w:rsidRDefault="00E4009F" w:rsidP="0064149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64149E" w:rsidRPr="00754460" w14:paraId="190E3A68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6E499" w14:textId="77777777" w:rsidR="0064149E" w:rsidRPr="00E4009F" w:rsidRDefault="0064149E" w:rsidP="0064149E">
            <w:pPr>
              <w:rPr>
                <w:rFonts w:hAnsi="Times New Roman"/>
                <w:lang w:val="en-US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CA863" w14:textId="77777777" w:rsidR="0064149E" w:rsidRPr="00754460" w:rsidRDefault="0064149E" w:rsidP="0064149E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49989" w14:textId="489B60E6" w:rsidR="0064149E" w:rsidRPr="00754460" w:rsidRDefault="0064149E" w:rsidP="0064149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2DFC1" w14:textId="70C16351" w:rsidR="0064149E" w:rsidRPr="00754460" w:rsidRDefault="0064149E" w:rsidP="0064149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ED7CA" w14:textId="7CA684D6" w:rsidR="0064149E" w:rsidRPr="00754460" w:rsidRDefault="00892C0A" w:rsidP="00892C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64149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30C9" w14:textId="5A5CF653" w:rsidR="0064149E" w:rsidRPr="00754460" w:rsidRDefault="00892C0A" w:rsidP="00892C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64149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13EAD" w14:textId="0BF81E4D" w:rsidR="0064149E" w:rsidRPr="00754460" w:rsidRDefault="00E0478E" w:rsidP="0064149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0</w:t>
            </w:r>
          </w:p>
        </w:tc>
      </w:tr>
      <w:tr w:rsidR="0064149E" w:rsidRPr="00754460" w14:paraId="5DEF4C39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36D2A" w14:textId="77777777" w:rsidR="0064149E" w:rsidRPr="00E4009F" w:rsidRDefault="0064149E" w:rsidP="0064149E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- Мамоново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FC5BE" w14:textId="77777777" w:rsidR="0064149E" w:rsidRPr="00754460" w:rsidRDefault="0064149E" w:rsidP="0064149E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1C990" w14:textId="5B306A58" w:rsidR="0064149E" w:rsidRPr="00754460" w:rsidRDefault="0064149E" w:rsidP="0064149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7459" w14:textId="1BA24731" w:rsidR="0064149E" w:rsidRPr="00754460" w:rsidRDefault="0064149E" w:rsidP="005537D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25 (</w:t>
            </w:r>
            <w:r w:rsidR="005537DF">
              <w:rPr>
                <w:rFonts w:hAnsi="Times New Roman"/>
                <w:color w:val="000000"/>
              </w:rPr>
              <w:t>20</w:t>
            </w:r>
            <w:r>
              <w:rPr>
                <w:rFonts w:hAnsi="Times New Roman"/>
                <w:color w:val="000000"/>
              </w:rPr>
              <w:t>:2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26EC5" w14:textId="6EC07E8F" w:rsidR="0064149E" w:rsidRPr="00754460" w:rsidRDefault="00892C0A" w:rsidP="00892C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64149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  <w:r w:rsidR="0064149E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21</w:t>
            </w:r>
            <w:r w:rsidR="0064149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  <w:r w:rsidR="0064149E">
              <w:rPr>
                <w:rFonts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05FE6" w14:textId="3B62B089" w:rsidR="0064149E" w:rsidRPr="00754460" w:rsidRDefault="0064149E" w:rsidP="00641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B659" w14:textId="0484E6B5" w:rsidR="0064149E" w:rsidRPr="00754460" w:rsidRDefault="00E0478E" w:rsidP="0064149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1</w:t>
            </w:r>
          </w:p>
        </w:tc>
      </w:tr>
      <w:tr w:rsidR="00892C0A" w:rsidRPr="00754460" w14:paraId="735CB780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0305" w14:textId="7350487B" w:rsidR="00892C0A" w:rsidRPr="00A33739" w:rsidRDefault="00892C0A" w:rsidP="00892C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Швецко 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CA844" w14:textId="77777777" w:rsidR="00892C0A" w:rsidRPr="00754460" w:rsidRDefault="00892C0A" w:rsidP="00892C0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FFD30" w14:textId="3D78DEAA" w:rsidR="00892C0A" w:rsidRPr="00754460" w:rsidRDefault="00892C0A" w:rsidP="00892C0A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0F506" w14:textId="19B9A57F" w:rsidR="00892C0A" w:rsidRPr="00754460" w:rsidRDefault="00892C0A" w:rsidP="00892C0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50 (03: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4D82D" w14:textId="2C83CB62" w:rsidR="00892C0A" w:rsidRPr="00754460" w:rsidRDefault="00892C0A" w:rsidP="00892C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4:50 (03: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5E686" w14:textId="0FD68F22" w:rsidR="00892C0A" w:rsidRPr="00754460" w:rsidRDefault="00892C0A" w:rsidP="00892C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9B03" w14:textId="27A3D37C" w:rsidR="00892C0A" w:rsidRPr="00754460" w:rsidRDefault="00E0478E" w:rsidP="00892C0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31</w:t>
            </w:r>
          </w:p>
        </w:tc>
      </w:tr>
      <w:tr w:rsidR="00892C0A" w:rsidRPr="00754460" w14:paraId="224B7B04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89B8A" w14:textId="6875BEC9" w:rsidR="00892C0A" w:rsidRPr="00A33739" w:rsidRDefault="00892C0A" w:rsidP="00892C0A">
            <w:pPr>
              <w:rPr>
                <w:rFonts w:hAnsi="Times New Roman"/>
              </w:rPr>
            </w:pPr>
            <w:r w:rsidRPr="00D2247A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рт на Одере</w:t>
            </w:r>
            <w:r w:rsidRPr="0064149E">
              <w:rPr>
                <w:rFonts w:hAnsi="Times New Roman"/>
              </w:rPr>
              <w:t xml:space="preserve"> (</w:t>
            </w:r>
            <w:r w:rsidRPr="00E4009F">
              <w:rPr>
                <w:rFonts w:hAnsi="Times New Roman"/>
                <w:lang w:val="en-US"/>
              </w:rPr>
              <w:t>DE</w:t>
            </w:r>
            <w:r w:rsidRPr="0064149E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3E8A8" w14:textId="77777777" w:rsidR="00892C0A" w:rsidRPr="00754460" w:rsidRDefault="00892C0A" w:rsidP="00892C0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1419B" w14:textId="4BE32099" w:rsidR="00892C0A" w:rsidRPr="00754460" w:rsidRDefault="00892C0A" w:rsidP="00892C0A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EC993" w14:textId="6C9C5000" w:rsidR="00892C0A" w:rsidRDefault="00892C0A" w:rsidP="00892C0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50 (03: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7E651" w14:textId="3D58650C" w:rsidR="00892C0A" w:rsidRDefault="00892C0A" w:rsidP="00892C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4:50 (03: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B8A11" w14:textId="0781101F" w:rsidR="00892C0A" w:rsidRDefault="00892C0A" w:rsidP="00892C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C8371" w14:textId="1C9816B2" w:rsidR="00892C0A" w:rsidRPr="00754460" w:rsidRDefault="00E0478E" w:rsidP="00892C0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32</w:t>
            </w:r>
          </w:p>
        </w:tc>
      </w:tr>
      <w:tr w:rsidR="0064149E" w:rsidRPr="00754460" w14:paraId="2C2ADFBA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A2FC4" w14:textId="77777777" w:rsidR="0064149E" w:rsidRDefault="0064149E" w:rsidP="0064149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Берлин</w:t>
            </w:r>
            <w:r w:rsidRPr="001B3DCB">
              <w:rPr>
                <w:rFonts w:hAnsi="Times New Roman"/>
              </w:rPr>
              <w:t xml:space="preserve">, </w:t>
            </w:r>
          </w:p>
          <w:p w14:paraId="48D390E7" w14:textId="666761B2" w:rsidR="0064149E" w:rsidRPr="00E4009F" w:rsidRDefault="0064149E" w:rsidP="0064149E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Центральный а</w:t>
            </w:r>
            <w:r w:rsidRPr="001B3DCB">
              <w:rPr>
                <w:rFonts w:hAnsi="Times New Roman"/>
              </w:rPr>
              <w:t>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ACB0D" w14:textId="77777777" w:rsidR="0064149E" w:rsidRPr="00754460" w:rsidRDefault="0064149E" w:rsidP="0064149E">
            <w:pPr>
              <w:jc w:val="center"/>
              <w:rPr>
                <w:rFonts w:hAnsi="Times New Roman"/>
              </w:rPr>
            </w:pPr>
            <w:r w:rsidRPr="006369CE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CA975" w14:textId="581F1D6D" w:rsidR="0064149E" w:rsidRDefault="0064149E" w:rsidP="0064149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DD189" w14:textId="1C3324E7" w:rsidR="0064149E" w:rsidRDefault="0064149E" w:rsidP="005537D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20 (</w:t>
            </w:r>
            <w:r w:rsidR="005537DF">
              <w:rPr>
                <w:rFonts w:hAnsi="Times New Roman"/>
                <w:color w:val="000000"/>
              </w:rPr>
              <w:t>05</w:t>
            </w:r>
            <w:r>
              <w:rPr>
                <w:rFonts w:hAnsi="Times New Roman"/>
                <w:color w:val="000000"/>
              </w:rPr>
              <w:t>:</w:t>
            </w:r>
            <w:r w:rsidR="005537DF">
              <w:rPr>
                <w:rFonts w:hAnsi="Times New Roman"/>
                <w:color w:val="000000"/>
              </w:rPr>
              <w:t>2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C3B0D" w14:textId="68FF2A53" w:rsidR="0064149E" w:rsidRDefault="00892C0A" w:rsidP="00892C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64149E"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  <w:r w:rsidR="0064149E" w:rsidRPr="00B42758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5</w:t>
            </w:r>
            <w:r w:rsidR="0064149E"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  <w:r w:rsidR="0064149E" w:rsidRPr="00B42758">
              <w:rPr>
                <w:rFonts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24A1A" w14:textId="6BB34D98" w:rsidR="0064149E" w:rsidRDefault="00892C0A" w:rsidP="00892C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64149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17BE5" w14:textId="776C8F8E" w:rsidR="0064149E" w:rsidRPr="00754460" w:rsidRDefault="00E0478E" w:rsidP="0064149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638</w:t>
            </w:r>
          </w:p>
        </w:tc>
      </w:tr>
      <w:tr w:rsidR="0064149E" w:rsidRPr="00754460" w14:paraId="115879BA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BCE4B" w14:textId="77777777" w:rsidR="0064149E" w:rsidRDefault="0064149E" w:rsidP="0064149E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Магдебург</w:t>
            </w:r>
            <w:r w:rsidRPr="001B3DCB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</w:t>
            </w:r>
          </w:p>
          <w:p w14:paraId="41BBED05" w14:textId="70C5EAE9" w:rsidR="0064149E" w:rsidRPr="00E4009F" w:rsidRDefault="0064149E" w:rsidP="0064149E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Центральный а</w:t>
            </w:r>
            <w:r w:rsidRPr="001B3DCB">
              <w:rPr>
                <w:rFonts w:hAnsi="Times New Roman"/>
              </w:rPr>
              <w:t>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0B234" w14:textId="66D016C6" w:rsidR="0064149E" w:rsidRPr="006369CE" w:rsidRDefault="0064149E" w:rsidP="0064149E">
            <w:pPr>
              <w:jc w:val="center"/>
              <w:rPr>
                <w:rFonts w:hAnsi="Times New Roman"/>
              </w:rPr>
            </w:pPr>
            <w:r w:rsidRPr="002A1048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1697B" w14:textId="3CB8CFAA" w:rsidR="0064149E" w:rsidRPr="00067B4E" w:rsidRDefault="0064149E" w:rsidP="0064149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F6F" w14:textId="091DAB00" w:rsidR="0064149E" w:rsidRDefault="0064149E" w:rsidP="005537D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Pr="00E821E8">
              <w:rPr>
                <w:rFonts w:hAnsi="Times New Roman"/>
                <w:color w:val="000000"/>
              </w:rPr>
              <w:t xml:space="preserve"> (</w:t>
            </w:r>
            <w:r w:rsidR="005537DF">
              <w:rPr>
                <w:rFonts w:hAnsi="Times New Roman"/>
                <w:color w:val="000000"/>
              </w:rPr>
              <w:t>07</w:t>
            </w:r>
            <w:r w:rsidRPr="00E821E8">
              <w:rPr>
                <w:rFonts w:hAnsi="Times New Roman"/>
                <w:color w:val="000000"/>
              </w:rPr>
              <w:t>:</w:t>
            </w:r>
            <w:r w:rsidR="005537DF">
              <w:rPr>
                <w:rFonts w:hAnsi="Times New Roman"/>
                <w:color w:val="000000"/>
              </w:rPr>
              <w:t>20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217AA" w14:textId="477B88D5" w:rsidR="0064149E" w:rsidRDefault="00892C0A" w:rsidP="00892C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64149E"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  <w:r w:rsidR="0064149E" w:rsidRPr="00E821E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7</w:t>
            </w:r>
            <w:r w:rsidR="0064149E"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  <w:r w:rsidR="0064149E"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2B5A4" w14:textId="58B4AD63" w:rsidR="0064149E" w:rsidRDefault="00892C0A" w:rsidP="00641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291A" w14:textId="1ACC3BFD" w:rsidR="0064149E" w:rsidRDefault="00E0478E" w:rsidP="00641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5</w:t>
            </w:r>
          </w:p>
        </w:tc>
      </w:tr>
      <w:tr w:rsidR="0064149E" w:rsidRPr="00754460" w14:paraId="47AF004C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1DA69" w14:textId="77777777" w:rsidR="0064149E" w:rsidRDefault="0064149E" w:rsidP="0064149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Брауншвейг,</w:t>
            </w:r>
          </w:p>
          <w:p w14:paraId="0AF72160" w14:textId="54B4F264" w:rsidR="0064149E" w:rsidRPr="00E4009F" w:rsidRDefault="0064149E" w:rsidP="0064149E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Железнодорожный 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80DA8" w14:textId="58069E11" w:rsidR="0064149E" w:rsidRPr="006369CE" w:rsidRDefault="0064149E" w:rsidP="0064149E">
            <w:pPr>
              <w:jc w:val="center"/>
              <w:rPr>
                <w:rFonts w:hAnsi="Times New Roman"/>
              </w:rPr>
            </w:pPr>
            <w:r w:rsidRPr="002A1048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0BF33" w14:textId="19038A45" w:rsidR="0064149E" w:rsidRPr="00067B4E" w:rsidRDefault="0064149E" w:rsidP="0064149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3C0D9" w14:textId="415570FB" w:rsidR="0064149E" w:rsidRDefault="0064149E" w:rsidP="005537D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Pr="00E821E8">
              <w:rPr>
                <w:rFonts w:hAnsi="Times New Roman"/>
                <w:color w:val="000000"/>
              </w:rPr>
              <w:t xml:space="preserve"> (</w:t>
            </w:r>
            <w:r w:rsidR="005537DF">
              <w:rPr>
                <w:rFonts w:hAnsi="Times New Roman"/>
                <w:color w:val="000000"/>
              </w:rPr>
              <w:t>08</w:t>
            </w:r>
            <w:r w:rsidRPr="00E821E8">
              <w:rPr>
                <w:rFonts w:hAnsi="Times New Roman"/>
                <w:color w:val="000000"/>
              </w:rPr>
              <w:t>:</w:t>
            </w:r>
            <w:r w:rsidR="005537DF">
              <w:rPr>
                <w:rFonts w:hAnsi="Times New Roman"/>
                <w:color w:val="000000"/>
              </w:rPr>
              <w:t>50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A1CF3" w14:textId="6CDC996A" w:rsidR="0064149E" w:rsidRDefault="00892C0A" w:rsidP="00892C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64149E" w:rsidRPr="00E821E8">
              <w:rPr>
                <w:rFonts w:hAnsi="Times New Roman"/>
                <w:color w:val="000000"/>
              </w:rPr>
              <w:t>:</w:t>
            </w:r>
            <w:r w:rsidR="0064149E">
              <w:rPr>
                <w:rFonts w:hAnsi="Times New Roman"/>
                <w:color w:val="000000"/>
              </w:rPr>
              <w:t>55</w:t>
            </w:r>
            <w:r w:rsidR="0064149E" w:rsidRPr="00E821E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8</w:t>
            </w:r>
            <w:r w:rsidR="0064149E" w:rsidRPr="00E821E8">
              <w:rPr>
                <w:rFonts w:hAnsi="Times New Roman"/>
                <w:color w:val="000000"/>
              </w:rPr>
              <w:t>:</w:t>
            </w:r>
            <w:r w:rsidR="0064149E">
              <w:rPr>
                <w:rFonts w:hAnsi="Times New Roman"/>
                <w:color w:val="000000"/>
              </w:rPr>
              <w:t>55</w:t>
            </w:r>
            <w:r w:rsidR="0064149E"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56122" w14:textId="266CA1D5" w:rsidR="0064149E" w:rsidRDefault="00892C0A" w:rsidP="00641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C1A6F" w14:textId="28262710" w:rsidR="0064149E" w:rsidRDefault="00E0478E" w:rsidP="00641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80</w:t>
            </w:r>
          </w:p>
        </w:tc>
      </w:tr>
      <w:tr w:rsidR="0064149E" w:rsidRPr="00754460" w14:paraId="3E0E066F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3D719" w14:textId="77777777" w:rsidR="0064149E" w:rsidRDefault="0064149E" w:rsidP="0064149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Ганновер</w:t>
            </w:r>
            <w:r w:rsidRPr="001B3DCB">
              <w:rPr>
                <w:rFonts w:hAnsi="Times New Roman"/>
              </w:rPr>
              <w:t xml:space="preserve">, </w:t>
            </w:r>
          </w:p>
          <w:p w14:paraId="066D37EB" w14:textId="401F9BB8" w:rsidR="0064149E" w:rsidRPr="00E4009F" w:rsidRDefault="0064149E" w:rsidP="0064149E">
            <w:pPr>
              <w:rPr>
                <w:rFonts w:hAnsi="Times New Roman"/>
                <w:lang w:val="en-US"/>
              </w:rPr>
            </w:pPr>
            <w:r w:rsidRPr="001B3DCB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6DA4F" w14:textId="10EAE0D9" w:rsidR="0064149E" w:rsidRPr="006369CE" w:rsidRDefault="0064149E" w:rsidP="0064149E">
            <w:pPr>
              <w:jc w:val="center"/>
              <w:rPr>
                <w:rFonts w:hAnsi="Times New Roman"/>
              </w:rPr>
            </w:pPr>
            <w:r w:rsidRPr="002A1048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1DB6B" w14:textId="37DC46EB" w:rsidR="0064149E" w:rsidRPr="00067B4E" w:rsidRDefault="0064149E" w:rsidP="0064149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B8616" w14:textId="6BECF799" w:rsidR="0064149E" w:rsidRDefault="0064149E" w:rsidP="005537D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0 (</w:t>
            </w:r>
            <w:r w:rsidR="005537DF">
              <w:rPr>
                <w:rFonts w:hAnsi="Times New Roman"/>
                <w:color w:val="000000"/>
              </w:rPr>
              <w:t>10</w:t>
            </w:r>
            <w:r>
              <w:rPr>
                <w:rFonts w:hAnsi="Times New Roman"/>
                <w:color w:val="000000"/>
              </w:rPr>
              <w:t>:</w:t>
            </w:r>
            <w:r w:rsidR="005537DF">
              <w:rPr>
                <w:rFonts w:hAnsi="Times New Roman"/>
                <w:color w:val="000000"/>
              </w:rPr>
              <w:t>1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4019D" w14:textId="66F99739" w:rsidR="0064149E" w:rsidRDefault="00892C0A" w:rsidP="00892C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64149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64149E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0</w:t>
            </w:r>
            <w:r w:rsidR="0064149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64149E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EB52F" w14:textId="30892D50" w:rsidR="0064149E" w:rsidRDefault="00892C0A" w:rsidP="00641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9B0C" w14:textId="5AB55598" w:rsidR="0064149E" w:rsidRDefault="00E0478E" w:rsidP="00641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57</w:t>
            </w:r>
          </w:p>
        </w:tc>
      </w:tr>
      <w:tr w:rsidR="0064149E" w:rsidRPr="00754460" w14:paraId="09D64606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5C02E" w14:textId="77777777" w:rsidR="0064149E" w:rsidRDefault="0064149E" w:rsidP="0064149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Бильфельд,</w:t>
            </w:r>
          </w:p>
          <w:p w14:paraId="0AE67701" w14:textId="4CCA727C" w:rsidR="0064149E" w:rsidRPr="00E4009F" w:rsidRDefault="0064149E" w:rsidP="0064149E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автобусная остан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00BFF" w14:textId="1DC0A32D" w:rsidR="0064149E" w:rsidRPr="006369CE" w:rsidRDefault="0064149E" w:rsidP="0064149E">
            <w:pPr>
              <w:jc w:val="center"/>
              <w:rPr>
                <w:rFonts w:hAnsi="Times New Roman"/>
              </w:rPr>
            </w:pPr>
            <w:r w:rsidRPr="002A1048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91D09" w14:textId="189974A6" w:rsidR="0064149E" w:rsidRPr="00067B4E" w:rsidRDefault="0064149E" w:rsidP="0064149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BD595" w14:textId="3F58836D" w:rsidR="0064149E" w:rsidRDefault="0064149E" w:rsidP="005537D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Pr="00E821E8">
              <w:rPr>
                <w:rFonts w:hAnsi="Times New Roman"/>
                <w:color w:val="000000"/>
              </w:rPr>
              <w:t xml:space="preserve"> (</w:t>
            </w:r>
            <w:r w:rsidR="005537DF">
              <w:rPr>
                <w:rFonts w:hAnsi="Times New Roman"/>
                <w:color w:val="000000"/>
              </w:rPr>
              <w:t>12</w:t>
            </w:r>
            <w:r w:rsidRPr="00E821E8">
              <w:rPr>
                <w:rFonts w:hAnsi="Times New Roman"/>
                <w:color w:val="000000"/>
              </w:rPr>
              <w:t>:</w:t>
            </w:r>
            <w:r w:rsidR="005537DF">
              <w:rPr>
                <w:rFonts w:hAnsi="Times New Roman"/>
                <w:color w:val="000000"/>
              </w:rPr>
              <w:t>00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DA3E1" w14:textId="1EED5C9E" w:rsidR="0064149E" w:rsidRDefault="00892C0A" w:rsidP="00892C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3</w:t>
            </w:r>
            <w:r w:rsidR="0064149E"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  <w:r w:rsidR="0064149E" w:rsidRPr="00E821E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2</w:t>
            </w:r>
            <w:r w:rsidR="0064149E"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  <w:r w:rsidR="0064149E"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48DAF" w14:textId="199C341A" w:rsidR="0064149E" w:rsidRDefault="00892C0A" w:rsidP="00641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C4D17" w14:textId="79A19EAD" w:rsidR="0064149E" w:rsidRDefault="00E0478E" w:rsidP="00641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82</w:t>
            </w:r>
          </w:p>
        </w:tc>
      </w:tr>
      <w:tr w:rsidR="0064149E" w:rsidRPr="00754460" w14:paraId="23307894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EDB8" w14:textId="77777777" w:rsidR="0064149E" w:rsidRDefault="0064149E" w:rsidP="0064149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Падерборн,</w:t>
            </w:r>
          </w:p>
          <w:p w14:paraId="1726F90E" w14:textId="722A6A2E" w:rsidR="0064149E" w:rsidRPr="00E4009F" w:rsidRDefault="0064149E" w:rsidP="0064149E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автобусная остан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D460F" w14:textId="0240AD9F" w:rsidR="0064149E" w:rsidRPr="006369CE" w:rsidRDefault="0064149E" w:rsidP="0064149E">
            <w:pPr>
              <w:jc w:val="center"/>
              <w:rPr>
                <w:rFonts w:hAnsi="Times New Roman"/>
              </w:rPr>
            </w:pPr>
            <w:r w:rsidRPr="002A1048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57B39" w14:textId="521CBE86" w:rsidR="0064149E" w:rsidRPr="00067B4E" w:rsidRDefault="0064149E" w:rsidP="0064149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52860" w14:textId="5BBDD61C" w:rsidR="0064149E" w:rsidRDefault="0064149E" w:rsidP="005537D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  <w:r w:rsidRPr="00E821E8">
              <w:rPr>
                <w:rFonts w:hAnsi="Times New Roman"/>
                <w:color w:val="000000"/>
              </w:rPr>
              <w:t xml:space="preserve"> (</w:t>
            </w:r>
            <w:r w:rsidR="005537DF">
              <w:rPr>
                <w:rFonts w:hAnsi="Times New Roman"/>
                <w:color w:val="000000"/>
              </w:rPr>
              <w:t>12</w:t>
            </w:r>
            <w:r w:rsidRPr="00E821E8">
              <w:rPr>
                <w:rFonts w:hAnsi="Times New Roman"/>
                <w:color w:val="000000"/>
              </w:rPr>
              <w:t>:</w:t>
            </w:r>
            <w:r w:rsidR="005537DF">
              <w:rPr>
                <w:rFonts w:hAnsi="Times New Roman"/>
                <w:color w:val="000000"/>
              </w:rPr>
              <w:t>40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ACF94" w14:textId="3CC02083" w:rsidR="0064149E" w:rsidRDefault="00892C0A" w:rsidP="00892C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3</w:t>
            </w:r>
            <w:r w:rsidR="0064149E"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="0064149E" w:rsidRPr="00E821E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2</w:t>
            </w:r>
            <w:r w:rsidR="0064149E"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="0064149E"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A3F66" w14:textId="18877B5A" w:rsidR="0064149E" w:rsidRDefault="00892C0A" w:rsidP="00641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F15B5" w14:textId="485159B8" w:rsidR="0064149E" w:rsidRDefault="00E0478E" w:rsidP="00641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30</w:t>
            </w:r>
          </w:p>
        </w:tc>
      </w:tr>
      <w:tr w:rsidR="0064149E" w:rsidRPr="00754460" w14:paraId="7E138CBF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BED48" w14:textId="77777777" w:rsidR="0064149E" w:rsidRDefault="0064149E" w:rsidP="0064149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Дортмунд</w:t>
            </w:r>
            <w:r w:rsidRPr="001B3DCB">
              <w:rPr>
                <w:rFonts w:hAnsi="Times New Roman"/>
              </w:rPr>
              <w:t xml:space="preserve">, </w:t>
            </w:r>
          </w:p>
          <w:p w14:paraId="0CEE568E" w14:textId="532A9356" w:rsidR="0064149E" w:rsidRPr="00E4009F" w:rsidRDefault="0064149E" w:rsidP="0064149E">
            <w:pPr>
              <w:rPr>
                <w:rFonts w:hAnsi="Times New Roman"/>
                <w:lang w:val="en-US"/>
              </w:rPr>
            </w:pPr>
            <w:r w:rsidRPr="001B3DCB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B322B" w14:textId="0651700D" w:rsidR="0064149E" w:rsidRPr="006369CE" w:rsidRDefault="0064149E" w:rsidP="0064149E">
            <w:pPr>
              <w:jc w:val="center"/>
              <w:rPr>
                <w:rFonts w:hAnsi="Times New Roman"/>
              </w:rPr>
            </w:pPr>
            <w:r w:rsidRPr="002A1048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07862" w14:textId="33C5F9B1" w:rsidR="0064149E" w:rsidRPr="00067B4E" w:rsidRDefault="0064149E" w:rsidP="0064149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71C80" w14:textId="17741AC0" w:rsidR="0064149E" w:rsidRDefault="0064149E" w:rsidP="005537D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10 (</w:t>
            </w:r>
            <w:r w:rsidR="005537DF">
              <w:rPr>
                <w:rFonts w:hAnsi="Times New Roman"/>
                <w:color w:val="000000"/>
              </w:rPr>
              <w:t>14</w:t>
            </w:r>
            <w:r>
              <w:rPr>
                <w:rFonts w:hAnsi="Times New Roman"/>
                <w:color w:val="000000"/>
              </w:rPr>
              <w:t>:</w:t>
            </w:r>
            <w:r w:rsidR="005537DF">
              <w:rPr>
                <w:rFonts w:hAnsi="Times New Roman"/>
                <w:color w:val="000000"/>
              </w:rPr>
              <w:t>1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D0643" w14:textId="6D6A6BCA" w:rsidR="0064149E" w:rsidRDefault="00892C0A" w:rsidP="00892C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64149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64149E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4</w:t>
            </w:r>
            <w:r w:rsidR="0064149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64149E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EECF" w14:textId="2093DE20" w:rsidR="0064149E" w:rsidRDefault="00892C0A" w:rsidP="00641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7D6D" w14:textId="73EBBFE2" w:rsidR="0064149E" w:rsidRDefault="00E0478E" w:rsidP="00641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38</w:t>
            </w:r>
          </w:p>
        </w:tc>
      </w:tr>
      <w:tr w:rsidR="0064149E" w:rsidRPr="00754460" w14:paraId="5D53BC09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5ACC1" w14:textId="2C3E38E2" w:rsidR="0064149E" w:rsidRPr="00A33739" w:rsidRDefault="0064149E" w:rsidP="006414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онн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114D9" w14:textId="77777777" w:rsidR="0064149E" w:rsidRPr="00754460" w:rsidRDefault="0064149E" w:rsidP="0064149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8D2B" w14:textId="62FD44C1" w:rsidR="0064149E" w:rsidRPr="00754460" w:rsidRDefault="0064149E" w:rsidP="0064149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97745" w14:textId="14DCECA8" w:rsidR="0064149E" w:rsidRPr="00754460" w:rsidRDefault="005537DF" w:rsidP="005537D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64149E"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64149E" w:rsidRPr="00E821E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6</w:t>
            </w:r>
            <w:r w:rsidR="0064149E"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64149E"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18B4C" w14:textId="2FEF168F" w:rsidR="0064149E" w:rsidRPr="00754460" w:rsidRDefault="00892C0A" w:rsidP="00892C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64149E" w:rsidRPr="00E821E8">
              <w:rPr>
                <w:rFonts w:hAnsi="Times New Roman"/>
                <w:color w:val="000000"/>
              </w:rPr>
              <w:t>:3</w:t>
            </w:r>
            <w:r w:rsidR="0064149E">
              <w:rPr>
                <w:rFonts w:hAnsi="Times New Roman"/>
                <w:color w:val="000000"/>
              </w:rPr>
              <w:t>0</w:t>
            </w:r>
            <w:r w:rsidR="0064149E" w:rsidRPr="00E821E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6</w:t>
            </w:r>
            <w:r w:rsidR="0064149E" w:rsidRPr="00E821E8">
              <w:rPr>
                <w:rFonts w:hAnsi="Times New Roman"/>
                <w:color w:val="000000"/>
              </w:rPr>
              <w:t>:3</w:t>
            </w:r>
            <w:r w:rsidR="0064149E">
              <w:rPr>
                <w:rFonts w:hAnsi="Times New Roman"/>
                <w:color w:val="000000"/>
              </w:rPr>
              <w:t>0</w:t>
            </w:r>
            <w:r w:rsidR="0064149E"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9DEC3" w14:textId="768C6E9A" w:rsidR="0064149E" w:rsidRPr="00754460" w:rsidRDefault="00892C0A" w:rsidP="00892C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64149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3DE4B" w14:textId="7DE4E50C" w:rsidR="0064149E" w:rsidRPr="00754460" w:rsidRDefault="00E0478E" w:rsidP="0064149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63</w:t>
            </w:r>
          </w:p>
        </w:tc>
      </w:tr>
      <w:tr w:rsidR="0064149E" w:rsidRPr="00754460" w14:paraId="2136F100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F72B8" w14:textId="77777777" w:rsidR="0064149E" w:rsidRDefault="0064149E" w:rsidP="0064149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Лимбург-ан-дер-Лан,</w:t>
            </w:r>
          </w:p>
          <w:p w14:paraId="70618879" w14:textId="34F0E119" w:rsidR="0064149E" w:rsidRPr="00A33739" w:rsidRDefault="0064149E" w:rsidP="006414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D76AD" w14:textId="77777777" w:rsidR="0064149E" w:rsidRPr="00754460" w:rsidRDefault="0064149E" w:rsidP="0064149E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EBA44" w14:textId="1ECC7EBE" w:rsidR="0064149E" w:rsidRPr="00754460" w:rsidRDefault="0064149E" w:rsidP="0064149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CA05D" w14:textId="6E6BD785" w:rsidR="0064149E" w:rsidRPr="00754460" w:rsidRDefault="005537DF" w:rsidP="005537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8</w:t>
            </w:r>
            <w:r w:rsidR="0064149E"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  <w:r w:rsidR="0064149E" w:rsidRPr="00E821E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7</w:t>
            </w:r>
            <w:r w:rsidR="0064149E"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  <w:r w:rsidR="0064149E"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0EB92" w14:textId="29A9258A" w:rsidR="0064149E" w:rsidRPr="00754460" w:rsidRDefault="00892C0A" w:rsidP="00892C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8</w:t>
            </w:r>
            <w:r w:rsidR="0064149E"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="0064149E" w:rsidRPr="00E821E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7</w:t>
            </w:r>
            <w:r w:rsidR="0064149E"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="0064149E"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A2D6F" w14:textId="2E5D3073" w:rsidR="0064149E" w:rsidRPr="00754460" w:rsidRDefault="00892C0A" w:rsidP="00892C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64149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DDCA8" w14:textId="51937AA5" w:rsidR="0064149E" w:rsidRPr="00754460" w:rsidRDefault="00E0478E" w:rsidP="00641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58</w:t>
            </w:r>
          </w:p>
        </w:tc>
      </w:tr>
      <w:tr w:rsidR="0064149E" w:rsidRPr="00754460" w14:paraId="3DFA39CD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49EA" w14:textId="2D38CE14" w:rsidR="0064149E" w:rsidRPr="00A33739" w:rsidRDefault="0064149E" w:rsidP="006414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Франкфурт-на-Майне,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889B2" w14:textId="77777777" w:rsidR="0064149E" w:rsidRPr="00754460" w:rsidRDefault="0064149E" w:rsidP="0064149E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75CE3" w14:textId="4284C3E4" w:rsidR="0064149E" w:rsidRPr="00754460" w:rsidRDefault="0064149E" w:rsidP="0064149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34788" w14:textId="0B146A67" w:rsidR="0064149E" w:rsidRPr="00754460" w:rsidRDefault="005537DF" w:rsidP="005537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9</w:t>
            </w:r>
            <w:r w:rsidR="0064149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  <w:r w:rsidR="0064149E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8</w:t>
            </w:r>
            <w:r w:rsidR="0064149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  <w:r w:rsidR="0064149E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C08CC" w14:textId="77777777" w:rsidR="0064149E" w:rsidRPr="00754460" w:rsidRDefault="0064149E" w:rsidP="0064149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A2C29" w14:textId="4867BED2" w:rsidR="0064149E" w:rsidRPr="00754460" w:rsidRDefault="00892C0A" w:rsidP="00892C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64149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D079F" w14:textId="7EFEA125" w:rsidR="0064149E" w:rsidRPr="00754460" w:rsidRDefault="00E0478E" w:rsidP="00641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23</w:t>
            </w:r>
          </w:p>
        </w:tc>
      </w:tr>
      <w:tr w:rsidR="00E4009F" w:rsidRPr="00754460" w14:paraId="5C614E09" w14:textId="77777777" w:rsidTr="0030764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3B8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E4009F" w:rsidRPr="00754460" w14:paraId="20AFF055" w14:textId="77777777" w:rsidTr="0030764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A9DB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>№ 2, период действия с «01» января по «31» декабря</w:t>
            </w:r>
          </w:p>
        </w:tc>
      </w:tr>
      <w:tr w:rsidR="0064149E" w:rsidRPr="00754460" w14:paraId="5CC3D30C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3A215" w14:textId="67738D29" w:rsidR="0064149E" w:rsidRPr="00754460" w:rsidRDefault="0064149E" w:rsidP="006414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Франкфурт-на-Майне,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B1C1" w14:textId="77777777" w:rsidR="0064149E" w:rsidRPr="00754460" w:rsidRDefault="0064149E" w:rsidP="0064149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926CF" w14:textId="0A178326" w:rsidR="0064149E" w:rsidRPr="00754460" w:rsidRDefault="0064149E" w:rsidP="0064149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2AA0A" w14:textId="77777777" w:rsidR="0064149E" w:rsidRPr="00754460" w:rsidRDefault="0064149E" w:rsidP="0064149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22F7A" w14:textId="7851A976" w:rsidR="0064149E" w:rsidRPr="00754460" w:rsidRDefault="002E5689" w:rsidP="002E568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64149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44019" w14:textId="77777777" w:rsidR="0064149E" w:rsidRPr="00754460" w:rsidRDefault="0064149E" w:rsidP="0064149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BE4C2" w14:textId="77777777" w:rsidR="0064149E" w:rsidRPr="00754460" w:rsidRDefault="0064149E" w:rsidP="0064149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64149E" w:rsidRPr="00754460" w14:paraId="7291076E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A3231" w14:textId="77777777" w:rsidR="0064149E" w:rsidRDefault="0064149E" w:rsidP="0064149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Лимбург-ан-дер-Лан,</w:t>
            </w:r>
          </w:p>
          <w:p w14:paraId="5F8454C4" w14:textId="25143E0C" w:rsidR="0064149E" w:rsidRPr="00754460" w:rsidRDefault="0064149E" w:rsidP="006414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4C222" w14:textId="77777777" w:rsidR="0064149E" w:rsidRPr="00754460" w:rsidRDefault="0064149E" w:rsidP="0064149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897E0" w14:textId="30C329E6" w:rsidR="0064149E" w:rsidRPr="00754460" w:rsidRDefault="0064149E" w:rsidP="0064149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73A39" w14:textId="58F2BFBE" w:rsidR="0064149E" w:rsidRPr="00754460" w:rsidRDefault="00514429" w:rsidP="0051442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64149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19257" w14:textId="3B6493A1" w:rsidR="0064149E" w:rsidRPr="00754460" w:rsidRDefault="002E5689" w:rsidP="002E568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64149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81A8D" w14:textId="09B5D8B3" w:rsidR="0064149E" w:rsidRPr="00631327" w:rsidRDefault="00631327" w:rsidP="00631327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631327">
              <w:rPr>
                <w:rFonts w:hAnsi="Times New Roman"/>
                <w:color w:val="000000"/>
              </w:rPr>
              <w:t>0</w:t>
            </w:r>
            <w:r w:rsidR="0064149E" w:rsidRPr="00631327">
              <w:rPr>
                <w:rFonts w:hAnsi="Times New Roman"/>
                <w:color w:val="000000"/>
              </w:rPr>
              <w:t>:</w:t>
            </w:r>
            <w:r w:rsidRPr="00631327"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F724E" w14:textId="570176F7" w:rsidR="0064149E" w:rsidRPr="00631327" w:rsidRDefault="00631327" w:rsidP="0064149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5</w:t>
            </w:r>
          </w:p>
        </w:tc>
      </w:tr>
      <w:tr w:rsidR="0064149E" w:rsidRPr="00754460" w14:paraId="13830F34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F2C8" w14:textId="0325CCD7" w:rsidR="0064149E" w:rsidRPr="00754460" w:rsidRDefault="0064149E" w:rsidP="006414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онн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CCB2F" w14:textId="77777777" w:rsidR="0064149E" w:rsidRPr="00754460" w:rsidRDefault="0064149E" w:rsidP="0064149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B8C75" w14:textId="752365C2" w:rsidR="0064149E" w:rsidRPr="00754460" w:rsidRDefault="0064149E" w:rsidP="0064149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6228" w14:textId="28E0DD81" w:rsidR="0064149E" w:rsidRPr="00754460" w:rsidRDefault="00514429" w:rsidP="0064149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64149E">
              <w:rPr>
                <w:rFonts w:hAnsi="Times New Roman"/>
                <w:color w:val="000000"/>
              </w:rPr>
              <w:t>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A89E5" w14:textId="41132040" w:rsidR="0064149E" w:rsidRPr="00754460" w:rsidRDefault="002E5689" w:rsidP="002E568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64149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90F93" w14:textId="77698779" w:rsidR="0064149E" w:rsidRPr="00631327" w:rsidRDefault="00631327" w:rsidP="00631327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631327">
              <w:rPr>
                <w:rFonts w:hAnsi="Times New Roman"/>
                <w:color w:val="000000"/>
              </w:rPr>
              <w:t>2</w:t>
            </w:r>
            <w:r w:rsidR="0064149E" w:rsidRPr="00631327">
              <w:rPr>
                <w:rFonts w:hAnsi="Times New Roman"/>
                <w:color w:val="000000"/>
              </w:rPr>
              <w:t>:</w:t>
            </w:r>
            <w:r w:rsidRPr="00631327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75E21" w14:textId="6E3DCE26" w:rsidR="0064149E" w:rsidRPr="00631327" w:rsidRDefault="00631327" w:rsidP="0064149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0</w:t>
            </w:r>
          </w:p>
        </w:tc>
      </w:tr>
      <w:tr w:rsidR="0064149E" w:rsidRPr="00754460" w14:paraId="3C639B81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0F079" w14:textId="77777777" w:rsidR="0064149E" w:rsidRDefault="0064149E" w:rsidP="0064149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Дортмунд</w:t>
            </w:r>
            <w:r w:rsidRPr="001B3DCB">
              <w:rPr>
                <w:rFonts w:hAnsi="Times New Roman"/>
              </w:rPr>
              <w:t xml:space="preserve">, </w:t>
            </w:r>
          </w:p>
          <w:p w14:paraId="25EAF0FE" w14:textId="02A645CD" w:rsidR="0064149E" w:rsidRPr="00E4009F" w:rsidRDefault="0064149E" w:rsidP="0064149E">
            <w:pPr>
              <w:rPr>
                <w:rFonts w:hAnsi="Times New Roman"/>
                <w:lang w:val="en-US"/>
              </w:rPr>
            </w:pPr>
            <w:r w:rsidRPr="001B3DCB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1578" w14:textId="77777777" w:rsidR="0064149E" w:rsidRPr="00754460" w:rsidRDefault="0064149E" w:rsidP="0064149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06439" w14:textId="2E0C353C" w:rsidR="0064149E" w:rsidRPr="00754460" w:rsidRDefault="0064149E" w:rsidP="0064149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1D16C" w14:textId="051F94E2" w:rsidR="0064149E" w:rsidRPr="00754460" w:rsidRDefault="00514429" w:rsidP="0051442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64149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BF999" w14:textId="39A65730" w:rsidR="0064149E" w:rsidRPr="00754460" w:rsidRDefault="002E5689" w:rsidP="002E568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64149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32280" w14:textId="2B811AB9" w:rsidR="0064149E" w:rsidRPr="00631327" w:rsidRDefault="00631327" w:rsidP="00631327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631327">
              <w:rPr>
                <w:rFonts w:hAnsi="Times New Roman"/>
                <w:color w:val="000000"/>
              </w:rPr>
              <w:t>4</w:t>
            </w:r>
            <w:r w:rsidR="0064149E" w:rsidRPr="00631327">
              <w:rPr>
                <w:rFonts w:hAnsi="Times New Roman"/>
                <w:color w:val="000000"/>
              </w:rPr>
              <w:t>:</w:t>
            </w:r>
            <w:r w:rsidRPr="00631327"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F39A8" w14:textId="541A81A3" w:rsidR="0064149E" w:rsidRPr="00631327" w:rsidRDefault="00631327" w:rsidP="0064149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85</w:t>
            </w:r>
          </w:p>
        </w:tc>
      </w:tr>
      <w:tr w:rsidR="0064149E" w:rsidRPr="00754460" w14:paraId="47D7AA67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3AC92" w14:textId="77777777" w:rsidR="0064149E" w:rsidRDefault="0064149E" w:rsidP="0064149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Падерборн,</w:t>
            </w:r>
          </w:p>
          <w:p w14:paraId="54517A8E" w14:textId="1D1038D4" w:rsidR="0064149E" w:rsidRPr="00E4009F" w:rsidRDefault="0064149E" w:rsidP="0064149E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автобусная остан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7797E" w14:textId="77777777" w:rsidR="0064149E" w:rsidRPr="00754460" w:rsidRDefault="0064149E" w:rsidP="0064149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CC3CB" w14:textId="6350B26E" w:rsidR="0064149E" w:rsidRPr="00754460" w:rsidRDefault="0064149E" w:rsidP="0064149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0279A" w14:textId="68628C64" w:rsidR="0064149E" w:rsidRPr="00754460" w:rsidRDefault="00514429" w:rsidP="0051442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 w:rsidR="0064149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C0528" w14:textId="06600B49" w:rsidR="0064149E" w:rsidRPr="00754460" w:rsidRDefault="002E5689" w:rsidP="002E568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64149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E8A94" w14:textId="3685A7DC" w:rsidR="0064149E" w:rsidRPr="00631327" w:rsidRDefault="00631327" w:rsidP="00631327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631327">
              <w:rPr>
                <w:rFonts w:hAnsi="Times New Roman"/>
                <w:color w:val="000000"/>
              </w:rPr>
              <w:t>5</w:t>
            </w:r>
            <w:r w:rsidR="0064149E" w:rsidRPr="00631327">
              <w:rPr>
                <w:rFonts w:hAnsi="Times New Roman"/>
                <w:color w:val="000000"/>
              </w:rPr>
              <w:t>:</w:t>
            </w:r>
            <w:r w:rsidRPr="00631327"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70857" w14:textId="17EC318B" w:rsidR="0064149E" w:rsidRPr="00631327" w:rsidRDefault="00631327" w:rsidP="0064149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93</w:t>
            </w:r>
          </w:p>
        </w:tc>
      </w:tr>
      <w:tr w:rsidR="0064149E" w:rsidRPr="00754460" w14:paraId="41040A47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CCADF" w14:textId="77777777" w:rsidR="0064149E" w:rsidRDefault="0064149E" w:rsidP="0064149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Бильфельд,</w:t>
            </w:r>
          </w:p>
          <w:p w14:paraId="37B0FF1F" w14:textId="7DFFB83B" w:rsidR="0064149E" w:rsidRPr="00754460" w:rsidRDefault="0064149E" w:rsidP="006414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8099A" w14:textId="77777777" w:rsidR="0064149E" w:rsidRPr="00754460" w:rsidRDefault="0064149E" w:rsidP="0064149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51B69" w14:textId="30365399" w:rsidR="0064149E" w:rsidRPr="00754460" w:rsidRDefault="0064149E" w:rsidP="0064149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9430B" w14:textId="46026FFE" w:rsidR="0064149E" w:rsidRPr="00754460" w:rsidRDefault="00514429" w:rsidP="0064149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64149E">
              <w:rPr>
                <w:rFonts w:hAnsi="Times New Roman"/>
                <w:color w:val="000000"/>
              </w:rPr>
              <w:t>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C3CD" w14:textId="7A410F26" w:rsidR="0064149E" w:rsidRPr="00754460" w:rsidRDefault="002E5689" w:rsidP="002E568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64149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D8244" w14:textId="1BDB1050" w:rsidR="0064149E" w:rsidRPr="00631327" w:rsidRDefault="00631327" w:rsidP="00631327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631327">
              <w:rPr>
                <w:rFonts w:hAnsi="Times New Roman"/>
                <w:color w:val="000000"/>
              </w:rPr>
              <w:t>6</w:t>
            </w:r>
            <w:r w:rsidR="0064149E" w:rsidRPr="00631327">
              <w:rPr>
                <w:rFonts w:hAnsi="Times New Roman"/>
                <w:color w:val="000000"/>
              </w:rPr>
              <w:t>:</w:t>
            </w:r>
            <w:r w:rsidRPr="00631327"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B28AC" w14:textId="5B35677A" w:rsidR="0064149E" w:rsidRPr="00631327" w:rsidRDefault="00631327" w:rsidP="0064149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41</w:t>
            </w:r>
          </w:p>
        </w:tc>
      </w:tr>
      <w:tr w:rsidR="0064149E" w:rsidRPr="00754460" w14:paraId="4D6E11A6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BFE76" w14:textId="77777777" w:rsidR="0064149E" w:rsidRDefault="0064149E" w:rsidP="0064149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Ганновер</w:t>
            </w:r>
            <w:r w:rsidRPr="001B3DCB">
              <w:rPr>
                <w:rFonts w:hAnsi="Times New Roman"/>
              </w:rPr>
              <w:t xml:space="preserve">, </w:t>
            </w:r>
          </w:p>
          <w:p w14:paraId="22B951DA" w14:textId="50BDE1D0" w:rsidR="0064149E" w:rsidRDefault="0064149E" w:rsidP="0064149E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5DDE1" w14:textId="54231566" w:rsidR="0064149E" w:rsidRPr="00754460" w:rsidRDefault="0064149E" w:rsidP="0064149E">
            <w:pPr>
              <w:jc w:val="center"/>
              <w:rPr>
                <w:rFonts w:hAnsi="Times New Roman"/>
              </w:rPr>
            </w:pPr>
            <w:r w:rsidRPr="00723639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DD7BB" w14:textId="2F31CF2D" w:rsidR="0064149E" w:rsidRDefault="0064149E" w:rsidP="0064149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9F65B" w14:textId="668F3FCF" w:rsidR="0064149E" w:rsidRDefault="00514429" w:rsidP="0064149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CB73C" w14:textId="2CEF22C3" w:rsidR="0064149E" w:rsidRDefault="002E5689" w:rsidP="00641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E38C8" w14:textId="249B8E03" w:rsidR="0064149E" w:rsidRPr="00631327" w:rsidRDefault="00631327" w:rsidP="0064149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55582" w14:textId="2ACFA630" w:rsidR="0064149E" w:rsidRPr="00631327" w:rsidRDefault="00631327" w:rsidP="0064149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6</w:t>
            </w:r>
          </w:p>
        </w:tc>
      </w:tr>
      <w:tr w:rsidR="0064149E" w:rsidRPr="00754460" w14:paraId="55486365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B6AA3" w14:textId="77777777" w:rsidR="0064149E" w:rsidRDefault="0064149E" w:rsidP="0064149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Брауншвейг,</w:t>
            </w:r>
          </w:p>
          <w:p w14:paraId="3885DB5F" w14:textId="12C6C396" w:rsidR="0064149E" w:rsidRDefault="0064149E" w:rsidP="0064149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ый 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DA402" w14:textId="60F8BD39" w:rsidR="0064149E" w:rsidRPr="00754460" w:rsidRDefault="0064149E" w:rsidP="0064149E">
            <w:pPr>
              <w:jc w:val="center"/>
              <w:rPr>
                <w:rFonts w:hAnsi="Times New Roman"/>
              </w:rPr>
            </w:pPr>
            <w:r w:rsidRPr="00723639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981B3" w14:textId="24E5CCD6" w:rsidR="0064149E" w:rsidRDefault="0064149E" w:rsidP="0064149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16081" w14:textId="208FCE8E" w:rsidR="0064149E" w:rsidRDefault="00514429" w:rsidP="0064149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039B6" w14:textId="6D15535A" w:rsidR="0064149E" w:rsidRDefault="002E5689" w:rsidP="00641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2D6E8" w14:textId="7EA3C015" w:rsidR="0064149E" w:rsidRPr="00631327" w:rsidRDefault="00631327" w:rsidP="0064149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: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B4951" w14:textId="7B27445E" w:rsidR="0064149E" w:rsidRPr="00631327" w:rsidRDefault="00631327" w:rsidP="0064149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43</w:t>
            </w:r>
          </w:p>
        </w:tc>
      </w:tr>
      <w:tr w:rsidR="0064149E" w:rsidRPr="00754460" w14:paraId="24313AE3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5AB32" w14:textId="77777777" w:rsidR="0064149E" w:rsidRDefault="0064149E" w:rsidP="0064149E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Магдебург</w:t>
            </w:r>
            <w:r w:rsidRPr="001B3DCB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</w:t>
            </w:r>
          </w:p>
          <w:p w14:paraId="0EB03C7D" w14:textId="4B654AF2" w:rsidR="0064149E" w:rsidRDefault="0064149E" w:rsidP="0064149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Центральный а</w:t>
            </w:r>
            <w:r w:rsidRPr="001B3DCB">
              <w:rPr>
                <w:rFonts w:hAnsi="Times New Roman"/>
              </w:rPr>
              <w:t>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D3C16" w14:textId="41802560" w:rsidR="0064149E" w:rsidRPr="00754460" w:rsidRDefault="0064149E" w:rsidP="0064149E">
            <w:pPr>
              <w:jc w:val="center"/>
              <w:rPr>
                <w:rFonts w:hAnsi="Times New Roman"/>
              </w:rPr>
            </w:pPr>
            <w:r w:rsidRPr="00723639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6E612" w14:textId="1EEFFF44" w:rsidR="0064149E" w:rsidRDefault="0064149E" w:rsidP="0064149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4FE5B" w14:textId="47F3D5B5" w:rsidR="0064149E" w:rsidRDefault="00514429" w:rsidP="0064149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EBD48" w14:textId="2FBD8873" w:rsidR="0064149E" w:rsidRDefault="002E5689" w:rsidP="002E568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02CED" w14:textId="6B0CF244" w:rsidR="0064149E" w:rsidRPr="00631327" w:rsidRDefault="00631327" w:rsidP="0064149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85BA9" w14:textId="2C76CE8C" w:rsidR="0064149E" w:rsidRPr="00631327" w:rsidRDefault="00631327" w:rsidP="0064149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38</w:t>
            </w:r>
          </w:p>
        </w:tc>
      </w:tr>
      <w:tr w:rsidR="0064149E" w:rsidRPr="00754460" w14:paraId="033B1839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D308C" w14:textId="77777777" w:rsidR="0064149E" w:rsidRDefault="0064149E" w:rsidP="0064149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Берлин</w:t>
            </w:r>
            <w:r w:rsidRPr="001B3DCB">
              <w:rPr>
                <w:rFonts w:hAnsi="Times New Roman"/>
              </w:rPr>
              <w:t xml:space="preserve">, </w:t>
            </w:r>
          </w:p>
          <w:p w14:paraId="4769CC89" w14:textId="067C2FF2" w:rsidR="0064149E" w:rsidRDefault="0064149E" w:rsidP="0064149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Центральный а</w:t>
            </w:r>
            <w:r w:rsidRPr="001B3DCB">
              <w:rPr>
                <w:rFonts w:hAnsi="Times New Roman"/>
              </w:rPr>
              <w:t>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8834E" w14:textId="6C269C67" w:rsidR="0064149E" w:rsidRPr="00754460" w:rsidRDefault="0064149E" w:rsidP="0064149E">
            <w:pPr>
              <w:jc w:val="center"/>
              <w:rPr>
                <w:rFonts w:hAnsi="Times New Roman"/>
              </w:rPr>
            </w:pPr>
            <w:r w:rsidRPr="00723639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21184" w14:textId="3BA0371D" w:rsidR="0064149E" w:rsidRDefault="0064149E" w:rsidP="0064149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6C80D" w14:textId="705A5C77" w:rsidR="0064149E" w:rsidRDefault="00514429" w:rsidP="0064149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55F10" w14:textId="15286677" w:rsidR="0064149E" w:rsidRDefault="002E5689" w:rsidP="006414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C8F1A" w14:textId="7D506C2D" w:rsidR="0064149E" w:rsidRPr="00631327" w:rsidRDefault="00631327" w:rsidP="0064149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AAB51" w14:textId="64DEA933" w:rsidR="0064149E" w:rsidRPr="00631327" w:rsidRDefault="00631327" w:rsidP="0064149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85</w:t>
            </w:r>
          </w:p>
        </w:tc>
      </w:tr>
      <w:tr w:rsidR="00514429" w:rsidRPr="00754460" w14:paraId="14F00F34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C290C" w14:textId="7E3CA2ED" w:rsidR="00514429" w:rsidRDefault="00514429" w:rsidP="00514429">
            <w:pPr>
              <w:pStyle w:val="Style14"/>
              <w:jc w:val="both"/>
              <w:rPr>
                <w:rFonts w:hAnsi="Times New Roman"/>
              </w:rPr>
            </w:pPr>
            <w:r w:rsidRPr="00D2247A">
              <w:rPr>
                <w:rFonts w:hAnsi="Times New Roman"/>
              </w:rPr>
              <w:lastRenderedPageBreak/>
              <w:t xml:space="preserve">АПП </w:t>
            </w:r>
            <w:r>
              <w:rPr>
                <w:rFonts w:hAnsi="Times New Roman"/>
              </w:rPr>
              <w:t>Франкфурт на Одере</w:t>
            </w:r>
            <w:r w:rsidRPr="0064149E">
              <w:rPr>
                <w:rFonts w:hAnsi="Times New Roman"/>
              </w:rPr>
              <w:t xml:space="preserve"> (</w:t>
            </w:r>
            <w:r w:rsidRPr="00E4009F">
              <w:rPr>
                <w:rFonts w:hAnsi="Times New Roman"/>
                <w:lang w:val="en-US"/>
              </w:rPr>
              <w:t>DE</w:t>
            </w:r>
            <w:r w:rsidRPr="0064149E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F6BA7" w14:textId="204B1507" w:rsidR="00514429" w:rsidRPr="00754460" w:rsidRDefault="00514429" w:rsidP="00514429">
            <w:pPr>
              <w:jc w:val="center"/>
              <w:rPr>
                <w:rFonts w:hAnsi="Times New Roman"/>
              </w:rPr>
            </w:pPr>
            <w:r w:rsidRPr="00723639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1CBA5" w14:textId="0C6F2510" w:rsidR="00514429" w:rsidRDefault="00514429" w:rsidP="0051442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E5AF3" w14:textId="264932AF" w:rsidR="00514429" w:rsidRDefault="00514429" w:rsidP="0051442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214AE0">
              <w:rPr>
                <w:rFonts w:hAnsi="Times New Roman"/>
                <w:color w:val="000000"/>
              </w:rPr>
              <w:t>22: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3E63B" w14:textId="28780BBD" w:rsidR="00514429" w:rsidRDefault="00514429" w:rsidP="00514429">
            <w:pPr>
              <w:jc w:val="center"/>
              <w:rPr>
                <w:rFonts w:hAnsi="Times New Roman"/>
              </w:rPr>
            </w:pPr>
            <w:r w:rsidRPr="00214AE0">
              <w:rPr>
                <w:rFonts w:hAnsi="Times New Roman"/>
                <w:color w:val="000000"/>
              </w:rPr>
              <w:t>22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449FD" w14:textId="115305F1" w:rsidR="00514429" w:rsidRPr="00631327" w:rsidRDefault="00631327" w:rsidP="0051442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73F9C" w14:textId="041ADC75" w:rsidR="00514429" w:rsidRPr="00631327" w:rsidRDefault="00631327" w:rsidP="0051442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91</w:t>
            </w:r>
          </w:p>
        </w:tc>
      </w:tr>
      <w:tr w:rsidR="00514429" w:rsidRPr="00754460" w14:paraId="2DBD3119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F686E" w14:textId="6D5802C1" w:rsidR="00514429" w:rsidRDefault="00514429" w:rsidP="00514429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АПП Швецко 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5F6D6" w14:textId="7B727FE3" w:rsidR="00514429" w:rsidRPr="00754460" w:rsidRDefault="00514429" w:rsidP="00514429">
            <w:pPr>
              <w:jc w:val="center"/>
              <w:rPr>
                <w:rFonts w:hAnsi="Times New Roman"/>
              </w:rPr>
            </w:pPr>
            <w:r w:rsidRPr="00723639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B5665" w14:textId="1EED7BE8" w:rsidR="00514429" w:rsidRDefault="00514429" w:rsidP="0051442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E34B0" w14:textId="612A2270" w:rsidR="00514429" w:rsidRDefault="00514429" w:rsidP="0051442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214AE0">
              <w:rPr>
                <w:rFonts w:hAnsi="Times New Roman"/>
                <w:color w:val="000000"/>
              </w:rPr>
              <w:t>22: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80F2B" w14:textId="20671E77" w:rsidR="00514429" w:rsidRDefault="00514429" w:rsidP="00514429">
            <w:pPr>
              <w:jc w:val="center"/>
              <w:rPr>
                <w:rFonts w:hAnsi="Times New Roman"/>
              </w:rPr>
            </w:pPr>
            <w:r w:rsidRPr="00214AE0">
              <w:rPr>
                <w:rFonts w:hAnsi="Times New Roman"/>
                <w:color w:val="000000"/>
              </w:rPr>
              <w:t>22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AA62E" w14:textId="3917B150" w:rsidR="00514429" w:rsidRPr="00631327" w:rsidRDefault="00631327" w:rsidP="0051442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3070" w14:textId="15883698" w:rsidR="00514429" w:rsidRPr="00631327" w:rsidRDefault="00631327" w:rsidP="0051442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92</w:t>
            </w:r>
          </w:p>
        </w:tc>
      </w:tr>
      <w:tr w:rsidR="0064149E" w:rsidRPr="00754460" w14:paraId="1F32DED9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1DAF" w14:textId="77777777" w:rsidR="0064149E" w:rsidRPr="00E4009F" w:rsidRDefault="0064149E" w:rsidP="0064149E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3739">
              <w:rPr>
                <w:rFonts w:hAnsi="Times New Roman"/>
              </w:rPr>
              <w:t>АПП</w:t>
            </w:r>
            <w:r w:rsidRPr="00A33739"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r w:rsidRPr="00A33739">
              <w:rPr>
                <w:rFonts w:hAnsi="Times New Roman"/>
              </w:rPr>
              <w:t>Мамоново</w:t>
            </w:r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E9EE2" w14:textId="77777777" w:rsidR="0064149E" w:rsidRPr="00754460" w:rsidRDefault="0064149E" w:rsidP="0064149E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23BE9" w14:textId="67D557F7" w:rsidR="0064149E" w:rsidRPr="00754460" w:rsidRDefault="0064149E" w:rsidP="0064149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14490" w14:textId="0F75ABED" w:rsidR="0064149E" w:rsidRPr="00754460" w:rsidRDefault="00F22C0D" w:rsidP="00F22C0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="0064149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  <w:r w:rsidR="002E5689">
              <w:rPr>
                <w:rFonts w:hAnsi="Times New Roman"/>
                <w:color w:val="000000"/>
              </w:rPr>
              <w:t xml:space="preserve"> (05:3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0503C" w14:textId="30515BBF" w:rsidR="0064149E" w:rsidRPr="00754460" w:rsidRDefault="002E5689" w:rsidP="002E568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64149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 (06: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2D475" w14:textId="3B0E933A" w:rsidR="0064149E" w:rsidRPr="00631327" w:rsidRDefault="00631327" w:rsidP="0063132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</w:t>
            </w:r>
            <w:r w:rsidR="0064149E" w:rsidRPr="00631327">
              <w:rPr>
                <w:rFonts w:hAnsi="Times New Roman"/>
                <w:color w:val="000000"/>
              </w:rPr>
              <w:t>:4</w:t>
            </w:r>
            <w:r>
              <w:rPr>
                <w:rFonts w:hAnsi="Times New Roman"/>
                <w:color w:val="000000"/>
              </w:rPr>
              <w:t>0</w:t>
            </w:r>
            <w:r w:rsidR="0015032E">
              <w:rPr>
                <w:rFonts w:hAnsi="Times New Roman"/>
                <w:color w:val="000000"/>
              </w:rPr>
              <w:t xml:space="preserve"> (21:50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D4AFE" w14:textId="25A320A4" w:rsidR="0064149E" w:rsidRPr="00631327" w:rsidRDefault="00631327" w:rsidP="0064149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72</w:t>
            </w:r>
          </w:p>
        </w:tc>
      </w:tr>
      <w:tr w:rsidR="0064149E" w:rsidRPr="00754460" w14:paraId="7C01E76E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E5DF" w14:textId="77777777" w:rsidR="0064149E" w:rsidRPr="00E4009F" w:rsidRDefault="0064149E" w:rsidP="0064149E">
            <w:pPr>
              <w:rPr>
                <w:lang w:val="en-US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EA14F" w14:textId="77777777" w:rsidR="0064149E" w:rsidRPr="00754460" w:rsidRDefault="0064149E" w:rsidP="0064149E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32EE" w14:textId="58847443" w:rsidR="0064149E" w:rsidRPr="00754460" w:rsidRDefault="0064149E" w:rsidP="0064149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1CF7E" w14:textId="503CD397" w:rsidR="0064149E" w:rsidRPr="00754460" w:rsidRDefault="00F22C0D" w:rsidP="00EF06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64149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="0064149E">
              <w:rPr>
                <w:rFonts w:hAnsi="Times New Roman"/>
                <w:color w:val="000000"/>
              </w:rPr>
              <w:t xml:space="preserve"> (</w:t>
            </w:r>
            <w:r w:rsidR="00EF0680">
              <w:rPr>
                <w:rFonts w:hAnsi="Times New Roman"/>
                <w:color w:val="000000"/>
              </w:rPr>
              <w:t>07</w:t>
            </w:r>
            <w:r w:rsidR="0064149E">
              <w:rPr>
                <w:rFonts w:hAnsi="Times New Roman"/>
                <w:color w:val="000000"/>
              </w:rPr>
              <w:t>:</w:t>
            </w:r>
            <w:r w:rsidR="00EF0680">
              <w:rPr>
                <w:rFonts w:hAnsi="Times New Roman"/>
                <w:color w:val="000000"/>
              </w:rPr>
              <w:t>10</w:t>
            </w:r>
            <w:r w:rsidR="0064149E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F881" w14:textId="79CB2E2B" w:rsidR="0064149E" w:rsidRPr="00754460" w:rsidRDefault="002E5689" w:rsidP="002E568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64149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  <w:r w:rsidR="0064149E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7</w:t>
            </w:r>
            <w:r w:rsidR="0064149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  <w:r w:rsidR="0064149E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73DA2" w14:textId="3932E5D9" w:rsidR="0064149E" w:rsidRPr="00631327" w:rsidRDefault="00631327" w:rsidP="0063132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</w:t>
            </w:r>
            <w:r w:rsidR="0064149E" w:rsidRPr="0063132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  <w:r w:rsidR="0015032E">
              <w:rPr>
                <w:rFonts w:hAnsi="Times New Roman"/>
                <w:color w:val="000000"/>
              </w:rPr>
              <w:t xml:space="preserve"> (22:25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68B5" w14:textId="7E27E8A0" w:rsidR="0064149E" w:rsidRPr="00631327" w:rsidRDefault="00631327" w:rsidP="0064149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73</w:t>
            </w:r>
          </w:p>
        </w:tc>
      </w:tr>
      <w:tr w:rsidR="0064149E" w:rsidRPr="00754460" w14:paraId="75B2EF59" w14:textId="77777777" w:rsidTr="006414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85494" w14:textId="77777777" w:rsidR="0064149E" w:rsidRPr="00754460" w:rsidRDefault="0064149E" w:rsidP="0064149E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1A813" w14:textId="77777777" w:rsidR="0064149E" w:rsidRPr="00754460" w:rsidRDefault="0064149E" w:rsidP="0064149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9D9E9" w14:textId="32466BB0" w:rsidR="0064149E" w:rsidRPr="00754460" w:rsidRDefault="0064149E" w:rsidP="0064149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A6F8" w14:textId="5492DAF4" w:rsidR="0064149E" w:rsidRPr="00754460" w:rsidRDefault="00F22C0D" w:rsidP="00EF06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</w:t>
            </w:r>
            <w:r w:rsidR="0064149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  <w:r w:rsidR="0064149E">
              <w:rPr>
                <w:rFonts w:hAnsi="Times New Roman"/>
                <w:color w:val="000000"/>
              </w:rPr>
              <w:t xml:space="preserve"> (</w:t>
            </w:r>
            <w:r w:rsidR="00EF0680">
              <w:rPr>
                <w:rFonts w:hAnsi="Times New Roman"/>
                <w:color w:val="000000"/>
              </w:rPr>
              <w:t>08</w:t>
            </w:r>
            <w:r w:rsidR="0064149E">
              <w:rPr>
                <w:rFonts w:hAnsi="Times New Roman"/>
                <w:color w:val="000000"/>
              </w:rPr>
              <w:t>:</w:t>
            </w:r>
            <w:r w:rsidR="00EF0680">
              <w:rPr>
                <w:rFonts w:hAnsi="Times New Roman"/>
                <w:color w:val="000000"/>
              </w:rPr>
              <w:t>35</w:t>
            </w:r>
            <w:r w:rsidR="0064149E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76470" w14:textId="77777777" w:rsidR="0064149E" w:rsidRPr="00754460" w:rsidRDefault="0064149E" w:rsidP="0064149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0F8E" w14:textId="0E6E61B8" w:rsidR="0064149E" w:rsidRPr="00631327" w:rsidRDefault="00631327" w:rsidP="0063132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  <w:r w:rsidR="0064149E" w:rsidRPr="0063132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  <w:r w:rsidR="0015032E">
              <w:rPr>
                <w:rFonts w:hAnsi="Times New Roman"/>
                <w:color w:val="000000"/>
              </w:rPr>
              <w:t xml:space="preserve"> (23:50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7F86" w14:textId="5C14330A" w:rsidR="0064149E" w:rsidRPr="00631327" w:rsidRDefault="00631327" w:rsidP="0064149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23</w:t>
            </w:r>
          </w:p>
        </w:tc>
      </w:tr>
    </w:tbl>
    <w:p w14:paraId="693DF826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5C2CABE7" w:rsidR="00574AF3" w:rsidRDefault="000E21B6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</w:t>
      </w:r>
      <w:r w:rsidR="00095793" w:rsidRPr="00754460">
        <w:rPr>
          <w:rStyle w:val="FontStyle28"/>
          <w:sz w:val="24"/>
          <w:szCs w:val="24"/>
        </w:rPr>
        <w:t>.2</w:t>
      </w:r>
      <w:r w:rsidR="00D12EA4" w:rsidRPr="0075446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54460">
        <w:rPr>
          <w:rStyle w:val="FontStyle28"/>
          <w:sz w:val="24"/>
          <w:szCs w:val="24"/>
        </w:rPr>
        <w:t>:</w:t>
      </w:r>
    </w:p>
    <w:p w14:paraId="5775CEFD" w14:textId="77777777" w:rsidR="0015032E" w:rsidRDefault="0015032E" w:rsidP="00754460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15032E" w:rsidRPr="00754460" w14:paraId="6BED5C80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E4275" w14:textId="77777777" w:rsidR="0015032E" w:rsidRPr="00754460" w:rsidRDefault="0015032E" w:rsidP="0015032E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85C0B" w14:textId="77777777" w:rsidR="0015032E" w:rsidRDefault="0015032E" w:rsidP="0015032E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73DFEE28" w14:textId="77777777" w:rsidR="0015032E" w:rsidRPr="00754460" w:rsidRDefault="0015032E" w:rsidP="0015032E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05E67" w14:textId="77777777" w:rsidR="0015032E" w:rsidRPr="00754460" w:rsidRDefault="0015032E" w:rsidP="0015032E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28896" w14:textId="77777777" w:rsidR="0015032E" w:rsidRPr="00754460" w:rsidRDefault="0015032E" w:rsidP="0015032E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E9D03" w14:textId="77777777" w:rsidR="0015032E" w:rsidRPr="00754460" w:rsidRDefault="0015032E" w:rsidP="0015032E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A509D" w14:textId="77777777" w:rsidR="0015032E" w:rsidRPr="00754460" w:rsidRDefault="0015032E" w:rsidP="0015032E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34650" w14:textId="77777777" w:rsidR="0015032E" w:rsidRPr="00754460" w:rsidRDefault="0015032E" w:rsidP="0015032E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15032E" w:rsidRPr="00754460" w14:paraId="7937DE04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29B01" w14:textId="77777777" w:rsidR="0015032E" w:rsidRPr="00754460" w:rsidRDefault="0015032E" w:rsidP="001503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13C9E" w14:textId="77777777" w:rsidR="0015032E" w:rsidRPr="00754460" w:rsidRDefault="0015032E" w:rsidP="001503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F6FA2" w14:textId="77777777" w:rsidR="0015032E" w:rsidRPr="00754460" w:rsidRDefault="0015032E" w:rsidP="001503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A8BD2" w14:textId="77777777" w:rsidR="0015032E" w:rsidRPr="00754460" w:rsidRDefault="0015032E" w:rsidP="001503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2B555" w14:textId="77777777" w:rsidR="0015032E" w:rsidRPr="00754460" w:rsidRDefault="0015032E" w:rsidP="001503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340A3" w14:textId="77777777" w:rsidR="0015032E" w:rsidRPr="00754460" w:rsidRDefault="0015032E" w:rsidP="001503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A758" w14:textId="77777777" w:rsidR="0015032E" w:rsidRPr="00754460" w:rsidRDefault="0015032E" w:rsidP="001503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15032E" w:rsidRPr="00754460" w14:paraId="7FC9B635" w14:textId="77777777" w:rsidTr="0015032E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33D0" w14:textId="77777777" w:rsidR="0015032E" w:rsidRPr="00754460" w:rsidRDefault="0015032E" w:rsidP="001503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5032E" w:rsidRPr="00754460" w14:paraId="191283AF" w14:textId="77777777" w:rsidTr="0015032E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014FF" w14:textId="77777777" w:rsidR="0015032E" w:rsidRPr="00754460" w:rsidRDefault="0015032E" w:rsidP="0015032E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Pr="00E4009F">
              <w:rPr>
                <w:rFonts w:ascii="Times New Roman" w:hAnsi="Times New Roman" w:cs="Times New Roman"/>
                <w:bCs/>
              </w:rPr>
              <w:t>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15032E" w:rsidRPr="00754460" w14:paraId="0DF006B6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28C97" w14:textId="77777777" w:rsidR="0015032E" w:rsidRPr="00754460" w:rsidRDefault="0015032E" w:rsidP="0015032E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869A6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9FB9F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6AEF9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34061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98C60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B0F20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15032E" w:rsidRPr="00754460" w14:paraId="230CD12E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E1D8D" w14:textId="77777777" w:rsidR="0015032E" w:rsidRPr="00E4009F" w:rsidRDefault="0015032E" w:rsidP="0015032E">
            <w:pPr>
              <w:rPr>
                <w:rFonts w:hAnsi="Times New Roman"/>
                <w:lang w:val="en-US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09539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96DDE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8C665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00E58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33743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BD164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0</w:t>
            </w:r>
          </w:p>
        </w:tc>
      </w:tr>
      <w:tr w:rsidR="0015032E" w:rsidRPr="00754460" w14:paraId="188CA6AA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1A21C" w14:textId="77777777" w:rsidR="0015032E" w:rsidRPr="00E4009F" w:rsidRDefault="0015032E" w:rsidP="0015032E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- Мамоново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4E230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6395B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343CE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25 (20:2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D1752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 (21: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46455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C58D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1</w:t>
            </w:r>
          </w:p>
        </w:tc>
      </w:tr>
      <w:tr w:rsidR="0015032E" w:rsidRPr="00754460" w14:paraId="6364C873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85B9" w14:textId="77777777" w:rsidR="0015032E" w:rsidRPr="00A33739" w:rsidRDefault="0015032E" w:rsidP="0015032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Швецко 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0EC5E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83AD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06028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50 (03: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5D658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4:50 (03: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CB288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9C699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31</w:t>
            </w:r>
          </w:p>
        </w:tc>
      </w:tr>
      <w:tr w:rsidR="0015032E" w:rsidRPr="00754460" w14:paraId="3C2BFDFF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AE10F" w14:textId="77777777" w:rsidR="0015032E" w:rsidRPr="00A33739" w:rsidRDefault="0015032E" w:rsidP="0015032E">
            <w:pPr>
              <w:rPr>
                <w:rFonts w:hAnsi="Times New Roman"/>
              </w:rPr>
            </w:pPr>
            <w:r w:rsidRPr="00D2247A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рт на Одере</w:t>
            </w:r>
            <w:r w:rsidRPr="0064149E">
              <w:rPr>
                <w:rFonts w:hAnsi="Times New Roman"/>
              </w:rPr>
              <w:t xml:space="preserve"> (</w:t>
            </w:r>
            <w:r w:rsidRPr="00E4009F">
              <w:rPr>
                <w:rFonts w:hAnsi="Times New Roman"/>
                <w:lang w:val="en-US"/>
              </w:rPr>
              <w:t>DE</w:t>
            </w:r>
            <w:r w:rsidRPr="0064149E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8CAE7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CBA36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08F98" w14:textId="77777777" w:rsidR="0015032E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50 (03: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19C39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4:50 (03: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32707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CF5BD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32</w:t>
            </w:r>
          </w:p>
        </w:tc>
      </w:tr>
      <w:tr w:rsidR="0015032E" w:rsidRPr="00754460" w14:paraId="0BF0E6EC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BEB29" w14:textId="77777777" w:rsidR="0015032E" w:rsidRDefault="0015032E" w:rsidP="0015032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Берлин</w:t>
            </w:r>
            <w:r w:rsidRPr="001B3DCB">
              <w:rPr>
                <w:rFonts w:hAnsi="Times New Roman"/>
              </w:rPr>
              <w:t xml:space="preserve">, </w:t>
            </w:r>
          </w:p>
          <w:p w14:paraId="0A3987B2" w14:textId="77777777" w:rsidR="0015032E" w:rsidRPr="00E4009F" w:rsidRDefault="0015032E" w:rsidP="0015032E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Центральный а</w:t>
            </w:r>
            <w:r w:rsidRPr="001B3DCB">
              <w:rPr>
                <w:rFonts w:hAnsi="Times New Roman"/>
              </w:rPr>
              <w:t>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7E9F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 w:rsidRPr="006369CE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17421" w14:textId="77777777" w:rsidR="0015032E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0CBB7" w14:textId="77777777" w:rsidR="0015032E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20 (05: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3E806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  <w:r w:rsidRPr="00B42758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5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  <w:r w:rsidRPr="00B42758">
              <w:rPr>
                <w:rFonts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8FF07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8902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638</w:t>
            </w:r>
          </w:p>
        </w:tc>
      </w:tr>
      <w:tr w:rsidR="0015032E" w:rsidRPr="00754460" w14:paraId="0BCC4A30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7B35E" w14:textId="77777777" w:rsidR="0015032E" w:rsidRDefault="0015032E" w:rsidP="0015032E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Магдебург</w:t>
            </w:r>
            <w:r w:rsidRPr="001B3DCB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</w:t>
            </w:r>
          </w:p>
          <w:p w14:paraId="7508E97F" w14:textId="77777777" w:rsidR="0015032E" w:rsidRPr="00E4009F" w:rsidRDefault="0015032E" w:rsidP="0015032E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Центральный а</w:t>
            </w:r>
            <w:r w:rsidRPr="001B3DCB">
              <w:rPr>
                <w:rFonts w:hAnsi="Times New Roman"/>
              </w:rPr>
              <w:t>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2B0DC" w14:textId="77777777" w:rsidR="0015032E" w:rsidRPr="006369CE" w:rsidRDefault="0015032E" w:rsidP="0015032E">
            <w:pPr>
              <w:jc w:val="center"/>
              <w:rPr>
                <w:rFonts w:hAnsi="Times New Roman"/>
              </w:rPr>
            </w:pPr>
            <w:r w:rsidRPr="002A1048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7CE5A" w14:textId="77777777" w:rsidR="0015032E" w:rsidRPr="00067B4E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411DC" w14:textId="77777777" w:rsidR="0015032E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Pr="00E821E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7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E037C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8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  <w:r w:rsidRPr="00E821E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7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8685C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89A17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5</w:t>
            </w:r>
          </w:p>
        </w:tc>
      </w:tr>
      <w:tr w:rsidR="0015032E" w:rsidRPr="00754460" w14:paraId="0112990D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C125" w14:textId="77777777" w:rsidR="0015032E" w:rsidRDefault="0015032E" w:rsidP="0015032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Брауншвейг,</w:t>
            </w:r>
          </w:p>
          <w:p w14:paraId="306C7AA4" w14:textId="77777777" w:rsidR="0015032E" w:rsidRPr="00E4009F" w:rsidRDefault="0015032E" w:rsidP="0015032E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Железнодорожный 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9A305" w14:textId="77777777" w:rsidR="0015032E" w:rsidRPr="006369CE" w:rsidRDefault="0015032E" w:rsidP="0015032E">
            <w:pPr>
              <w:jc w:val="center"/>
              <w:rPr>
                <w:rFonts w:hAnsi="Times New Roman"/>
              </w:rPr>
            </w:pPr>
            <w:r w:rsidRPr="002A1048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FCE8F" w14:textId="77777777" w:rsidR="0015032E" w:rsidRPr="00067B4E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41252" w14:textId="77777777" w:rsidR="0015032E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Pr="00E821E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8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FD3D7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9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Pr="00E821E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8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EC947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C9165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80</w:t>
            </w:r>
          </w:p>
        </w:tc>
      </w:tr>
      <w:tr w:rsidR="0015032E" w:rsidRPr="00754460" w14:paraId="41B1736C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63488" w14:textId="77777777" w:rsidR="0015032E" w:rsidRDefault="0015032E" w:rsidP="0015032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Ганновер</w:t>
            </w:r>
            <w:r w:rsidRPr="001B3DCB">
              <w:rPr>
                <w:rFonts w:hAnsi="Times New Roman"/>
              </w:rPr>
              <w:t xml:space="preserve">, </w:t>
            </w:r>
          </w:p>
          <w:p w14:paraId="549A10B6" w14:textId="77777777" w:rsidR="0015032E" w:rsidRPr="00E4009F" w:rsidRDefault="0015032E" w:rsidP="0015032E">
            <w:pPr>
              <w:rPr>
                <w:rFonts w:hAnsi="Times New Roman"/>
                <w:lang w:val="en-US"/>
              </w:rPr>
            </w:pPr>
            <w:r w:rsidRPr="001B3DCB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FEA1D" w14:textId="77777777" w:rsidR="0015032E" w:rsidRPr="006369CE" w:rsidRDefault="0015032E" w:rsidP="0015032E">
            <w:pPr>
              <w:jc w:val="center"/>
              <w:rPr>
                <w:rFonts w:hAnsi="Times New Roman"/>
              </w:rPr>
            </w:pPr>
            <w:r w:rsidRPr="002A1048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525C4" w14:textId="77777777" w:rsidR="0015032E" w:rsidRPr="00067B4E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691C5" w14:textId="77777777" w:rsidR="0015032E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0 (10: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2E393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1:20 (10: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129F0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2BB20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57</w:t>
            </w:r>
          </w:p>
        </w:tc>
      </w:tr>
      <w:tr w:rsidR="0015032E" w:rsidRPr="00754460" w14:paraId="25B43D21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5C3EF" w14:textId="77777777" w:rsidR="0015032E" w:rsidRDefault="0015032E" w:rsidP="0015032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Бильфельд,</w:t>
            </w:r>
          </w:p>
          <w:p w14:paraId="255A8F87" w14:textId="77777777" w:rsidR="0015032E" w:rsidRPr="00E4009F" w:rsidRDefault="0015032E" w:rsidP="0015032E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автобусная остан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0F082" w14:textId="77777777" w:rsidR="0015032E" w:rsidRPr="006369CE" w:rsidRDefault="0015032E" w:rsidP="0015032E">
            <w:pPr>
              <w:jc w:val="center"/>
              <w:rPr>
                <w:rFonts w:hAnsi="Times New Roman"/>
              </w:rPr>
            </w:pPr>
            <w:r w:rsidRPr="002A1048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76320" w14:textId="77777777" w:rsidR="0015032E" w:rsidRPr="00067B4E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2896E" w14:textId="77777777" w:rsidR="0015032E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Pr="00E821E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2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F33C0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3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  <w:r w:rsidRPr="00E821E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2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13115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AE6C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82</w:t>
            </w:r>
          </w:p>
        </w:tc>
      </w:tr>
      <w:tr w:rsidR="0015032E" w:rsidRPr="00754460" w14:paraId="2F86360E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9D0F1" w14:textId="77777777" w:rsidR="0015032E" w:rsidRDefault="0015032E" w:rsidP="0015032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Падерборн,</w:t>
            </w:r>
          </w:p>
          <w:p w14:paraId="3DF158A3" w14:textId="77777777" w:rsidR="0015032E" w:rsidRPr="00E4009F" w:rsidRDefault="0015032E" w:rsidP="0015032E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автобусная остан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229B2" w14:textId="77777777" w:rsidR="0015032E" w:rsidRPr="006369CE" w:rsidRDefault="0015032E" w:rsidP="0015032E">
            <w:pPr>
              <w:jc w:val="center"/>
              <w:rPr>
                <w:rFonts w:hAnsi="Times New Roman"/>
              </w:rPr>
            </w:pPr>
            <w:r w:rsidRPr="002A1048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6929D" w14:textId="77777777" w:rsidR="0015032E" w:rsidRPr="00067B4E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38219" w14:textId="77777777" w:rsidR="0015032E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  <w:r w:rsidRPr="00E821E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2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2FD08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3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Pr="00E821E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2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1F0CC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FBA97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30</w:t>
            </w:r>
          </w:p>
        </w:tc>
      </w:tr>
      <w:tr w:rsidR="0015032E" w:rsidRPr="00754460" w14:paraId="179003D1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49306" w14:textId="77777777" w:rsidR="0015032E" w:rsidRDefault="0015032E" w:rsidP="0015032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Дортмунд</w:t>
            </w:r>
            <w:r w:rsidRPr="001B3DCB">
              <w:rPr>
                <w:rFonts w:hAnsi="Times New Roman"/>
              </w:rPr>
              <w:t xml:space="preserve">, </w:t>
            </w:r>
          </w:p>
          <w:p w14:paraId="58192226" w14:textId="77777777" w:rsidR="0015032E" w:rsidRPr="00E4009F" w:rsidRDefault="0015032E" w:rsidP="0015032E">
            <w:pPr>
              <w:rPr>
                <w:rFonts w:hAnsi="Times New Roman"/>
                <w:lang w:val="en-US"/>
              </w:rPr>
            </w:pPr>
            <w:r w:rsidRPr="001B3DCB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FE4E5" w14:textId="77777777" w:rsidR="0015032E" w:rsidRPr="006369CE" w:rsidRDefault="0015032E" w:rsidP="0015032E">
            <w:pPr>
              <w:jc w:val="center"/>
              <w:rPr>
                <w:rFonts w:hAnsi="Times New Roman"/>
              </w:rPr>
            </w:pPr>
            <w:r w:rsidRPr="002A1048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CFDE8" w14:textId="77777777" w:rsidR="0015032E" w:rsidRPr="00067B4E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58985" w14:textId="77777777" w:rsidR="0015032E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10 (14: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97DCB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5:20 (14: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BC3B7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01DB2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38</w:t>
            </w:r>
          </w:p>
        </w:tc>
      </w:tr>
      <w:tr w:rsidR="0015032E" w:rsidRPr="00754460" w14:paraId="76F65417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2DB7" w14:textId="77777777" w:rsidR="0015032E" w:rsidRPr="00A33739" w:rsidRDefault="0015032E" w:rsidP="0015032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онн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96F38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C717D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AA074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Pr="00E821E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6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A4607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7</w:t>
            </w:r>
            <w:r w:rsidRPr="00E821E8">
              <w:rPr>
                <w:rFonts w:hAnsi="Times New Roman"/>
                <w:color w:val="000000"/>
              </w:rPr>
              <w:t>:3</w:t>
            </w:r>
            <w:r>
              <w:rPr>
                <w:rFonts w:hAnsi="Times New Roman"/>
                <w:color w:val="000000"/>
              </w:rPr>
              <w:t>0</w:t>
            </w:r>
            <w:r w:rsidRPr="00E821E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6</w:t>
            </w:r>
            <w:r w:rsidRPr="00E821E8">
              <w:rPr>
                <w:rFonts w:hAnsi="Times New Roman"/>
                <w:color w:val="000000"/>
              </w:rPr>
              <w:t>:3</w:t>
            </w:r>
            <w:r>
              <w:rPr>
                <w:rFonts w:hAnsi="Times New Roman"/>
                <w:color w:val="000000"/>
              </w:rPr>
              <w:t>0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D43BF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E1FB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63</w:t>
            </w:r>
          </w:p>
        </w:tc>
      </w:tr>
      <w:tr w:rsidR="0015032E" w:rsidRPr="00754460" w14:paraId="139A40AC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4E480" w14:textId="77777777" w:rsidR="0015032E" w:rsidRDefault="0015032E" w:rsidP="0015032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Лимбург-ан-дер-Лан,</w:t>
            </w:r>
          </w:p>
          <w:p w14:paraId="4DBEDCF0" w14:textId="77777777" w:rsidR="0015032E" w:rsidRPr="00A33739" w:rsidRDefault="0015032E" w:rsidP="0015032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EC63E" w14:textId="77777777" w:rsidR="0015032E" w:rsidRPr="00754460" w:rsidRDefault="0015032E" w:rsidP="0015032E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8174F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02EC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8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  <w:r w:rsidRPr="00E821E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7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3EDAD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8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Pr="00E821E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7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1ECCD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3E20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58</w:t>
            </w:r>
          </w:p>
        </w:tc>
      </w:tr>
      <w:tr w:rsidR="0015032E" w:rsidRPr="00754460" w14:paraId="60DCE4E5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C175" w14:textId="77777777" w:rsidR="0015032E" w:rsidRPr="00A33739" w:rsidRDefault="0015032E" w:rsidP="0015032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Франкфурт-на-Майне,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D571C" w14:textId="77777777" w:rsidR="0015032E" w:rsidRPr="00754460" w:rsidRDefault="0015032E" w:rsidP="0015032E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38A17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561AE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9:40 (18: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13B70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1E864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D20B7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23</w:t>
            </w:r>
          </w:p>
        </w:tc>
      </w:tr>
      <w:tr w:rsidR="0015032E" w:rsidRPr="00754460" w14:paraId="3B441156" w14:textId="77777777" w:rsidTr="0015032E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60BEC" w14:textId="77777777" w:rsidR="0015032E" w:rsidRPr="00754460" w:rsidRDefault="0015032E" w:rsidP="001503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15032E" w:rsidRPr="00754460" w14:paraId="3AA759A2" w14:textId="77777777" w:rsidTr="0015032E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9D75A" w14:textId="77777777" w:rsidR="0015032E" w:rsidRPr="00754460" w:rsidRDefault="0015032E" w:rsidP="0015032E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>№ 2, период действия с «01» января по «31» декабря</w:t>
            </w:r>
          </w:p>
        </w:tc>
      </w:tr>
      <w:tr w:rsidR="0015032E" w:rsidRPr="00754460" w14:paraId="53A44172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66FB2" w14:textId="77777777" w:rsidR="0015032E" w:rsidRPr="00754460" w:rsidRDefault="0015032E" w:rsidP="0015032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Франкфурт-на-Майне,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7E351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8A98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9BFE9" w14:textId="77777777" w:rsidR="0015032E" w:rsidRPr="00754460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42D8D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4673F" w14:textId="77777777" w:rsidR="0015032E" w:rsidRPr="00754460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9A61" w14:textId="77777777" w:rsidR="0015032E" w:rsidRPr="00754460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15032E" w:rsidRPr="00754460" w14:paraId="4FC87AE2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F93D2" w14:textId="77777777" w:rsidR="0015032E" w:rsidRDefault="0015032E" w:rsidP="0015032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Лимбург-ан-дер-Лан,</w:t>
            </w:r>
          </w:p>
          <w:p w14:paraId="5686BE39" w14:textId="77777777" w:rsidR="0015032E" w:rsidRPr="00754460" w:rsidRDefault="0015032E" w:rsidP="0015032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C6FDF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C6559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8EF08" w14:textId="77777777" w:rsidR="0015032E" w:rsidRPr="00754460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6EEBC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15A31" w14:textId="77777777" w:rsidR="0015032E" w:rsidRPr="00631327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631327">
              <w:rPr>
                <w:rFonts w:hAnsi="Times New Roman"/>
                <w:color w:val="000000"/>
              </w:rPr>
              <w:t>0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DF6F9" w14:textId="77777777" w:rsidR="0015032E" w:rsidRPr="00631327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5</w:t>
            </w:r>
          </w:p>
        </w:tc>
      </w:tr>
      <w:tr w:rsidR="0015032E" w:rsidRPr="00754460" w14:paraId="5B9FEE69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F146E" w14:textId="77777777" w:rsidR="0015032E" w:rsidRPr="00754460" w:rsidRDefault="0015032E" w:rsidP="0015032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онн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FA21F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B30CB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B91B2" w14:textId="77777777" w:rsidR="0015032E" w:rsidRPr="00754460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12B1C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FBC05" w14:textId="77777777" w:rsidR="0015032E" w:rsidRPr="00631327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631327">
              <w:rPr>
                <w:rFonts w:hAnsi="Times New Roman"/>
                <w:color w:val="000000"/>
              </w:rPr>
              <w:t>2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E668" w14:textId="77777777" w:rsidR="0015032E" w:rsidRPr="00631327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0</w:t>
            </w:r>
          </w:p>
        </w:tc>
      </w:tr>
      <w:tr w:rsidR="0015032E" w:rsidRPr="00754460" w14:paraId="01EF7ED4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A08B0" w14:textId="77777777" w:rsidR="0015032E" w:rsidRDefault="0015032E" w:rsidP="0015032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Дортмунд</w:t>
            </w:r>
            <w:r w:rsidRPr="001B3DCB">
              <w:rPr>
                <w:rFonts w:hAnsi="Times New Roman"/>
              </w:rPr>
              <w:t xml:space="preserve">, </w:t>
            </w:r>
          </w:p>
          <w:p w14:paraId="477C19E9" w14:textId="77777777" w:rsidR="0015032E" w:rsidRPr="00E4009F" w:rsidRDefault="0015032E" w:rsidP="0015032E">
            <w:pPr>
              <w:rPr>
                <w:rFonts w:hAnsi="Times New Roman"/>
                <w:lang w:val="en-US"/>
              </w:rPr>
            </w:pPr>
            <w:r w:rsidRPr="001B3DCB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ACE8A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28E99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57733" w14:textId="77777777" w:rsidR="0015032E" w:rsidRPr="00754460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A9D7D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8CCED" w14:textId="77777777" w:rsidR="0015032E" w:rsidRPr="00631327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631327">
              <w:rPr>
                <w:rFonts w:hAnsi="Times New Roman"/>
                <w:color w:val="000000"/>
              </w:rPr>
              <w:t>4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9E81" w14:textId="77777777" w:rsidR="0015032E" w:rsidRPr="00631327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85</w:t>
            </w:r>
          </w:p>
        </w:tc>
      </w:tr>
      <w:tr w:rsidR="0015032E" w:rsidRPr="00754460" w14:paraId="124E0551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134D3" w14:textId="77777777" w:rsidR="0015032E" w:rsidRDefault="0015032E" w:rsidP="0015032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Падерборн,</w:t>
            </w:r>
          </w:p>
          <w:p w14:paraId="69B46A21" w14:textId="77777777" w:rsidR="0015032E" w:rsidRPr="00E4009F" w:rsidRDefault="0015032E" w:rsidP="0015032E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автобусная остан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85EE9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DF233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17B67" w14:textId="77777777" w:rsidR="0015032E" w:rsidRPr="00754460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7CEF9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BF4E7" w14:textId="77777777" w:rsidR="0015032E" w:rsidRPr="00631327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631327">
              <w:rPr>
                <w:rFonts w:hAnsi="Times New Roman"/>
                <w:color w:val="000000"/>
              </w:rPr>
              <w:t>5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F48F0" w14:textId="77777777" w:rsidR="0015032E" w:rsidRPr="00631327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93</w:t>
            </w:r>
          </w:p>
        </w:tc>
      </w:tr>
      <w:tr w:rsidR="0015032E" w:rsidRPr="00754460" w14:paraId="5F481D5B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EBE01" w14:textId="77777777" w:rsidR="0015032E" w:rsidRDefault="0015032E" w:rsidP="0015032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Бильфельд,</w:t>
            </w:r>
          </w:p>
          <w:p w14:paraId="5A3C1470" w14:textId="77777777" w:rsidR="0015032E" w:rsidRPr="00754460" w:rsidRDefault="0015032E" w:rsidP="0015032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8F1FD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866ED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18123" w14:textId="77777777" w:rsidR="0015032E" w:rsidRPr="00754460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4236A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F4B30" w14:textId="77777777" w:rsidR="0015032E" w:rsidRPr="00631327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631327">
              <w:rPr>
                <w:rFonts w:hAnsi="Times New Roman"/>
                <w:color w:val="000000"/>
              </w:rPr>
              <w:t>6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3453" w14:textId="77777777" w:rsidR="0015032E" w:rsidRPr="00631327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41</w:t>
            </w:r>
          </w:p>
        </w:tc>
      </w:tr>
      <w:tr w:rsidR="0015032E" w:rsidRPr="00754460" w14:paraId="788F084F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B17A7" w14:textId="77777777" w:rsidR="0015032E" w:rsidRDefault="0015032E" w:rsidP="0015032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Ганновер</w:t>
            </w:r>
            <w:r w:rsidRPr="001B3DCB">
              <w:rPr>
                <w:rFonts w:hAnsi="Times New Roman"/>
              </w:rPr>
              <w:t xml:space="preserve">, </w:t>
            </w:r>
          </w:p>
          <w:p w14:paraId="14E75B94" w14:textId="77777777" w:rsidR="0015032E" w:rsidRDefault="0015032E" w:rsidP="0015032E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104A0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 w:rsidRPr="00723639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B2905" w14:textId="77777777" w:rsidR="0015032E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175D0" w14:textId="77777777" w:rsidR="0015032E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193F7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637AF" w14:textId="77777777" w:rsidR="0015032E" w:rsidRPr="00631327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2FCF5" w14:textId="77777777" w:rsidR="0015032E" w:rsidRPr="00631327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6</w:t>
            </w:r>
          </w:p>
        </w:tc>
      </w:tr>
      <w:tr w:rsidR="0015032E" w:rsidRPr="00754460" w14:paraId="1B26CFE2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EBF94" w14:textId="77777777" w:rsidR="0015032E" w:rsidRDefault="0015032E" w:rsidP="0015032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Брауншвейг,</w:t>
            </w:r>
          </w:p>
          <w:p w14:paraId="5C48546D" w14:textId="77777777" w:rsidR="0015032E" w:rsidRDefault="0015032E" w:rsidP="0015032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ый 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BB442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 w:rsidRPr="00723639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3FF0" w14:textId="77777777" w:rsidR="0015032E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4AC9D" w14:textId="77777777" w:rsidR="0015032E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EAF05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D1E32" w14:textId="77777777" w:rsidR="0015032E" w:rsidRPr="00631327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: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C33AA" w14:textId="77777777" w:rsidR="0015032E" w:rsidRPr="00631327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43</w:t>
            </w:r>
          </w:p>
        </w:tc>
      </w:tr>
      <w:tr w:rsidR="0015032E" w:rsidRPr="00754460" w14:paraId="626DB166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1E3C0" w14:textId="77777777" w:rsidR="0015032E" w:rsidRDefault="0015032E" w:rsidP="0015032E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Магдебург</w:t>
            </w:r>
            <w:r w:rsidRPr="001B3DCB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</w:t>
            </w:r>
          </w:p>
          <w:p w14:paraId="528AFDA3" w14:textId="77777777" w:rsidR="0015032E" w:rsidRDefault="0015032E" w:rsidP="0015032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Центральный а</w:t>
            </w:r>
            <w:r w:rsidRPr="001B3DCB">
              <w:rPr>
                <w:rFonts w:hAnsi="Times New Roman"/>
              </w:rPr>
              <w:t>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13B98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 w:rsidRPr="00723639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806D8" w14:textId="77777777" w:rsidR="0015032E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B5108" w14:textId="77777777" w:rsidR="0015032E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05B1A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3BAF3" w14:textId="77777777" w:rsidR="0015032E" w:rsidRPr="00631327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7F98F" w14:textId="77777777" w:rsidR="0015032E" w:rsidRPr="00631327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38</w:t>
            </w:r>
          </w:p>
        </w:tc>
      </w:tr>
      <w:tr w:rsidR="0015032E" w:rsidRPr="00754460" w14:paraId="49780B1F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B76B7" w14:textId="77777777" w:rsidR="0015032E" w:rsidRDefault="0015032E" w:rsidP="0015032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Берлин</w:t>
            </w:r>
            <w:r w:rsidRPr="001B3DCB">
              <w:rPr>
                <w:rFonts w:hAnsi="Times New Roman"/>
              </w:rPr>
              <w:t xml:space="preserve">, </w:t>
            </w:r>
          </w:p>
          <w:p w14:paraId="75460A17" w14:textId="77777777" w:rsidR="0015032E" w:rsidRDefault="0015032E" w:rsidP="0015032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Центральный а</w:t>
            </w:r>
            <w:r w:rsidRPr="001B3DCB">
              <w:rPr>
                <w:rFonts w:hAnsi="Times New Roman"/>
              </w:rPr>
              <w:t>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E1CBA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 w:rsidRPr="00723639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0D587" w14:textId="77777777" w:rsidR="0015032E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C5A3C" w14:textId="77777777" w:rsidR="0015032E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E807E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453A9" w14:textId="77777777" w:rsidR="0015032E" w:rsidRPr="00631327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A7E32" w14:textId="77777777" w:rsidR="0015032E" w:rsidRPr="00631327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85</w:t>
            </w:r>
          </w:p>
        </w:tc>
      </w:tr>
      <w:tr w:rsidR="0015032E" w:rsidRPr="00754460" w14:paraId="0DD025E0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7EA1" w14:textId="77777777" w:rsidR="0015032E" w:rsidRDefault="0015032E" w:rsidP="0015032E">
            <w:pPr>
              <w:pStyle w:val="Style14"/>
              <w:jc w:val="both"/>
              <w:rPr>
                <w:rFonts w:hAnsi="Times New Roman"/>
              </w:rPr>
            </w:pPr>
            <w:r w:rsidRPr="00D2247A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рт на Одере</w:t>
            </w:r>
            <w:r w:rsidRPr="0064149E">
              <w:rPr>
                <w:rFonts w:hAnsi="Times New Roman"/>
              </w:rPr>
              <w:t xml:space="preserve"> (</w:t>
            </w:r>
            <w:r w:rsidRPr="00E4009F">
              <w:rPr>
                <w:rFonts w:hAnsi="Times New Roman"/>
                <w:lang w:val="en-US"/>
              </w:rPr>
              <w:t>DE</w:t>
            </w:r>
            <w:r w:rsidRPr="0064149E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99C37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 w:rsidRPr="00723639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AA686" w14:textId="77777777" w:rsidR="0015032E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33387" w14:textId="77777777" w:rsidR="0015032E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214AE0">
              <w:rPr>
                <w:rFonts w:hAnsi="Times New Roman"/>
                <w:color w:val="000000"/>
              </w:rPr>
              <w:t>22: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C9B81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 w:rsidRPr="00214AE0">
              <w:rPr>
                <w:rFonts w:hAnsi="Times New Roman"/>
                <w:color w:val="000000"/>
              </w:rPr>
              <w:t>22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69F6C" w14:textId="77777777" w:rsidR="0015032E" w:rsidRPr="00631327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EB9F1" w14:textId="77777777" w:rsidR="0015032E" w:rsidRPr="00631327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91</w:t>
            </w:r>
          </w:p>
        </w:tc>
      </w:tr>
      <w:tr w:rsidR="0015032E" w:rsidRPr="00754460" w14:paraId="0D40AE26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9B541" w14:textId="77777777" w:rsidR="0015032E" w:rsidRDefault="0015032E" w:rsidP="0015032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АПП Швецко 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B3EE6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 w:rsidRPr="00723639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8F7E9" w14:textId="77777777" w:rsidR="0015032E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B9751" w14:textId="77777777" w:rsidR="0015032E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214AE0">
              <w:rPr>
                <w:rFonts w:hAnsi="Times New Roman"/>
                <w:color w:val="000000"/>
              </w:rPr>
              <w:t>22: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8A097" w14:textId="77777777" w:rsidR="0015032E" w:rsidRDefault="0015032E" w:rsidP="0015032E">
            <w:pPr>
              <w:jc w:val="center"/>
              <w:rPr>
                <w:rFonts w:hAnsi="Times New Roman"/>
              </w:rPr>
            </w:pPr>
            <w:r w:rsidRPr="00214AE0">
              <w:rPr>
                <w:rFonts w:hAnsi="Times New Roman"/>
                <w:color w:val="000000"/>
              </w:rPr>
              <w:t>22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5BA78" w14:textId="77777777" w:rsidR="0015032E" w:rsidRPr="00631327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F3993" w14:textId="77777777" w:rsidR="0015032E" w:rsidRPr="00631327" w:rsidRDefault="0015032E" w:rsidP="001503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92</w:t>
            </w:r>
          </w:p>
        </w:tc>
      </w:tr>
      <w:tr w:rsidR="0015032E" w:rsidRPr="00754460" w14:paraId="6023AEA9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59118" w14:textId="77777777" w:rsidR="0015032E" w:rsidRPr="00E4009F" w:rsidRDefault="0015032E" w:rsidP="0015032E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3739">
              <w:rPr>
                <w:rFonts w:hAnsi="Times New Roman"/>
              </w:rPr>
              <w:t>АПП</w:t>
            </w:r>
            <w:r w:rsidRPr="00A33739"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r w:rsidRPr="00A33739">
              <w:rPr>
                <w:rFonts w:hAnsi="Times New Roman"/>
              </w:rPr>
              <w:t>Мамоново</w:t>
            </w:r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BFC6B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F5F46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6E86D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25 (05:3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FA24C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00 (06: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20B75" w14:textId="77777777" w:rsidR="0015032E" w:rsidRPr="00631327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</w:t>
            </w:r>
            <w:r w:rsidRPr="00631327">
              <w:rPr>
                <w:rFonts w:hAnsi="Times New Roman"/>
                <w:color w:val="000000"/>
              </w:rPr>
              <w:t>:4</w:t>
            </w:r>
            <w:r>
              <w:rPr>
                <w:rFonts w:hAnsi="Times New Roman"/>
                <w:color w:val="000000"/>
              </w:rPr>
              <w:t>0 (21:50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7D24" w14:textId="77777777" w:rsidR="0015032E" w:rsidRPr="00631327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72</w:t>
            </w:r>
          </w:p>
        </w:tc>
      </w:tr>
      <w:tr w:rsidR="0015032E" w:rsidRPr="00754460" w14:paraId="60817105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06867" w14:textId="77777777" w:rsidR="0015032E" w:rsidRPr="00E4009F" w:rsidRDefault="0015032E" w:rsidP="0015032E">
            <w:pPr>
              <w:rPr>
                <w:lang w:val="en-US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21D8C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44D71" w14:textId="77777777" w:rsidR="0015032E" w:rsidRPr="00754460" w:rsidRDefault="0015032E" w:rsidP="0015032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BA9C3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00 (07: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C8324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35 (07:4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FEC18" w14:textId="77777777" w:rsidR="0015032E" w:rsidRPr="00631327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</w:t>
            </w:r>
            <w:r w:rsidRPr="0063132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 (22:25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43C3" w14:textId="77777777" w:rsidR="0015032E" w:rsidRPr="00631327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73</w:t>
            </w:r>
          </w:p>
        </w:tc>
      </w:tr>
      <w:tr w:rsidR="0015032E" w:rsidRPr="00754460" w14:paraId="73A9E2FC" w14:textId="77777777" w:rsidTr="001503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9BD35" w14:textId="77777777" w:rsidR="0015032E" w:rsidRPr="00754460" w:rsidRDefault="0015032E" w:rsidP="0015032E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C85C7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4EFDE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309EA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25 (08:3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02FEB" w14:textId="77777777" w:rsidR="0015032E" w:rsidRPr="00754460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B495F" w14:textId="77777777" w:rsidR="0015032E" w:rsidRPr="00631327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  <w:r w:rsidRPr="0063132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 (23:50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BD38" w14:textId="77777777" w:rsidR="0015032E" w:rsidRPr="00631327" w:rsidRDefault="0015032E" w:rsidP="001503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23</w:t>
            </w:r>
          </w:p>
        </w:tc>
      </w:tr>
    </w:tbl>
    <w:p w14:paraId="50EB4681" w14:textId="77777777" w:rsidR="0072538A" w:rsidRDefault="0072538A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Pr="00754460" w:rsidRDefault="00D12EA4" w:rsidP="00754460">
      <w:pPr>
        <w:pStyle w:val="aa"/>
        <w:rPr>
          <w:rFonts w:ascii="Times New Roman" w:hAnsi="Times New Roman" w:cs="Times New Roman"/>
        </w:rPr>
      </w:pPr>
      <w:r w:rsidRPr="00754460">
        <w:rPr>
          <w:rStyle w:val="FontStyle27"/>
          <w:sz w:val="24"/>
          <w:szCs w:val="24"/>
        </w:rPr>
        <w:t>5</w:t>
      </w:r>
      <w:r w:rsidR="00FC2360" w:rsidRPr="00754460">
        <w:rPr>
          <w:rStyle w:val="FontStyle27"/>
          <w:sz w:val="24"/>
          <w:szCs w:val="24"/>
        </w:rPr>
        <w:t>.</w:t>
      </w:r>
      <w:r w:rsidRPr="00754460">
        <w:rPr>
          <w:rStyle w:val="FontStyle27"/>
          <w:sz w:val="24"/>
          <w:szCs w:val="24"/>
        </w:rPr>
        <w:t xml:space="preserve"> </w:t>
      </w:r>
      <w:r w:rsidR="00EB704F" w:rsidRPr="0075446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Default="00B7393F" w:rsidP="00754460">
      <w:pPr>
        <w:rPr>
          <w:rFonts w:hAnsi="Times New Roman"/>
        </w:rPr>
      </w:pPr>
    </w:p>
    <w:p w14:paraId="38CBAC30" w14:textId="77777777" w:rsidR="0015032E" w:rsidRPr="00754460" w:rsidRDefault="0015032E" w:rsidP="00754460">
      <w:pPr>
        <w:rPr>
          <w:rFonts w:hAnsi="Times New Roman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9106"/>
        <w:gridCol w:w="4785"/>
      </w:tblGrid>
      <w:tr w:rsidR="00C86B64" w:rsidRPr="00754460" w14:paraId="653A7B42" w14:textId="77777777" w:rsidTr="00983363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4C41DBB6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754460">
              <w:rPr>
                <w:rStyle w:val="FontStyle27"/>
                <w:sz w:val="24"/>
                <w:szCs w:val="24"/>
              </w:rPr>
              <w:t>N</w:t>
            </w:r>
            <w:r w:rsidR="00754460">
              <w:rPr>
                <w:rStyle w:val="FontStyle27"/>
                <w:sz w:val="24"/>
                <w:szCs w:val="24"/>
              </w:rPr>
              <w:t xml:space="preserve"> </w:t>
            </w:r>
            <w:r w:rsidRPr="0075446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E0D0E" w14:textId="77777777" w:rsidR="00983363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 xml:space="preserve">Наименование улицы с указанием населенного пункта, </w:t>
            </w:r>
          </w:p>
          <w:p w14:paraId="78726097" w14:textId="6437B836" w:rsidR="00C86B64" w:rsidRPr="00754460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754460" w:rsidRDefault="00EB704F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54460" w14:paraId="1FF68DE1" w14:textId="77777777" w:rsidTr="00983363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4009F" w:rsidRPr="00754460" w14:paraId="2D432848" w14:textId="77777777" w:rsidTr="00983363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67E90" w14:textId="264374CF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Железнодорожная, г. Калинингра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1B92FD7C" w14:textId="77777777" w:rsidTr="00983363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08A68" w14:textId="17B60392" w:rsidR="00E4009F" w:rsidRPr="00E4009F" w:rsidRDefault="00E4009F" w:rsidP="001C6F4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пр-т Калинина, г. Калинингра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6745D376" w14:textId="77777777" w:rsidTr="00983363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C4D63" w14:textId="1A32C75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Дзержинского, г. Калинингра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983363" w:rsidRPr="00754460" w14:paraId="421A3250" w14:textId="77777777" w:rsidTr="00983363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DFEB4" w14:textId="77777777" w:rsidR="00983363" w:rsidRPr="00754460" w:rsidRDefault="00983363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10812" w14:textId="0208F332" w:rsidR="00983363" w:rsidRPr="00E4009F" w:rsidRDefault="00983363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Южный обход Калининграда, г. Калинингра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F7BB9" w14:textId="087863A3" w:rsidR="00983363" w:rsidRPr="00754460" w:rsidRDefault="00983363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0C5DD596" w14:textId="77777777" w:rsidTr="00983363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78CAC" w14:textId="5F9CABD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27А-002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31CAE49A" w14:textId="77777777" w:rsidTr="00983363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A4095" w14:textId="0F9F0789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074EDB0B" w:rsidR="00E4009F" w:rsidRPr="00E4009F" w:rsidRDefault="00E4009F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1DFC75D2" w14:textId="77777777" w:rsidTr="00983363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1C5CA" w14:textId="666FADDA" w:rsidR="00E4009F" w:rsidRPr="00E4009F" w:rsidRDefault="00983363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5DD57D18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3FA9336D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B2CB5" w14:textId="31979B9B" w:rsidR="00E4009F" w:rsidRPr="00983363" w:rsidRDefault="00983363" w:rsidP="00E4009F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Е-261 (</w:t>
            </w:r>
            <w:r>
              <w:rPr>
                <w:rFonts w:hAnsi="Times New Roman"/>
                <w:lang w:val="en-US"/>
              </w:rPr>
              <w:t>S5)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208FF6A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07961677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FEB0B" w14:textId="203946E7" w:rsidR="00E4009F" w:rsidRPr="00983363" w:rsidRDefault="00983363" w:rsidP="00E4009F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E-30 (A2)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2B40978E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983363" w:rsidRPr="00754460" w14:paraId="2116053A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983363" w:rsidRPr="00754460" w:rsidRDefault="00983363" w:rsidP="0098336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C6800" w14:textId="5061CB3B" w:rsidR="00983363" w:rsidRPr="00983363" w:rsidRDefault="00983363" w:rsidP="00983363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A12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7B623C10" w:rsidR="00983363" w:rsidRPr="00754460" w:rsidRDefault="00983363" w:rsidP="00983363">
            <w:pPr>
              <w:rPr>
                <w:rFonts w:hAnsi="Times New Roman"/>
              </w:rPr>
            </w:pPr>
            <w:r w:rsidRPr="000856C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983363" w:rsidRPr="00754460" w14:paraId="20B5BA37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983363" w:rsidRPr="00754460" w:rsidRDefault="00983363" w:rsidP="0098336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B8818" w14:textId="52BE82EE" w:rsidR="00983363" w:rsidRPr="00983363" w:rsidRDefault="00983363" w:rsidP="00983363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E55 (A10)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61A14782" w:rsidR="00983363" w:rsidRPr="00754460" w:rsidRDefault="00983363" w:rsidP="00983363">
            <w:pPr>
              <w:rPr>
                <w:rFonts w:hAnsi="Times New Roman"/>
              </w:rPr>
            </w:pPr>
            <w:r w:rsidRPr="000856C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983363" w:rsidRPr="00754460" w14:paraId="3D155F2C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983363" w:rsidRPr="00754460" w:rsidRDefault="00983363" w:rsidP="0098336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5FCFD" w14:textId="71B1BEE6" w:rsidR="00983363" w:rsidRPr="00983363" w:rsidRDefault="00983363" w:rsidP="00983363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A113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775513DF" w:rsidR="00983363" w:rsidRPr="00754460" w:rsidRDefault="00983363" w:rsidP="00983363">
            <w:pPr>
              <w:rPr>
                <w:rFonts w:hAnsi="Times New Roman"/>
              </w:rPr>
            </w:pPr>
            <w:r w:rsidRPr="000856C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983363" w:rsidRPr="00754460" w14:paraId="6645FF8B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983363" w:rsidRPr="00754460" w:rsidRDefault="00983363" w:rsidP="0098336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70155" w14:textId="4AF5609C" w:rsidR="00983363" w:rsidRPr="00983363" w:rsidRDefault="00983363" w:rsidP="00983363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A100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08F81B14" w:rsidR="00983363" w:rsidRPr="00754460" w:rsidRDefault="00983363" w:rsidP="00983363">
            <w:pPr>
              <w:rPr>
                <w:rFonts w:hAnsi="Times New Roman"/>
              </w:rPr>
            </w:pPr>
            <w:r w:rsidRPr="000856C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983363" w:rsidRPr="00754460" w14:paraId="2B53FEDD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983363" w:rsidRPr="00754460" w:rsidRDefault="00983363" w:rsidP="0098336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33877" w14:textId="5C9B045A" w:rsidR="00983363" w:rsidRPr="00E4009F" w:rsidRDefault="00983363" w:rsidP="0098336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эсседамм, Берлин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1FF1089A" w:rsidR="00983363" w:rsidRPr="00754460" w:rsidRDefault="00983363" w:rsidP="00983363">
            <w:pPr>
              <w:rPr>
                <w:rFonts w:hAnsi="Times New Roman"/>
              </w:rPr>
            </w:pPr>
            <w:r w:rsidRPr="000856C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983363" w:rsidRPr="00754460" w14:paraId="62A65EC6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983363" w:rsidRPr="00754460" w:rsidRDefault="00983363" w:rsidP="0098336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858BD" w14:textId="42881F9B" w:rsidR="00983363" w:rsidRPr="00983363" w:rsidRDefault="00983363" w:rsidP="00983363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F115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4A0F02E4" w:rsidR="00983363" w:rsidRPr="00754460" w:rsidRDefault="00983363" w:rsidP="00983363">
            <w:pPr>
              <w:rPr>
                <w:rFonts w:hAnsi="Times New Roman"/>
              </w:rPr>
            </w:pPr>
            <w:r w:rsidRPr="000856C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983363" w:rsidRPr="00754460" w14:paraId="72BD1DA6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983363" w:rsidRPr="00754460" w:rsidRDefault="00983363" w:rsidP="0098336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55CA6605" w:rsidR="00983363" w:rsidRPr="00E4009F" w:rsidRDefault="00983363" w:rsidP="00983363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E55 (A10)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2FADA56E" w:rsidR="00983363" w:rsidRPr="00754460" w:rsidRDefault="00983363" w:rsidP="00983363">
            <w:pPr>
              <w:rPr>
                <w:rFonts w:hAnsi="Times New Roman"/>
              </w:rPr>
            </w:pPr>
            <w:r w:rsidRPr="000856C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983363" w:rsidRPr="00754460" w14:paraId="06E7C2CF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983363" w:rsidRPr="00754460" w:rsidRDefault="00983363" w:rsidP="0098336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5C91C134" w:rsidR="00983363" w:rsidRPr="00E4009F" w:rsidRDefault="00983363" w:rsidP="00983363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А-10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0B1209BD" w:rsidR="00983363" w:rsidRPr="00754460" w:rsidRDefault="00983363" w:rsidP="00983363">
            <w:pPr>
              <w:rPr>
                <w:rFonts w:hAnsi="Times New Roman"/>
              </w:rPr>
            </w:pPr>
            <w:r w:rsidRPr="000856C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983363" w:rsidRPr="00754460" w14:paraId="6F1BEBE8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38D4C" w14:textId="77777777" w:rsidR="00983363" w:rsidRPr="00754460" w:rsidRDefault="00983363" w:rsidP="0098336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045F8" w14:textId="369D1FB5" w:rsidR="00983363" w:rsidRPr="00983363" w:rsidRDefault="00983363" w:rsidP="00983363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B189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91F20" w14:textId="4E0C3BB3" w:rsidR="00983363" w:rsidRDefault="00983363" w:rsidP="00983363">
            <w:pPr>
              <w:rPr>
                <w:rFonts w:hAnsi="Times New Roman"/>
              </w:rPr>
            </w:pPr>
            <w:r w:rsidRPr="000856C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983363" w:rsidRPr="00754460" w14:paraId="5B480AB4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BABD3" w14:textId="77777777" w:rsidR="00983363" w:rsidRPr="00754460" w:rsidRDefault="00983363" w:rsidP="0098336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B94DE" w14:textId="1B9E42D5" w:rsidR="00983363" w:rsidRPr="00983363" w:rsidRDefault="00983363" w:rsidP="0098336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гдебург ринг, Магдебург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AF2F8" w14:textId="465B2A07" w:rsidR="00983363" w:rsidRDefault="00983363" w:rsidP="00983363">
            <w:pPr>
              <w:rPr>
                <w:rFonts w:hAnsi="Times New Roman"/>
              </w:rPr>
            </w:pPr>
            <w:r w:rsidRPr="000856C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983363" w:rsidRPr="00754460" w14:paraId="65E7ACDA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EA563" w14:textId="77777777" w:rsidR="00983363" w:rsidRPr="00754460" w:rsidRDefault="00983363" w:rsidP="0098336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B853C" w14:textId="59860E12" w:rsidR="00983363" w:rsidRPr="00E4009F" w:rsidRDefault="00983363" w:rsidP="0098336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ибкнехштрассе, Магдебург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3001A" w14:textId="32682CE1" w:rsidR="00983363" w:rsidRDefault="00983363" w:rsidP="00983363">
            <w:pPr>
              <w:rPr>
                <w:rFonts w:hAnsi="Times New Roman"/>
              </w:rPr>
            </w:pPr>
            <w:r w:rsidRPr="000856C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983363" w:rsidRPr="00754460" w14:paraId="6E6A3A4F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EE386" w14:textId="77777777" w:rsidR="00983363" w:rsidRPr="00754460" w:rsidRDefault="00983363" w:rsidP="0098336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B5C9A" w14:textId="71C624FE" w:rsidR="00983363" w:rsidRPr="00E4009F" w:rsidRDefault="00983363" w:rsidP="0098336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йбахштрассе, Магдебург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C6061" w14:textId="618E8183" w:rsidR="00983363" w:rsidRDefault="00983363" w:rsidP="00983363">
            <w:pPr>
              <w:rPr>
                <w:rFonts w:hAnsi="Times New Roman"/>
              </w:rPr>
            </w:pPr>
            <w:r w:rsidRPr="000856C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983363" w:rsidRPr="00754460" w14:paraId="7237EC51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8F99E" w14:textId="77777777" w:rsidR="00983363" w:rsidRPr="00754460" w:rsidRDefault="00983363" w:rsidP="0098336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CE490" w14:textId="464DA1A9" w:rsidR="00983363" w:rsidRPr="00E4009F" w:rsidRDefault="00983363" w:rsidP="0098336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гдебург ринг, Магдебург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92AB3" w14:textId="330B6D43" w:rsidR="00983363" w:rsidRDefault="00983363" w:rsidP="00983363">
            <w:pPr>
              <w:rPr>
                <w:rFonts w:hAnsi="Times New Roman"/>
              </w:rPr>
            </w:pPr>
            <w:r w:rsidRPr="000856C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983363" w:rsidRPr="00754460" w14:paraId="0028503C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D0966" w14:textId="77777777" w:rsidR="00983363" w:rsidRPr="00754460" w:rsidRDefault="00983363" w:rsidP="0098336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E3DB5" w14:textId="76D40CCB" w:rsidR="00983363" w:rsidRPr="00E4009F" w:rsidRDefault="00B62DE9" w:rsidP="0098336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189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236AC" w14:textId="586B61AE" w:rsidR="00983363" w:rsidRDefault="00983363" w:rsidP="00983363">
            <w:pPr>
              <w:rPr>
                <w:rFonts w:hAnsi="Times New Roman"/>
              </w:rPr>
            </w:pPr>
            <w:r w:rsidRPr="000856C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983363" w:rsidRPr="00754460" w14:paraId="3F665EFE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C2E39" w14:textId="77777777" w:rsidR="00983363" w:rsidRPr="00754460" w:rsidRDefault="00983363" w:rsidP="0098336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62C3A" w14:textId="3FFBB3DE" w:rsidR="00983363" w:rsidRPr="00E4009F" w:rsidRDefault="00B62DE9" w:rsidP="0098336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BA002" w14:textId="2A8F2ED9" w:rsidR="00983363" w:rsidRDefault="00983363" w:rsidP="00983363">
            <w:pPr>
              <w:rPr>
                <w:rFonts w:hAnsi="Times New Roman"/>
              </w:rPr>
            </w:pPr>
            <w:r w:rsidRPr="000856C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983363" w:rsidRPr="00754460" w14:paraId="3490EB3C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A845F" w14:textId="77777777" w:rsidR="00983363" w:rsidRPr="00754460" w:rsidRDefault="00983363" w:rsidP="0098336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4F8BF" w14:textId="363029AF" w:rsidR="00983363" w:rsidRPr="00E4009F" w:rsidRDefault="00B62DE9" w:rsidP="0098336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39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76EC2" w14:textId="5204FE1E" w:rsidR="00983363" w:rsidRDefault="00983363" w:rsidP="00983363">
            <w:pPr>
              <w:rPr>
                <w:rFonts w:hAnsi="Times New Roman"/>
              </w:rPr>
            </w:pPr>
            <w:r w:rsidRPr="000856C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4009F" w:rsidRPr="00754460" w14:paraId="117D6CA9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53AA5734" w:rsidR="00E4009F" w:rsidRPr="00E4009F" w:rsidRDefault="00B62DE9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Зальцдалумер штрассе, Брауншвейг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3851E262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0E7454B9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1BD21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5B33" w14:textId="4AB4FE7F" w:rsidR="00E4009F" w:rsidRPr="00E4009F" w:rsidRDefault="00D63CA2" w:rsidP="00D63CA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ерлинер плац, Брауншвейг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4A6EA" w14:textId="52E9CB1F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274B159A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B2B19" w14:textId="7275F45B" w:rsidR="00E4009F" w:rsidRPr="00E4009F" w:rsidRDefault="00D63CA2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Зальцдалумер штрассе, Брауншвейг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334AB665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6C163F5E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A8AB4" w14:textId="31C68BD2" w:rsidR="00E4009F" w:rsidRPr="00E4009F" w:rsidRDefault="007C6B28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39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5050CC64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660EA128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7F696" w14:textId="28EEBF72" w:rsidR="00E4009F" w:rsidRPr="00E4009F" w:rsidRDefault="007C6B28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391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03B4C29F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4E0F42F9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BA73D" w14:textId="6A334F2E" w:rsidR="00E4009F" w:rsidRPr="00E4009F" w:rsidRDefault="007C6B28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7AE4F15A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738153DC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D9BB3" w14:textId="4D717E96" w:rsidR="00E4009F" w:rsidRPr="00E4009F" w:rsidRDefault="007C6B28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7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3118FA04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57E4EBCC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956C5" w14:textId="16122965" w:rsidR="00E4009F" w:rsidRPr="00E4009F" w:rsidRDefault="007C6B28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65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6E3BA272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7F5AF15B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BF5DE" w14:textId="51CAC68E" w:rsidR="00E4009F" w:rsidRPr="00E4009F" w:rsidRDefault="007C6B28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3 Мессешнелльвег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5BB68813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76144C58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74D07" w14:textId="6B301EA2" w:rsidR="00E4009F" w:rsidRPr="00E4009F" w:rsidRDefault="007C6B28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емеродер штрассе, Ганновер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03EA46AB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7C6B28" w:rsidRPr="00754460" w14:paraId="2E00D907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7C6B28" w:rsidRPr="00754460" w:rsidRDefault="007C6B28" w:rsidP="007C6B28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DD203" w14:textId="4D6AA897" w:rsidR="007C6B28" w:rsidRPr="00E4009F" w:rsidRDefault="007C6B28" w:rsidP="007C6B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ишофсхолер Дамм</w:t>
            </w:r>
            <w:r w:rsidRPr="00F740EE">
              <w:rPr>
                <w:rFonts w:hAnsi="Times New Roman"/>
              </w:rPr>
              <w:t>, Ганновер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6AC19F19" w:rsidR="007C6B28" w:rsidRPr="00754460" w:rsidRDefault="007C6B28" w:rsidP="007C6B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7C6B28" w:rsidRPr="00754460" w14:paraId="3021F370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7C6B28" w:rsidRPr="00754460" w:rsidRDefault="007C6B28" w:rsidP="007C6B28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B415A" w14:textId="1CC117C0" w:rsidR="007C6B28" w:rsidRPr="00E4009F" w:rsidRDefault="007C6B28" w:rsidP="007C6B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риен</w:t>
            </w:r>
            <w:r w:rsidRPr="00F740EE">
              <w:rPr>
                <w:rFonts w:hAnsi="Times New Roman"/>
              </w:rPr>
              <w:t>штрассе, Ганновер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4E35A721" w:rsidR="007C6B28" w:rsidRPr="00754460" w:rsidRDefault="007C6B28" w:rsidP="007C6B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7C6B28" w:rsidRPr="00754460" w14:paraId="7EA2770D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7C6B28" w:rsidRPr="00754460" w:rsidRDefault="007C6B28" w:rsidP="007C6B28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2D02B" w14:textId="6B39CC2C" w:rsidR="007C6B28" w:rsidRPr="00E4009F" w:rsidRDefault="007C6B28" w:rsidP="007C6B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ерлинер аллее</w:t>
            </w:r>
            <w:r w:rsidRPr="00F740EE">
              <w:rPr>
                <w:rFonts w:hAnsi="Times New Roman"/>
              </w:rPr>
              <w:t>, Ганновер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3030CBB5" w:rsidR="007C6B28" w:rsidRPr="00754460" w:rsidRDefault="007C6B28" w:rsidP="007C6B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7C6B28" w:rsidRPr="00754460" w14:paraId="4D07370D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7C6B28" w:rsidRPr="00754460" w:rsidRDefault="007C6B28" w:rsidP="007C6B28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A90F5" w14:textId="66DF884A" w:rsidR="007C6B28" w:rsidRPr="00E4009F" w:rsidRDefault="007C6B28" w:rsidP="007C6B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истер Майле</w:t>
            </w:r>
            <w:r w:rsidRPr="00F740EE">
              <w:rPr>
                <w:rFonts w:hAnsi="Times New Roman"/>
              </w:rPr>
              <w:t>, Ганновер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396E69A6" w:rsidR="007C6B28" w:rsidRPr="00754460" w:rsidRDefault="007C6B28" w:rsidP="007C6B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7C6B28" w:rsidRPr="00754460" w14:paraId="54755552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3263" w14:textId="77777777" w:rsidR="007C6B28" w:rsidRPr="00754460" w:rsidRDefault="007C6B28" w:rsidP="007C6B28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0DB61" w14:textId="493E7685" w:rsidR="007C6B28" w:rsidRPr="00E4009F" w:rsidRDefault="007C6B28" w:rsidP="007C6B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ундер</w:t>
            </w:r>
            <w:r w:rsidRPr="00F740EE">
              <w:rPr>
                <w:rFonts w:hAnsi="Times New Roman"/>
              </w:rPr>
              <w:t>штрассе, Ганновер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E2CB" w14:textId="037021EE" w:rsidR="007C6B28" w:rsidRPr="00754460" w:rsidRDefault="007C6B28" w:rsidP="007C6B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7C6B28" w:rsidRPr="00754460" w14:paraId="25ACC43F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709C" w14:textId="77777777" w:rsidR="007C6B28" w:rsidRPr="00754460" w:rsidRDefault="007C6B28" w:rsidP="007C6B28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1CCB1" w14:textId="7DA5F4C2" w:rsidR="007C6B28" w:rsidRPr="00E4009F" w:rsidRDefault="007C6B28" w:rsidP="007C6B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Хамбургер аллее</w:t>
            </w:r>
            <w:r w:rsidRPr="00F740EE">
              <w:rPr>
                <w:rFonts w:hAnsi="Times New Roman"/>
              </w:rPr>
              <w:t>, Ганновер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8BC" w14:textId="410C1C7C" w:rsidR="007C6B28" w:rsidRPr="00754460" w:rsidRDefault="007C6B28" w:rsidP="007C6B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7C6B28" w:rsidRPr="00754460" w14:paraId="43C590CC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8170" w14:textId="77777777" w:rsidR="007C6B28" w:rsidRPr="00754460" w:rsidRDefault="007C6B28" w:rsidP="007C6B28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E69A6" w14:textId="71667920" w:rsidR="007C6B28" w:rsidRPr="00E4009F" w:rsidRDefault="007C6B28" w:rsidP="007C6B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Фаренвальдер</w:t>
            </w:r>
            <w:r w:rsidRPr="00F740EE">
              <w:rPr>
                <w:rFonts w:hAnsi="Times New Roman"/>
              </w:rPr>
              <w:t xml:space="preserve"> штрассе, Ганновер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D57A" w14:textId="06A8CD50" w:rsidR="007C6B28" w:rsidRPr="00754460" w:rsidRDefault="007C6B28" w:rsidP="007C6B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65E0E6EB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F7A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FCEAD" w14:textId="40054A93" w:rsidR="00E4009F" w:rsidRPr="00E4009F" w:rsidRDefault="00D50A49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974A" w14:textId="6BBF11EC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4F63B2E1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20B8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02183" w14:textId="55DBAA51" w:rsidR="00E4009F" w:rsidRPr="00E4009F" w:rsidRDefault="00D50A49" w:rsidP="00D50A4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адеборнер штрассе, Билефель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2834C" w14:textId="7D2298F9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D50A49" w:rsidRPr="00754460" w14:paraId="74C17A49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2047" w14:textId="77777777" w:rsidR="00D50A49" w:rsidRPr="00754460" w:rsidRDefault="00D50A49" w:rsidP="00D50A4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10163" w14:textId="06713748" w:rsidR="00D50A49" w:rsidRPr="00E4009F" w:rsidRDefault="00D50A49" w:rsidP="00D50A4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ракведер</w:t>
            </w:r>
            <w:r w:rsidRPr="00BB08EC">
              <w:rPr>
                <w:rFonts w:hAnsi="Times New Roman"/>
              </w:rPr>
              <w:t xml:space="preserve"> штрассе, Билефель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F248" w14:textId="234D5425" w:rsidR="00D50A49" w:rsidRPr="00754460" w:rsidRDefault="00D50A49" w:rsidP="00D50A4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D50A49" w:rsidRPr="00754460" w14:paraId="18B48A59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FCBB" w14:textId="77777777" w:rsidR="00D50A49" w:rsidRPr="00754460" w:rsidRDefault="00D50A49" w:rsidP="00D50A4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341F6" w14:textId="1EDFB7D3" w:rsidR="00D50A49" w:rsidRPr="00E4009F" w:rsidRDefault="00D50A49" w:rsidP="00D50A4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Штадринг</w:t>
            </w:r>
            <w:r w:rsidRPr="00BB08EC">
              <w:rPr>
                <w:rFonts w:hAnsi="Times New Roman"/>
              </w:rPr>
              <w:t>, Билефель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4C3" w14:textId="24B075A7" w:rsidR="00D50A49" w:rsidRPr="00754460" w:rsidRDefault="00D50A49" w:rsidP="00D50A4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D50A49" w:rsidRPr="00754460" w14:paraId="5291D313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C9865" w14:textId="77777777" w:rsidR="00D50A49" w:rsidRPr="00754460" w:rsidRDefault="00D50A49" w:rsidP="00D50A4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F338E" w14:textId="01CDFD7F" w:rsidR="00D50A49" w:rsidRPr="00E4009F" w:rsidRDefault="00D50A49" w:rsidP="00D50A4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отен</w:t>
            </w:r>
            <w:r w:rsidRPr="00BB08EC">
              <w:rPr>
                <w:rFonts w:hAnsi="Times New Roman"/>
              </w:rPr>
              <w:t>штрассе, Билефель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9B8C3" w14:textId="72F0995C" w:rsidR="00D50A49" w:rsidRPr="00754460" w:rsidRDefault="00D50A49" w:rsidP="00D50A4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D50A49" w:rsidRPr="00754460" w14:paraId="000A58E8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7E786" w14:textId="77777777" w:rsidR="00D50A49" w:rsidRPr="00754460" w:rsidRDefault="00D50A49" w:rsidP="00D50A4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9AC91" w14:textId="6D84861C" w:rsidR="00D50A49" w:rsidRPr="00E4009F" w:rsidRDefault="00D50A49" w:rsidP="00D50A4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ютерслоер</w:t>
            </w:r>
            <w:r w:rsidRPr="00BB08EC">
              <w:rPr>
                <w:rFonts w:hAnsi="Times New Roman"/>
              </w:rPr>
              <w:t xml:space="preserve"> штрассе, Билефель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295" w14:textId="7131B8DF" w:rsidR="00D50A49" w:rsidRPr="00754460" w:rsidRDefault="00D50A49" w:rsidP="00D50A4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D50A49" w:rsidRPr="00754460" w14:paraId="304222AF" w14:textId="77777777" w:rsidTr="00983363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239" w14:textId="77777777" w:rsidR="00D50A49" w:rsidRPr="00754460" w:rsidRDefault="00D50A49" w:rsidP="00D50A4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1E5ED" w14:textId="4C628D61" w:rsidR="00D50A49" w:rsidRPr="00E4009F" w:rsidRDefault="00D50A49" w:rsidP="00D50A4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йзенбан</w:t>
            </w:r>
            <w:r w:rsidRPr="00BB08EC">
              <w:rPr>
                <w:rFonts w:hAnsi="Times New Roman"/>
              </w:rPr>
              <w:t>штрассе, Билефель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7A2E" w14:textId="39E69BA0" w:rsidR="00D50A49" w:rsidRPr="00754460" w:rsidRDefault="00D50A49" w:rsidP="00D50A4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D50A49" w:rsidRPr="00754460" w14:paraId="096C3AAE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03FA" w14:textId="77777777" w:rsidR="00D50A49" w:rsidRPr="00754460" w:rsidRDefault="00D50A49" w:rsidP="00D50A4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47CC9" w14:textId="045987F5" w:rsidR="00D50A49" w:rsidRPr="00E4009F" w:rsidRDefault="00D50A49" w:rsidP="00D50A4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ютерслоер</w:t>
            </w:r>
            <w:r w:rsidRPr="00BB08EC">
              <w:rPr>
                <w:rFonts w:hAnsi="Times New Roman"/>
              </w:rPr>
              <w:t xml:space="preserve"> штрассе, Билефель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42BAB" w14:textId="485AE6CF" w:rsidR="00D50A49" w:rsidRPr="00754460" w:rsidRDefault="00D50A49" w:rsidP="00D50A4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D50A49" w:rsidRPr="00754460" w14:paraId="4E101AFB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A3D96" w14:textId="77777777" w:rsidR="00D50A49" w:rsidRPr="00754460" w:rsidRDefault="00D50A49" w:rsidP="00D50A4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954A6" w14:textId="1062833A" w:rsidR="00D50A49" w:rsidRPr="00E4009F" w:rsidRDefault="00D50A49" w:rsidP="00D50A4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Оснабрюкер</w:t>
            </w:r>
            <w:r w:rsidRPr="00BB08EC">
              <w:rPr>
                <w:rFonts w:hAnsi="Times New Roman"/>
              </w:rPr>
              <w:t xml:space="preserve"> штрассе, Билефель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1DC6" w14:textId="04C02DBA" w:rsidR="00D50A49" w:rsidRPr="00754460" w:rsidRDefault="00D50A49" w:rsidP="00D50A4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D50A49" w:rsidRPr="00754460" w14:paraId="704B4907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C1AD" w14:textId="77777777" w:rsidR="00D50A49" w:rsidRPr="00754460" w:rsidRDefault="00D50A49" w:rsidP="00D50A4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4E723" w14:textId="491423FB" w:rsidR="00D50A49" w:rsidRPr="00E4009F" w:rsidRDefault="00D50A49" w:rsidP="00D50A4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арл-Зеверинг-</w:t>
            </w:r>
            <w:r w:rsidRPr="00BB08EC">
              <w:rPr>
                <w:rFonts w:hAnsi="Times New Roman"/>
              </w:rPr>
              <w:t>штрассе, Билефель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E2A9" w14:textId="2F27699C" w:rsidR="00D50A49" w:rsidRPr="00754460" w:rsidRDefault="00D50A49" w:rsidP="00D50A4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D50A49" w:rsidRPr="00754460" w14:paraId="1F5D454C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9F52" w14:textId="77777777" w:rsidR="00D50A49" w:rsidRPr="00754460" w:rsidRDefault="00D50A49" w:rsidP="00D50A4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3DDB7" w14:textId="58990C7C" w:rsidR="00D50A49" w:rsidRPr="00E4009F" w:rsidRDefault="00D50A49" w:rsidP="00D50A4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Оствестфалендамм</w:t>
            </w:r>
            <w:r w:rsidRPr="00BB08EC">
              <w:rPr>
                <w:rFonts w:hAnsi="Times New Roman"/>
              </w:rPr>
              <w:t>, Билефель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6F8D" w14:textId="49990196" w:rsidR="00D50A49" w:rsidRPr="00754460" w:rsidRDefault="00D50A49" w:rsidP="00D50A4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57E03007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B98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4714D" w14:textId="3663870E" w:rsidR="00E4009F" w:rsidRPr="00E4009F" w:rsidRDefault="009B2C07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61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81D3" w14:textId="33207D3C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1C2114EF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2811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CF56F" w14:textId="2340F05D" w:rsidR="00E4009F" w:rsidRPr="00E4009F" w:rsidRDefault="009B2C07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33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07478" w14:textId="104007A1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65C04B99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FC26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DFE2B" w14:textId="0D51F62E" w:rsidR="00E4009F" w:rsidRPr="00E4009F" w:rsidRDefault="009B2C07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орхенер штрассе, Паденборн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C9296" w14:textId="2E55326A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0A05469B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32D9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25F16" w14:textId="1C5E06C0" w:rsidR="00E4009F" w:rsidRPr="00E4009F" w:rsidRDefault="009B2C07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33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A7EE" w14:textId="4CDAAA98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67AA651D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2BB9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841EF" w14:textId="5E35A487" w:rsidR="00E4009F" w:rsidRPr="00E4009F" w:rsidRDefault="009B2C07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44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C9D" w14:textId="5FD4241A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6C95A336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4CC2A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9302B" w14:textId="3C55CFBD" w:rsidR="00E4009F" w:rsidRPr="00E4009F" w:rsidRDefault="00026375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1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98AFB" w14:textId="266BD505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026375" w:rsidRPr="00754460" w14:paraId="7BCED258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C620E" w14:textId="77777777" w:rsidR="00026375" w:rsidRPr="00754460" w:rsidRDefault="00026375" w:rsidP="0002637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A8F67" w14:textId="716B5837" w:rsidR="00026375" w:rsidRPr="00E4009F" w:rsidRDefault="00026375" w:rsidP="0002637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естфалендамм</w:t>
            </w:r>
            <w:r w:rsidRPr="00636966">
              <w:rPr>
                <w:rFonts w:hAnsi="Times New Roman"/>
              </w:rPr>
              <w:t>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C0D80" w14:textId="214B43A9" w:rsidR="00026375" w:rsidRPr="00754460" w:rsidRDefault="00026375" w:rsidP="0002637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026375" w:rsidRPr="00754460" w14:paraId="40B71D14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C9C1" w14:textId="77777777" w:rsidR="00026375" w:rsidRPr="00754460" w:rsidRDefault="00026375" w:rsidP="0002637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3C928" w14:textId="0B2BDE43" w:rsidR="00026375" w:rsidRPr="00E4009F" w:rsidRDefault="00026375" w:rsidP="0002637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еркише штрассе</w:t>
            </w:r>
            <w:r w:rsidRPr="00636966">
              <w:rPr>
                <w:rFonts w:hAnsi="Times New Roman"/>
              </w:rPr>
              <w:t>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8C76B" w14:textId="503CF0FE" w:rsidR="00026375" w:rsidRPr="00754460" w:rsidRDefault="00026375" w:rsidP="0002637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026375" w:rsidRPr="00754460" w14:paraId="197A2269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165F" w14:textId="77777777" w:rsidR="00026375" w:rsidRPr="00754460" w:rsidRDefault="00026375" w:rsidP="0002637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8E944" w14:textId="1A8C94DA" w:rsidR="00026375" w:rsidRPr="00E4009F" w:rsidRDefault="00026375" w:rsidP="0002637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Халигер вег</w:t>
            </w:r>
            <w:r w:rsidRPr="00636966">
              <w:rPr>
                <w:rFonts w:hAnsi="Times New Roman"/>
              </w:rPr>
              <w:t>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9BCBA" w14:textId="172F6967" w:rsidR="00026375" w:rsidRPr="00754460" w:rsidRDefault="00026375" w:rsidP="0002637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026375" w:rsidRPr="00754460" w14:paraId="16D06F43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8C39" w14:textId="77777777" w:rsidR="00026375" w:rsidRPr="00754460" w:rsidRDefault="00026375" w:rsidP="0002637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13801" w14:textId="4FFE1B6C" w:rsidR="00026375" w:rsidRPr="00E4009F" w:rsidRDefault="00026375" w:rsidP="0002637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рюдервег</w:t>
            </w:r>
            <w:r w:rsidRPr="00636966">
              <w:rPr>
                <w:rFonts w:hAnsi="Times New Roman"/>
              </w:rPr>
              <w:t>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E5B46" w14:textId="2CE1717C" w:rsidR="00026375" w:rsidRPr="00754460" w:rsidRDefault="00026375" w:rsidP="0002637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026375" w:rsidRPr="00754460" w14:paraId="6770EAE9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8450" w14:textId="77777777" w:rsidR="00026375" w:rsidRPr="00754460" w:rsidRDefault="00026375" w:rsidP="0002637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AABA7" w14:textId="4F81384D" w:rsidR="00026375" w:rsidRPr="00E4009F" w:rsidRDefault="00026375" w:rsidP="00026375">
            <w:pPr>
              <w:rPr>
                <w:rFonts w:hAnsi="Times New Roman"/>
              </w:rPr>
            </w:pPr>
            <w:r w:rsidRPr="00636966"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>54 (Шваненвалль)</w:t>
            </w:r>
            <w:r w:rsidRPr="00636966">
              <w:rPr>
                <w:rFonts w:hAnsi="Times New Roman"/>
              </w:rPr>
              <w:t>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2786" w14:textId="1C56C566" w:rsidR="00026375" w:rsidRPr="00754460" w:rsidRDefault="00026375" w:rsidP="0002637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026375" w:rsidRPr="00754460" w14:paraId="4FAED54C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63FA2" w14:textId="77777777" w:rsidR="00026375" w:rsidRPr="00754460" w:rsidRDefault="00026375" w:rsidP="0002637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41B5E" w14:textId="2CBAA9E8" w:rsidR="00026375" w:rsidRPr="00E4009F" w:rsidRDefault="00026375" w:rsidP="00026375">
            <w:pPr>
              <w:rPr>
                <w:rFonts w:hAnsi="Times New Roman"/>
              </w:rPr>
            </w:pPr>
            <w:r w:rsidRPr="00636966"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>54 (Леопольд штрассе)</w:t>
            </w:r>
            <w:r w:rsidRPr="00636966">
              <w:rPr>
                <w:rFonts w:hAnsi="Times New Roman"/>
              </w:rPr>
              <w:t>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C61B" w14:textId="67705EA0" w:rsidR="00026375" w:rsidRPr="00754460" w:rsidRDefault="00026375" w:rsidP="0002637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026375" w:rsidRPr="00754460" w14:paraId="129F362A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70D7" w14:textId="77777777" w:rsidR="00026375" w:rsidRPr="00754460" w:rsidRDefault="00026375" w:rsidP="0002637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AC9E3" w14:textId="11760A51" w:rsidR="00026375" w:rsidRPr="00E4009F" w:rsidRDefault="00026375" w:rsidP="0002637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Штайнштрассе</w:t>
            </w:r>
            <w:r w:rsidRPr="00636966">
              <w:rPr>
                <w:rFonts w:hAnsi="Times New Roman"/>
              </w:rPr>
              <w:t>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FE4F3" w14:textId="4235D458" w:rsidR="00026375" w:rsidRPr="00754460" w:rsidRDefault="00026375" w:rsidP="0002637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026375" w:rsidRPr="00754460" w14:paraId="426673AB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85A06" w14:textId="77777777" w:rsidR="00026375" w:rsidRPr="00754460" w:rsidRDefault="00026375" w:rsidP="0002637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24223" w14:textId="73EC48E1" w:rsidR="00026375" w:rsidRPr="00E4009F" w:rsidRDefault="00026375" w:rsidP="0002637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рюне штрассе</w:t>
            </w:r>
            <w:r w:rsidRPr="00636966">
              <w:rPr>
                <w:rFonts w:hAnsi="Times New Roman"/>
              </w:rPr>
              <w:t>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2E21" w14:textId="373D0A2E" w:rsidR="00026375" w:rsidRPr="00754460" w:rsidRDefault="00026375" w:rsidP="0002637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026375" w:rsidRPr="00754460" w14:paraId="256FB394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199EE" w14:textId="77777777" w:rsidR="00026375" w:rsidRPr="00754460" w:rsidRDefault="00026375" w:rsidP="0002637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AF721" w14:textId="185BEE29" w:rsidR="00026375" w:rsidRPr="00E4009F" w:rsidRDefault="00026375" w:rsidP="0002637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Шютценштрассе</w:t>
            </w:r>
            <w:r w:rsidRPr="00636966">
              <w:rPr>
                <w:rFonts w:hAnsi="Times New Roman"/>
              </w:rPr>
              <w:t>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7AB9E" w14:textId="3BBC6A97" w:rsidR="00026375" w:rsidRPr="00754460" w:rsidRDefault="00026375" w:rsidP="0002637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026375" w:rsidRPr="00754460" w14:paraId="197D425C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3E6FE" w14:textId="77777777" w:rsidR="00026375" w:rsidRPr="00754460" w:rsidRDefault="00026375" w:rsidP="0002637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16BF9" w14:textId="521D53B0" w:rsidR="00026375" w:rsidRPr="00E4009F" w:rsidRDefault="00026375" w:rsidP="0002637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ринкхоффштрассе</w:t>
            </w:r>
            <w:r w:rsidRPr="00636966">
              <w:rPr>
                <w:rFonts w:hAnsi="Times New Roman"/>
              </w:rPr>
              <w:t>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81728" w14:textId="46520191" w:rsidR="00026375" w:rsidRPr="00754460" w:rsidRDefault="00026375" w:rsidP="0002637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026375" w:rsidRPr="00754460" w14:paraId="638694B6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B80A8" w14:textId="77777777" w:rsidR="00026375" w:rsidRPr="00754460" w:rsidRDefault="00026375" w:rsidP="0002637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39B79" w14:textId="557B777E" w:rsidR="00026375" w:rsidRPr="00E4009F" w:rsidRDefault="00026375" w:rsidP="0002637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54</w:t>
            </w:r>
            <w:r w:rsidRPr="00636966">
              <w:rPr>
                <w:rFonts w:hAnsi="Times New Roman"/>
              </w:rPr>
              <w:t>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06746" w14:textId="5312E1EE" w:rsidR="00026375" w:rsidRPr="00754460" w:rsidRDefault="00026375" w:rsidP="0002637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026375" w:rsidRPr="00754460" w14:paraId="35270FD7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05953" w14:textId="77777777" w:rsidR="00026375" w:rsidRPr="00754460" w:rsidRDefault="00026375" w:rsidP="0002637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FA788" w14:textId="3A6C48DF" w:rsidR="00026375" w:rsidRPr="00E4009F" w:rsidRDefault="00026375" w:rsidP="0002637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54 (Рураллее)</w:t>
            </w:r>
            <w:r w:rsidRPr="00636966">
              <w:rPr>
                <w:rFonts w:hAnsi="Times New Roman"/>
              </w:rPr>
              <w:t>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AF934" w14:textId="16724187" w:rsidR="00026375" w:rsidRPr="00754460" w:rsidRDefault="00026375" w:rsidP="0002637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026375" w:rsidRPr="00754460" w14:paraId="41F2188A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A663B" w14:textId="77777777" w:rsidR="00026375" w:rsidRPr="00754460" w:rsidRDefault="00026375" w:rsidP="0002637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0C0D9" w14:textId="5E5B1A3B" w:rsidR="00026375" w:rsidRPr="00E4009F" w:rsidRDefault="00026375" w:rsidP="00026375">
            <w:pPr>
              <w:rPr>
                <w:rFonts w:hAnsi="Times New Roman"/>
              </w:rPr>
            </w:pPr>
            <w:r w:rsidRPr="00636966"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>54 (Рурвальдштрассе)</w:t>
            </w:r>
            <w:r w:rsidRPr="00636966">
              <w:rPr>
                <w:rFonts w:hAnsi="Times New Roman"/>
              </w:rPr>
              <w:t>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30F62" w14:textId="38489842" w:rsidR="00026375" w:rsidRPr="00754460" w:rsidRDefault="00026375" w:rsidP="0002637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6D28B2" w:rsidRPr="00754460" w14:paraId="115CDEB3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B23C4" w14:textId="77777777" w:rsidR="006D28B2" w:rsidRPr="00754460" w:rsidRDefault="006D28B2" w:rsidP="006D28B2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7EE8C" w14:textId="2454478A" w:rsidR="006D28B2" w:rsidRPr="00E4009F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45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72A41" w14:textId="5405E900" w:rsidR="006D28B2" w:rsidRPr="00754460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6D28B2" w:rsidRPr="00754460" w14:paraId="186FBAEC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B05B1" w14:textId="77777777" w:rsidR="006D28B2" w:rsidRPr="00754460" w:rsidRDefault="006D28B2" w:rsidP="006D28B2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638EE" w14:textId="50493EE4" w:rsidR="006D28B2" w:rsidRPr="00E4009F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1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2F64C" w14:textId="01C89AB7" w:rsidR="006D28B2" w:rsidRPr="00754460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6D28B2" w:rsidRPr="00754460" w14:paraId="271D2167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9C86E" w14:textId="77777777" w:rsidR="006D28B2" w:rsidRPr="00754460" w:rsidRDefault="006D28B2" w:rsidP="006D28B2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AF064" w14:textId="24FE8ECA" w:rsidR="006D28B2" w:rsidRPr="00E4009F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3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4EA4C" w14:textId="07E41FAC" w:rsidR="006D28B2" w:rsidRPr="00754460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6D28B2" w:rsidRPr="00754460" w14:paraId="6FE09FE0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FA162" w14:textId="77777777" w:rsidR="006D28B2" w:rsidRPr="00754460" w:rsidRDefault="006D28B2" w:rsidP="006D28B2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F0431" w14:textId="54B8ACAE" w:rsidR="006D28B2" w:rsidRPr="00E4009F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59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0B29A" w14:textId="559FBE03" w:rsidR="006D28B2" w:rsidRPr="00754460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6D28B2" w:rsidRPr="00754460" w14:paraId="06B805D9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08145" w14:textId="77777777" w:rsidR="006D28B2" w:rsidRPr="00754460" w:rsidRDefault="006D28B2" w:rsidP="006D28B2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C0F67" w14:textId="4BC56C1F" w:rsidR="006D28B2" w:rsidRPr="00E4009F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562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7CC5E" w14:textId="6C495038" w:rsidR="006D28B2" w:rsidRPr="00754460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6D28B2" w:rsidRPr="00754460" w14:paraId="0E03B3F5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92300" w14:textId="77777777" w:rsidR="006D28B2" w:rsidRPr="00754460" w:rsidRDefault="006D28B2" w:rsidP="006D28B2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07B69" w14:textId="6FD1C417" w:rsidR="006D28B2" w:rsidRPr="00E4009F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етра-Келли-аллее, Бонн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B3EC3" w14:textId="53976EC7" w:rsidR="006D28B2" w:rsidRPr="00754460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6D28B2" w:rsidRPr="00754460" w14:paraId="7D994AC2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A3783" w14:textId="77777777" w:rsidR="006D28B2" w:rsidRPr="00754460" w:rsidRDefault="006D28B2" w:rsidP="006D28B2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09A65" w14:textId="5D5C9699" w:rsidR="006D28B2" w:rsidRPr="00E4009F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Франц-Йозеф-Штраус</w:t>
            </w:r>
            <w:r w:rsidRPr="00297FD7">
              <w:rPr>
                <w:rFonts w:hAnsi="Times New Roman"/>
              </w:rPr>
              <w:t>-аллее, Бонн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FED8F" w14:textId="73819AA3" w:rsidR="006D28B2" w:rsidRPr="00754460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6D28B2" w:rsidRPr="00754460" w14:paraId="25B7418B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1398A" w14:textId="77777777" w:rsidR="006D28B2" w:rsidRPr="00754460" w:rsidRDefault="006D28B2" w:rsidP="006D28B2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90B85" w14:textId="440A4951" w:rsidR="006D28B2" w:rsidRPr="00E4009F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рия</w:t>
            </w:r>
            <w:r w:rsidRPr="00297FD7">
              <w:rPr>
                <w:rFonts w:hAnsi="Times New Roman"/>
              </w:rPr>
              <w:t>-Келли-аллее, Бонн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BC37C" w14:textId="4E1650F5" w:rsidR="006D28B2" w:rsidRPr="00754460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6D28B2" w:rsidRPr="00754460" w14:paraId="62C38218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EB879" w14:textId="77777777" w:rsidR="006D28B2" w:rsidRPr="00754460" w:rsidRDefault="006D28B2" w:rsidP="006D28B2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7B9B9" w14:textId="59AB8B2E" w:rsidR="006D28B2" w:rsidRPr="00E4009F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Йозеф</w:t>
            </w:r>
            <w:r w:rsidRPr="00297FD7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Бойис</w:t>
            </w:r>
            <w:r w:rsidRPr="00297FD7">
              <w:rPr>
                <w:rFonts w:hAnsi="Times New Roman"/>
              </w:rPr>
              <w:t>-аллее, Бонн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CB7C9" w14:textId="492C96A7" w:rsidR="006D28B2" w:rsidRPr="00754460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6D28B2" w:rsidRPr="00754460" w14:paraId="56B1C916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CF3ED" w14:textId="77777777" w:rsidR="006D28B2" w:rsidRPr="00754460" w:rsidRDefault="006D28B2" w:rsidP="006D28B2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6A7EE" w14:textId="25074CFD" w:rsidR="006D28B2" w:rsidRPr="00E4009F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Оскар-Ромеро</w:t>
            </w:r>
            <w:r w:rsidRPr="00297FD7">
              <w:rPr>
                <w:rFonts w:hAnsi="Times New Roman"/>
              </w:rPr>
              <w:t>-аллее, Бонн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557AF" w14:textId="4E9C61BA" w:rsidR="006D28B2" w:rsidRPr="00754460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6D28B2" w:rsidRPr="00754460" w14:paraId="3E1EEF48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86F3D" w14:textId="77777777" w:rsidR="006D28B2" w:rsidRPr="00754460" w:rsidRDefault="006D28B2" w:rsidP="006D28B2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03341" w14:textId="24214141" w:rsidR="006D28B2" w:rsidRPr="00E4009F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хум-Гольдман</w:t>
            </w:r>
            <w:r w:rsidRPr="00297FD7">
              <w:rPr>
                <w:rFonts w:hAnsi="Times New Roman"/>
              </w:rPr>
              <w:t>-аллее, Бонн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B1203" w14:textId="605E0D56" w:rsidR="006D28B2" w:rsidRPr="00754460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6D28B2" w:rsidRPr="00754460" w14:paraId="735E93DC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C956C" w14:textId="77777777" w:rsidR="006D28B2" w:rsidRPr="00754460" w:rsidRDefault="006D28B2" w:rsidP="006D28B2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D408D" w14:textId="2AD12F0F" w:rsidR="006D28B2" w:rsidRPr="00E4009F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562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245DA" w14:textId="1332843F" w:rsidR="006D28B2" w:rsidRPr="00754460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6D28B2" w:rsidRPr="00754460" w14:paraId="28321660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37FBE" w14:textId="77777777" w:rsidR="006D28B2" w:rsidRPr="00754460" w:rsidRDefault="006D28B2" w:rsidP="006D28B2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84AB4" w14:textId="36072120" w:rsidR="006D28B2" w:rsidRPr="00E4009F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42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6BB73" w14:textId="14081CDC" w:rsidR="006D28B2" w:rsidRPr="00754460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6D28B2" w:rsidRPr="00754460" w14:paraId="37E7D59A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21756" w14:textId="77777777" w:rsidR="006D28B2" w:rsidRPr="00754460" w:rsidRDefault="006D28B2" w:rsidP="006D28B2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5FC82" w14:textId="4A8E97D3" w:rsidR="006D28B2" w:rsidRPr="00E4009F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Фердинанд-Мюльхенс-штрассе, Кёнигсвинтер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4DEE5" w14:textId="1647F1B3" w:rsidR="006D28B2" w:rsidRPr="00754460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6D28B2" w:rsidRPr="00754460" w14:paraId="0409A360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916CF" w14:textId="77777777" w:rsidR="006D28B2" w:rsidRPr="00754460" w:rsidRDefault="006D28B2" w:rsidP="006D28B2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CC49C" w14:textId="5B635344" w:rsidR="006D28B2" w:rsidRPr="00E4009F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L331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F8477" w14:textId="61102855" w:rsidR="006D28B2" w:rsidRPr="00754460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6D28B2" w:rsidRPr="00754460" w14:paraId="4000F6BD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1FDA0" w14:textId="77777777" w:rsidR="006D28B2" w:rsidRPr="00754460" w:rsidRDefault="006D28B2" w:rsidP="006D28B2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BABE2" w14:textId="0C7E3AD6" w:rsidR="006D28B2" w:rsidRPr="00E4009F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ёнигсвинтер штрассе, Иттенбах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DBEE3" w14:textId="43E82995" w:rsidR="006D28B2" w:rsidRPr="00754460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6D28B2" w:rsidRPr="00754460" w14:paraId="0436B6D3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32BAE" w14:textId="77777777" w:rsidR="006D28B2" w:rsidRPr="00754460" w:rsidRDefault="006D28B2" w:rsidP="006D28B2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F93C5" w14:textId="61A3E321" w:rsidR="006D28B2" w:rsidRPr="00E4009F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3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4B312" w14:textId="184500C9" w:rsidR="006D28B2" w:rsidRPr="00754460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6D28B2" w:rsidRPr="00754460" w14:paraId="501C2EC4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2670F" w14:textId="77777777" w:rsidR="006D28B2" w:rsidRPr="00754460" w:rsidRDefault="006D28B2" w:rsidP="006D28B2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876BA" w14:textId="674D5C73" w:rsidR="006D28B2" w:rsidRPr="00E4009F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8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F93F7" w14:textId="54D61A7F" w:rsidR="006D28B2" w:rsidRPr="00754460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6D28B2" w:rsidRPr="00754460" w14:paraId="6D083C07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448FA" w14:textId="77777777" w:rsidR="006D28B2" w:rsidRPr="00754460" w:rsidRDefault="006D28B2" w:rsidP="006D28B2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07655" w14:textId="5E43C45B" w:rsidR="006D28B2" w:rsidRPr="00E4009F" w:rsidRDefault="000975E7" w:rsidP="000975E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аризер штрассе, Лимбург-ан-дер-Лан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8A113" w14:textId="45EF1EAE" w:rsidR="006D28B2" w:rsidRPr="00754460" w:rsidRDefault="006D28B2" w:rsidP="006D28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3B3024" w:rsidRPr="00754460" w14:paraId="39489F53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7A0D2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18442" w14:textId="507220C9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рюсселер</w:t>
            </w:r>
            <w:r w:rsidRPr="009662B8">
              <w:rPr>
                <w:rFonts w:hAnsi="Times New Roman"/>
              </w:rPr>
              <w:t xml:space="preserve"> штрассе, Лимбург-ан-дер-Лан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BCE5E" w14:textId="452393A3" w:rsidR="003B3024" w:rsidRDefault="003B3024" w:rsidP="003B3024">
            <w:pPr>
              <w:rPr>
                <w:rFonts w:hAnsi="Times New Roman"/>
              </w:rPr>
            </w:pPr>
            <w:r w:rsidRPr="00FD5F3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39E8F1D7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4A2D9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83081" w14:textId="27A6ACA5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опенхагенер</w:t>
            </w:r>
            <w:r w:rsidRPr="009662B8">
              <w:rPr>
                <w:rFonts w:hAnsi="Times New Roman"/>
              </w:rPr>
              <w:t xml:space="preserve"> штрассе, Лимбург-ан-дер-Лан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99E41" w14:textId="00E3A13F" w:rsidR="003B3024" w:rsidRDefault="003B3024" w:rsidP="003B3024">
            <w:pPr>
              <w:rPr>
                <w:rFonts w:hAnsi="Times New Roman"/>
              </w:rPr>
            </w:pPr>
            <w:r w:rsidRPr="00FD5F3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5BC610FD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28034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D46E5" w14:textId="0C1AD8C0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ондонер</w:t>
            </w:r>
            <w:r w:rsidRPr="009662B8">
              <w:rPr>
                <w:rFonts w:hAnsi="Times New Roman"/>
              </w:rPr>
              <w:t xml:space="preserve"> штрассе, Лимбург-ан-дер-Лан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5B0A2" w14:textId="37AD96E0" w:rsidR="003B3024" w:rsidRDefault="003B3024" w:rsidP="003B3024">
            <w:pPr>
              <w:rPr>
                <w:rFonts w:hAnsi="Times New Roman"/>
              </w:rPr>
            </w:pPr>
            <w:r w:rsidRPr="00FD5F3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4C5B4882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283AD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27092" w14:textId="10C5E08B" w:rsidR="003B3024" w:rsidRPr="00E4009F" w:rsidRDefault="003B3024" w:rsidP="003B3024">
            <w:pPr>
              <w:rPr>
                <w:rFonts w:hAnsi="Times New Roman"/>
              </w:rPr>
            </w:pPr>
            <w:r w:rsidRPr="009662B8">
              <w:rPr>
                <w:rFonts w:hAnsi="Times New Roman"/>
              </w:rPr>
              <w:t>Паризер штрассе, Лимбург-ан-дер-Лан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55A05" w14:textId="1981D091" w:rsidR="003B3024" w:rsidRDefault="003B3024" w:rsidP="003B3024">
            <w:pPr>
              <w:rPr>
                <w:rFonts w:hAnsi="Times New Roman"/>
              </w:rPr>
            </w:pPr>
            <w:r w:rsidRPr="00FD5F3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3533DB6B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A555C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96577" w14:textId="4409F208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8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6652A" w14:textId="242B0AAB" w:rsidR="003B3024" w:rsidRDefault="003B3024" w:rsidP="003B3024">
            <w:pPr>
              <w:rPr>
                <w:rFonts w:hAnsi="Times New Roman"/>
              </w:rPr>
            </w:pPr>
            <w:r w:rsidRPr="00FD5F3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71A83DC7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5E34E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E14A9" w14:textId="4C96FD1D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3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B4B65" w14:textId="2244FA3F" w:rsidR="003B3024" w:rsidRDefault="003B3024" w:rsidP="003B3024">
            <w:pPr>
              <w:rPr>
                <w:rFonts w:hAnsi="Times New Roman"/>
              </w:rPr>
            </w:pPr>
            <w:r w:rsidRPr="00FD5F3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6EF24B41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9DDCC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EC91B" w14:textId="57792411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43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5DD29" w14:textId="4B40F83C" w:rsidR="003B3024" w:rsidRDefault="003B3024" w:rsidP="003B3024">
            <w:pPr>
              <w:rPr>
                <w:rFonts w:hAnsi="Times New Roman"/>
              </w:rPr>
            </w:pPr>
            <w:r w:rsidRPr="00FD5F3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423A161F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B776A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106DB" w14:textId="796C675C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Хуго-Эккенер-Ринг, Франкфурт-на-Майне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0E83D" w14:textId="167FFC3A" w:rsidR="003B3024" w:rsidRDefault="003B3024" w:rsidP="003B3024">
            <w:pPr>
              <w:rPr>
                <w:rFonts w:hAnsi="Times New Roman"/>
              </w:rPr>
            </w:pPr>
            <w:r w:rsidRPr="00FD5F3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6831498A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7DFE9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5C1CA" w14:textId="4EC61C59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43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83B8D" w14:textId="46FBFC29" w:rsidR="003B3024" w:rsidRDefault="003B3024" w:rsidP="003B3024">
            <w:pPr>
              <w:rPr>
                <w:rFonts w:hAnsi="Times New Roman"/>
              </w:rPr>
            </w:pPr>
            <w:r w:rsidRPr="00FD5F3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7D25A817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B379E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1786D" w14:textId="213A59C7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3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5A0C6" w14:textId="4C05887C" w:rsidR="003B3024" w:rsidRDefault="003B3024" w:rsidP="003B3024">
            <w:pPr>
              <w:rPr>
                <w:rFonts w:hAnsi="Times New Roman"/>
              </w:rPr>
            </w:pPr>
            <w:r w:rsidRPr="00FD5F3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79412EFA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365DC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782C3" w14:textId="5692D9CB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8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04484" w14:textId="0B51E3DA" w:rsidR="003B3024" w:rsidRDefault="003B3024" w:rsidP="003B3024">
            <w:pPr>
              <w:rPr>
                <w:rFonts w:hAnsi="Times New Roman"/>
              </w:rPr>
            </w:pPr>
            <w:r w:rsidRPr="00FD5F3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7C8DF5F6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C3D4A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81466" w14:textId="237456D0" w:rsidR="003B3024" w:rsidRPr="00E4009F" w:rsidRDefault="003B3024" w:rsidP="003B3024">
            <w:pPr>
              <w:rPr>
                <w:rFonts w:hAnsi="Times New Roman"/>
              </w:rPr>
            </w:pPr>
            <w:r w:rsidRPr="009662B8">
              <w:rPr>
                <w:rFonts w:hAnsi="Times New Roman"/>
              </w:rPr>
              <w:t>Паризер штрассе, Лимбург-ан-дер-Лан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3890F" w14:textId="5F9EDDC3" w:rsidR="003B3024" w:rsidRDefault="003B3024" w:rsidP="003B3024">
            <w:pPr>
              <w:rPr>
                <w:rFonts w:hAnsi="Times New Roman"/>
              </w:rPr>
            </w:pPr>
            <w:r w:rsidRPr="00FD5F3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16F3105D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01B5E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6B83F" w14:textId="76A69D3E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рюсселер</w:t>
            </w:r>
            <w:r w:rsidRPr="009662B8">
              <w:rPr>
                <w:rFonts w:hAnsi="Times New Roman"/>
              </w:rPr>
              <w:t xml:space="preserve"> штрассе, Лимбург-ан-дер-Лан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70D3A" w14:textId="6CAE6B30" w:rsidR="003B3024" w:rsidRDefault="003B3024" w:rsidP="003B3024">
            <w:pPr>
              <w:rPr>
                <w:rFonts w:hAnsi="Times New Roman"/>
              </w:rPr>
            </w:pPr>
            <w:r w:rsidRPr="00FD5F3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5938EB6D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EB10D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B2016" w14:textId="70EB59DE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опенхагенер</w:t>
            </w:r>
            <w:r w:rsidRPr="009662B8">
              <w:rPr>
                <w:rFonts w:hAnsi="Times New Roman"/>
              </w:rPr>
              <w:t xml:space="preserve"> штрассе, Лимбург-ан-дер-Лан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A8FBC" w14:textId="7A52F91C" w:rsidR="003B3024" w:rsidRDefault="003B3024" w:rsidP="003B3024">
            <w:pPr>
              <w:rPr>
                <w:rFonts w:hAnsi="Times New Roman"/>
              </w:rPr>
            </w:pPr>
            <w:r w:rsidRPr="00FD5F3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5AD17C59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9A3A4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79BE1" w14:textId="0FE38DB7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ондонер</w:t>
            </w:r>
            <w:r w:rsidRPr="009662B8">
              <w:rPr>
                <w:rFonts w:hAnsi="Times New Roman"/>
              </w:rPr>
              <w:t xml:space="preserve"> штрассе, Лимбург-ан-дер-Лан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3BD49" w14:textId="5C2B9DEF" w:rsidR="003B3024" w:rsidRDefault="003B3024" w:rsidP="003B3024">
            <w:pPr>
              <w:rPr>
                <w:rFonts w:hAnsi="Times New Roman"/>
              </w:rPr>
            </w:pPr>
            <w:r w:rsidRPr="00FD5F3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091116CE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27516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2ADF2" w14:textId="27C066E5" w:rsidR="003B3024" w:rsidRPr="00E4009F" w:rsidRDefault="003B3024" w:rsidP="003B3024">
            <w:pPr>
              <w:rPr>
                <w:rFonts w:hAnsi="Times New Roman"/>
              </w:rPr>
            </w:pPr>
            <w:r w:rsidRPr="009662B8">
              <w:rPr>
                <w:rFonts w:hAnsi="Times New Roman"/>
              </w:rPr>
              <w:t>Паризер штрассе, Лимбург-ан-дер-Лан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81EC4" w14:textId="1056AFEC" w:rsidR="003B3024" w:rsidRDefault="003B3024" w:rsidP="003B3024">
            <w:pPr>
              <w:rPr>
                <w:rFonts w:hAnsi="Times New Roman"/>
              </w:rPr>
            </w:pPr>
            <w:r w:rsidRPr="00FD5F3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6F50B3A2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268F7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17060" w14:textId="1B3828A0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8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0BF88" w14:textId="68A798E5" w:rsidR="003B3024" w:rsidRDefault="003B3024" w:rsidP="003B3024">
            <w:pPr>
              <w:rPr>
                <w:rFonts w:hAnsi="Times New Roman"/>
              </w:rPr>
            </w:pPr>
            <w:r w:rsidRPr="00FD5F3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7829C025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9EB2C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FEA72" w14:textId="547B35E6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3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21419" w14:textId="00A170D2" w:rsidR="003B3024" w:rsidRDefault="003B3024" w:rsidP="003B3024">
            <w:pPr>
              <w:rPr>
                <w:rFonts w:hAnsi="Times New Roman"/>
              </w:rPr>
            </w:pPr>
            <w:r w:rsidRPr="00FD5F3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62761B79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14554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D79B6" w14:textId="5A23FC59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ёнигсвинтер штрассе, Иттенбах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31EEC" w14:textId="4C71E3C8" w:rsidR="003B3024" w:rsidRDefault="003B3024" w:rsidP="003B3024">
            <w:pPr>
              <w:rPr>
                <w:rFonts w:hAnsi="Times New Roman"/>
              </w:rPr>
            </w:pPr>
            <w:r w:rsidRPr="00FD5F3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6DD07781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10A61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7F8CA" w14:textId="29BB0FEB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L331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03725" w14:textId="483C520A" w:rsidR="003B3024" w:rsidRDefault="003B3024" w:rsidP="003B3024">
            <w:pPr>
              <w:rPr>
                <w:rFonts w:hAnsi="Times New Roman"/>
              </w:rPr>
            </w:pPr>
            <w:r w:rsidRPr="00FD5F3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4381B810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78DBE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5668C" w14:textId="2D30DB39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Фердинанд-Мюльхенс-штрассе, Кёнигсвинтер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BFDBB" w14:textId="38B11630" w:rsidR="003B3024" w:rsidRDefault="003B3024" w:rsidP="003B3024">
            <w:pPr>
              <w:rPr>
                <w:rFonts w:hAnsi="Times New Roman"/>
              </w:rPr>
            </w:pPr>
            <w:r w:rsidRPr="00831EB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26E31DCC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54710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3F42C" w14:textId="4656D786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42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B2124" w14:textId="7CAD0693" w:rsidR="003B3024" w:rsidRDefault="003B3024" w:rsidP="003B3024">
            <w:pPr>
              <w:rPr>
                <w:rFonts w:hAnsi="Times New Roman"/>
              </w:rPr>
            </w:pPr>
            <w:r w:rsidRPr="00831EB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6A94E8F6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47416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65B10" w14:textId="0C9703E7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562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0644E" w14:textId="14E23F20" w:rsidR="003B3024" w:rsidRDefault="003B3024" w:rsidP="003B3024">
            <w:pPr>
              <w:rPr>
                <w:rFonts w:hAnsi="Times New Roman"/>
              </w:rPr>
            </w:pPr>
            <w:r w:rsidRPr="00831EB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13A8668C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DD171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8BD15" w14:textId="7CEC3247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етра-Келли-аллее, Бонн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AB116" w14:textId="469C5CB5" w:rsidR="003B3024" w:rsidRDefault="003B3024" w:rsidP="003B3024">
            <w:pPr>
              <w:rPr>
                <w:rFonts w:hAnsi="Times New Roman"/>
              </w:rPr>
            </w:pPr>
            <w:r w:rsidRPr="00831EB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63AC4C3B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3C913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5D38B" w14:textId="0C51CF59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Франц-Йозеф-Штраус</w:t>
            </w:r>
            <w:r w:rsidRPr="00297FD7">
              <w:rPr>
                <w:rFonts w:hAnsi="Times New Roman"/>
              </w:rPr>
              <w:t>-аллее, Бонн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135DD" w14:textId="779D5A6D" w:rsidR="003B3024" w:rsidRDefault="003B3024" w:rsidP="003B3024">
            <w:pPr>
              <w:rPr>
                <w:rFonts w:hAnsi="Times New Roman"/>
              </w:rPr>
            </w:pPr>
            <w:r w:rsidRPr="00831EB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17787CBC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9F953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EAB83" w14:textId="398C3F0E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рия</w:t>
            </w:r>
            <w:r w:rsidRPr="00297FD7">
              <w:rPr>
                <w:rFonts w:hAnsi="Times New Roman"/>
              </w:rPr>
              <w:t>-Келли-аллее, Бонн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68992" w14:textId="6AA2FD28" w:rsidR="003B3024" w:rsidRDefault="003B3024" w:rsidP="003B3024">
            <w:pPr>
              <w:rPr>
                <w:rFonts w:hAnsi="Times New Roman"/>
              </w:rPr>
            </w:pPr>
            <w:r w:rsidRPr="00831EB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25CF5B80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4E70B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059FA" w14:textId="545BDEFE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Йозеф</w:t>
            </w:r>
            <w:r w:rsidRPr="00297FD7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Бойис</w:t>
            </w:r>
            <w:r w:rsidRPr="00297FD7">
              <w:rPr>
                <w:rFonts w:hAnsi="Times New Roman"/>
              </w:rPr>
              <w:t>-аллее, Бонн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8A283" w14:textId="09D6E796" w:rsidR="003B3024" w:rsidRDefault="003B3024" w:rsidP="003B3024">
            <w:pPr>
              <w:rPr>
                <w:rFonts w:hAnsi="Times New Roman"/>
              </w:rPr>
            </w:pPr>
            <w:r w:rsidRPr="00831EB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0444D834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C7464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9FF44" w14:textId="6386871F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Оскар-Ромеро</w:t>
            </w:r>
            <w:r w:rsidRPr="00297FD7">
              <w:rPr>
                <w:rFonts w:hAnsi="Times New Roman"/>
              </w:rPr>
              <w:t>-аллее, Бонн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28C80" w14:textId="147F293B" w:rsidR="003B3024" w:rsidRDefault="003B3024" w:rsidP="003B3024">
            <w:pPr>
              <w:rPr>
                <w:rFonts w:hAnsi="Times New Roman"/>
              </w:rPr>
            </w:pPr>
            <w:r w:rsidRPr="00831EB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7EE8C95A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970F4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EE6C7" w14:textId="3AFA89BA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хум-Гольдман</w:t>
            </w:r>
            <w:r w:rsidRPr="00297FD7">
              <w:rPr>
                <w:rFonts w:hAnsi="Times New Roman"/>
              </w:rPr>
              <w:t>-аллее, Бонн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84B98" w14:textId="6D5D77B3" w:rsidR="003B3024" w:rsidRDefault="003B3024" w:rsidP="003B3024">
            <w:pPr>
              <w:rPr>
                <w:rFonts w:hAnsi="Times New Roman"/>
              </w:rPr>
            </w:pPr>
            <w:r w:rsidRPr="00831EB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7F87C6D7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0C507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38671" w14:textId="388279C4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562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98247" w14:textId="35C601DE" w:rsidR="003B3024" w:rsidRDefault="003B3024" w:rsidP="003B3024">
            <w:pPr>
              <w:rPr>
                <w:rFonts w:hAnsi="Times New Roman"/>
              </w:rPr>
            </w:pPr>
            <w:r w:rsidRPr="00831EB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38BB1E4D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D3A29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CFAEF" w14:textId="00861BD7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59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3539B" w14:textId="08427499" w:rsidR="003B3024" w:rsidRDefault="003B3024" w:rsidP="003B3024">
            <w:pPr>
              <w:rPr>
                <w:rFonts w:hAnsi="Times New Roman"/>
              </w:rPr>
            </w:pPr>
            <w:r w:rsidRPr="00831EB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0EF9B222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7FDA8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B0034" w14:textId="33E6AD18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3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3B37E" w14:textId="787FC7FA" w:rsidR="003B3024" w:rsidRDefault="003B3024" w:rsidP="003B3024">
            <w:pPr>
              <w:rPr>
                <w:rFonts w:hAnsi="Times New Roman"/>
              </w:rPr>
            </w:pPr>
            <w:r w:rsidRPr="00831EB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1988BBF2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046B1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4ECF0" w14:textId="338B4F15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1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277C0" w14:textId="5927BD13" w:rsidR="003B3024" w:rsidRDefault="003B3024" w:rsidP="003B3024">
            <w:pPr>
              <w:rPr>
                <w:rFonts w:hAnsi="Times New Roman"/>
              </w:rPr>
            </w:pPr>
            <w:r w:rsidRPr="00831EB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0EB5AB86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A6B7D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A8050" w14:textId="0265A40C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45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9581B" w14:textId="648D7A76" w:rsidR="003B3024" w:rsidRDefault="003B3024" w:rsidP="003B3024">
            <w:pPr>
              <w:rPr>
                <w:rFonts w:hAnsi="Times New Roman"/>
              </w:rPr>
            </w:pPr>
            <w:r w:rsidRPr="00831EB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6F4AB077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93B5E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73747" w14:textId="6005A524" w:rsidR="003B3024" w:rsidRPr="00E4009F" w:rsidRDefault="003B3024" w:rsidP="003B3024">
            <w:pPr>
              <w:rPr>
                <w:rFonts w:hAnsi="Times New Roman"/>
              </w:rPr>
            </w:pPr>
            <w:r w:rsidRPr="00636966"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>54 (Рурвальдштрассе)</w:t>
            </w:r>
            <w:r w:rsidRPr="00636966">
              <w:rPr>
                <w:rFonts w:hAnsi="Times New Roman"/>
              </w:rPr>
              <w:t>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06620" w14:textId="229FE4AC" w:rsidR="003B3024" w:rsidRDefault="003B3024" w:rsidP="003B3024">
            <w:pPr>
              <w:rPr>
                <w:rFonts w:hAnsi="Times New Roman"/>
              </w:rPr>
            </w:pPr>
            <w:r w:rsidRPr="00831EB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294C200F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0E0DF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FAA52" w14:textId="57AF6AFA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54 (Рураллее)</w:t>
            </w:r>
            <w:r w:rsidRPr="00636966">
              <w:rPr>
                <w:rFonts w:hAnsi="Times New Roman"/>
              </w:rPr>
              <w:t>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5E76E" w14:textId="6B147239" w:rsidR="003B3024" w:rsidRDefault="003B3024" w:rsidP="003B3024">
            <w:pPr>
              <w:rPr>
                <w:rFonts w:hAnsi="Times New Roman"/>
              </w:rPr>
            </w:pPr>
            <w:r w:rsidRPr="00831EB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5EF171B2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80CCF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048AE" w14:textId="558221BC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54</w:t>
            </w:r>
            <w:r w:rsidRPr="00636966">
              <w:rPr>
                <w:rFonts w:hAnsi="Times New Roman"/>
              </w:rPr>
              <w:t>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0E8D8" w14:textId="0A6EE973" w:rsidR="003B3024" w:rsidRDefault="003B3024" w:rsidP="003B3024">
            <w:pPr>
              <w:rPr>
                <w:rFonts w:hAnsi="Times New Roman"/>
              </w:rPr>
            </w:pPr>
            <w:r w:rsidRPr="00831EB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5C755BD2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F8B0E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67F0A" w14:textId="1AEECE6D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ринкхоффштрассе</w:t>
            </w:r>
            <w:r w:rsidRPr="00636966">
              <w:rPr>
                <w:rFonts w:hAnsi="Times New Roman"/>
              </w:rPr>
              <w:t>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46C22" w14:textId="5BFE9440" w:rsidR="003B3024" w:rsidRDefault="003B3024" w:rsidP="003B3024">
            <w:pPr>
              <w:rPr>
                <w:rFonts w:hAnsi="Times New Roman"/>
              </w:rPr>
            </w:pPr>
            <w:r w:rsidRPr="00831EB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1A9B5478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5136B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6DE65" w14:textId="678987B8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Шютценштрассе</w:t>
            </w:r>
            <w:r w:rsidRPr="00636966">
              <w:rPr>
                <w:rFonts w:hAnsi="Times New Roman"/>
              </w:rPr>
              <w:t>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E792C" w14:textId="508A5349" w:rsidR="003B3024" w:rsidRDefault="003B3024" w:rsidP="003B3024">
            <w:pPr>
              <w:rPr>
                <w:rFonts w:hAnsi="Times New Roman"/>
              </w:rPr>
            </w:pPr>
            <w:r w:rsidRPr="00831EB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5BEA3B8D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4088F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91244" w14:textId="093BD8D8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рюне штрассе</w:t>
            </w:r>
            <w:r w:rsidRPr="00636966">
              <w:rPr>
                <w:rFonts w:hAnsi="Times New Roman"/>
              </w:rPr>
              <w:t>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E9D02" w14:textId="65A9F0E8" w:rsidR="003B3024" w:rsidRDefault="003B3024" w:rsidP="003B3024">
            <w:pPr>
              <w:rPr>
                <w:rFonts w:hAnsi="Times New Roman"/>
              </w:rPr>
            </w:pPr>
            <w:r w:rsidRPr="00831EB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141FE700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F161D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04B46" w14:textId="37D30BA8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Штайнштрассе</w:t>
            </w:r>
            <w:r w:rsidRPr="00636966">
              <w:rPr>
                <w:rFonts w:hAnsi="Times New Roman"/>
              </w:rPr>
              <w:t>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4961F" w14:textId="438BE8DF" w:rsidR="003B3024" w:rsidRDefault="003B3024" w:rsidP="003B3024">
            <w:pPr>
              <w:rPr>
                <w:rFonts w:hAnsi="Times New Roman"/>
              </w:rPr>
            </w:pPr>
            <w:r w:rsidRPr="00831EB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179AB23A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F3912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D44AD" w14:textId="53FDBBBC" w:rsidR="003B3024" w:rsidRPr="00E4009F" w:rsidRDefault="003B3024" w:rsidP="003B3024">
            <w:pPr>
              <w:rPr>
                <w:rFonts w:hAnsi="Times New Roman"/>
              </w:rPr>
            </w:pPr>
            <w:r w:rsidRPr="00636966"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>54 (Леопольд штрассе)</w:t>
            </w:r>
            <w:r w:rsidRPr="00636966">
              <w:rPr>
                <w:rFonts w:hAnsi="Times New Roman"/>
              </w:rPr>
              <w:t>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07239" w14:textId="69717EC3" w:rsidR="003B3024" w:rsidRDefault="003B3024" w:rsidP="003B3024">
            <w:pPr>
              <w:rPr>
                <w:rFonts w:hAnsi="Times New Roman"/>
              </w:rPr>
            </w:pPr>
            <w:r w:rsidRPr="00831EB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3EDD3A3C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43DF2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9603A" w14:textId="738A301B" w:rsidR="003B3024" w:rsidRPr="00E4009F" w:rsidRDefault="003B3024" w:rsidP="003B3024">
            <w:pPr>
              <w:rPr>
                <w:rFonts w:hAnsi="Times New Roman"/>
              </w:rPr>
            </w:pPr>
            <w:r w:rsidRPr="00636966"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>54 (Шваненвалль)</w:t>
            </w:r>
            <w:r w:rsidRPr="00636966">
              <w:rPr>
                <w:rFonts w:hAnsi="Times New Roman"/>
              </w:rPr>
              <w:t>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D7FD0" w14:textId="4218F12E" w:rsidR="003B3024" w:rsidRDefault="003B3024" w:rsidP="003B3024">
            <w:pPr>
              <w:rPr>
                <w:rFonts w:hAnsi="Times New Roman"/>
              </w:rPr>
            </w:pPr>
            <w:r w:rsidRPr="00831EB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3C9F1831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BF59D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A3417" w14:textId="6116DFED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рюдервег</w:t>
            </w:r>
            <w:r w:rsidRPr="00636966">
              <w:rPr>
                <w:rFonts w:hAnsi="Times New Roman"/>
              </w:rPr>
              <w:t>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D4F10" w14:textId="51E95298" w:rsidR="003B3024" w:rsidRDefault="003B3024" w:rsidP="003B3024">
            <w:pPr>
              <w:rPr>
                <w:rFonts w:hAnsi="Times New Roman"/>
              </w:rPr>
            </w:pPr>
            <w:r w:rsidRPr="00831EBA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58090894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F15E7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82DBD" w14:textId="1AC100CC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Халигер вег</w:t>
            </w:r>
            <w:r w:rsidRPr="00636966">
              <w:rPr>
                <w:rFonts w:hAnsi="Times New Roman"/>
              </w:rPr>
              <w:t>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F77F0" w14:textId="37ABE596" w:rsidR="003B3024" w:rsidRDefault="003B3024" w:rsidP="003B3024">
            <w:pPr>
              <w:rPr>
                <w:rFonts w:hAnsi="Times New Roman"/>
              </w:rPr>
            </w:pPr>
            <w:r w:rsidRPr="00FD3C62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0D006818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A1E63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C7F8C" w14:textId="38163E05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еркише штрассе</w:t>
            </w:r>
            <w:r w:rsidRPr="00636966">
              <w:rPr>
                <w:rFonts w:hAnsi="Times New Roman"/>
              </w:rPr>
              <w:t>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617EB" w14:textId="589385C8" w:rsidR="003B3024" w:rsidRDefault="003B3024" w:rsidP="003B3024">
            <w:pPr>
              <w:rPr>
                <w:rFonts w:hAnsi="Times New Roman"/>
              </w:rPr>
            </w:pPr>
            <w:r w:rsidRPr="00FD3C62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1E924B29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81B91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64B16" w14:textId="2D3B5C0A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естфалендамм</w:t>
            </w:r>
            <w:r w:rsidRPr="00636966">
              <w:rPr>
                <w:rFonts w:hAnsi="Times New Roman"/>
              </w:rPr>
              <w:t>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B7ACA" w14:textId="2E801EC7" w:rsidR="003B3024" w:rsidRDefault="003B3024" w:rsidP="003B3024">
            <w:pPr>
              <w:rPr>
                <w:rFonts w:hAnsi="Times New Roman"/>
              </w:rPr>
            </w:pPr>
            <w:r w:rsidRPr="00FD3C62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203F4" w:rsidRPr="00754460" w14:paraId="37425E03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4E170" w14:textId="77777777" w:rsidR="00E203F4" w:rsidRPr="00754460" w:rsidRDefault="00E203F4" w:rsidP="00E203F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97CE6" w14:textId="05D0FE2A" w:rsidR="00E203F4" w:rsidRPr="00E4009F" w:rsidRDefault="00A66598" w:rsidP="00E203F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1, Дортмун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95D05" w14:textId="1367E9D8" w:rsidR="00E203F4" w:rsidRPr="00754460" w:rsidRDefault="00E203F4" w:rsidP="00E203F4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203F4" w:rsidRPr="00754460" w14:paraId="0CD5202D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D5D1D" w14:textId="77777777" w:rsidR="00E203F4" w:rsidRPr="00754460" w:rsidRDefault="00E203F4" w:rsidP="00E203F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A0199" w14:textId="3DB345DC" w:rsidR="00E203F4" w:rsidRPr="00E4009F" w:rsidRDefault="00A66598" w:rsidP="00E203F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44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BF8D0" w14:textId="79B650C9" w:rsidR="00E203F4" w:rsidRPr="00754460" w:rsidRDefault="00E203F4" w:rsidP="00E203F4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203F4" w:rsidRPr="00754460" w14:paraId="6C756981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6B7AE" w14:textId="77777777" w:rsidR="00E203F4" w:rsidRPr="00754460" w:rsidRDefault="00E203F4" w:rsidP="00E203F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170AA" w14:textId="218BD008" w:rsidR="00E203F4" w:rsidRPr="00E4009F" w:rsidRDefault="00A66598" w:rsidP="00E203F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33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C1D86" w14:textId="390E853F" w:rsidR="00E203F4" w:rsidRPr="00754460" w:rsidRDefault="00E203F4" w:rsidP="00E203F4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A66598" w:rsidRPr="00754460" w14:paraId="6306749D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7C041" w14:textId="77777777" w:rsidR="00A66598" w:rsidRPr="00754460" w:rsidRDefault="00A66598" w:rsidP="00A66598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771D3" w14:textId="39B5A3C0" w:rsidR="00A66598" w:rsidRPr="00E4009F" w:rsidRDefault="00A66598" w:rsidP="00A6659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орхенер штрассе, Паденборн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6A14B" w14:textId="01115D88" w:rsidR="00A66598" w:rsidRPr="00754460" w:rsidRDefault="00A66598" w:rsidP="00A6659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A66598" w:rsidRPr="00754460" w14:paraId="6420A4D5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25956" w14:textId="77777777" w:rsidR="00A66598" w:rsidRPr="00754460" w:rsidRDefault="00A66598" w:rsidP="00A66598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A221E" w14:textId="0857BE64" w:rsidR="00A66598" w:rsidRPr="00E4009F" w:rsidRDefault="00A66598" w:rsidP="00A6659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33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BA5B4" w14:textId="68EF0A5C" w:rsidR="00A66598" w:rsidRPr="00754460" w:rsidRDefault="00A66598" w:rsidP="00A6659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203F4" w:rsidRPr="00754460" w14:paraId="6A40304F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55C4A" w14:textId="77777777" w:rsidR="00E203F4" w:rsidRPr="00754460" w:rsidRDefault="00E203F4" w:rsidP="00E203F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2566D" w14:textId="23006DE4" w:rsidR="00E203F4" w:rsidRPr="00E4009F" w:rsidRDefault="00A66598" w:rsidP="00E203F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61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A81BE" w14:textId="412FC1A0" w:rsidR="00E203F4" w:rsidRPr="00754460" w:rsidRDefault="00E203F4" w:rsidP="00E203F4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3B3024" w:rsidRPr="00754460" w14:paraId="6A1632C7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184CA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01804" w14:textId="13EF42D0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Оствестфалендамм</w:t>
            </w:r>
            <w:r w:rsidRPr="00BB08EC">
              <w:rPr>
                <w:rFonts w:hAnsi="Times New Roman"/>
              </w:rPr>
              <w:t>, Билефель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63B1A" w14:textId="72284993" w:rsidR="003B3024" w:rsidRDefault="003B3024" w:rsidP="003B3024">
            <w:pPr>
              <w:rPr>
                <w:rFonts w:hAnsi="Times New Roman"/>
              </w:rPr>
            </w:pPr>
            <w:r w:rsidRPr="004D1B04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59DABF05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4D14D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E82DD" w14:textId="61F4AB6C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арл-Зеверинг-</w:t>
            </w:r>
            <w:r w:rsidRPr="00BB08EC">
              <w:rPr>
                <w:rFonts w:hAnsi="Times New Roman"/>
              </w:rPr>
              <w:t>штрассе, Билефель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F36EC" w14:textId="0E9B6FC3" w:rsidR="003B3024" w:rsidRDefault="003B3024" w:rsidP="003B3024">
            <w:pPr>
              <w:rPr>
                <w:rFonts w:hAnsi="Times New Roman"/>
              </w:rPr>
            </w:pPr>
            <w:r w:rsidRPr="004D1B04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73164753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D96A6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902C2" w14:textId="662D0033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Оснабрюкер</w:t>
            </w:r>
            <w:r w:rsidRPr="00BB08EC">
              <w:rPr>
                <w:rFonts w:hAnsi="Times New Roman"/>
              </w:rPr>
              <w:t xml:space="preserve"> штрассе, Билефель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BA143" w14:textId="7C1B39EB" w:rsidR="003B3024" w:rsidRDefault="003B3024" w:rsidP="003B3024">
            <w:pPr>
              <w:rPr>
                <w:rFonts w:hAnsi="Times New Roman"/>
              </w:rPr>
            </w:pPr>
            <w:r w:rsidRPr="004D1B04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067A8D0D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752D8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1F114" w14:textId="413AB507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ютерслоер</w:t>
            </w:r>
            <w:r w:rsidRPr="00BB08EC">
              <w:rPr>
                <w:rFonts w:hAnsi="Times New Roman"/>
              </w:rPr>
              <w:t xml:space="preserve"> штрассе, Билефель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A401D" w14:textId="3B89E169" w:rsidR="003B3024" w:rsidRDefault="003B3024" w:rsidP="003B3024">
            <w:pPr>
              <w:rPr>
                <w:rFonts w:hAnsi="Times New Roman"/>
              </w:rPr>
            </w:pPr>
            <w:r w:rsidRPr="004D1B04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0B5A11CD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BCE6F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B62A7" w14:textId="184AD531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йзенбан</w:t>
            </w:r>
            <w:r w:rsidRPr="00BB08EC">
              <w:rPr>
                <w:rFonts w:hAnsi="Times New Roman"/>
              </w:rPr>
              <w:t>штрассе, Билефель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44A7A" w14:textId="3399487F" w:rsidR="003B3024" w:rsidRDefault="003B3024" w:rsidP="003B3024">
            <w:pPr>
              <w:rPr>
                <w:rFonts w:hAnsi="Times New Roman"/>
              </w:rPr>
            </w:pPr>
            <w:r w:rsidRPr="004D1B04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50B11835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75055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192F0" w14:textId="2EB5FA73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ютерслоер</w:t>
            </w:r>
            <w:r w:rsidRPr="00BB08EC">
              <w:rPr>
                <w:rFonts w:hAnsi="Times New Roman"/>
              </w:rPr>
              <w:t xml:space="preserve"> штрассе, Билефель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ED4A8" w14:textId="1A7EF154" w:rsidR="003B3024" w:rsidRDefault="003B3024" w:rsidP="003B3024">
            <w:pPr>
              <w:rPr>
                <w:rFonts w:hAnsi="Times New Roman"/>
              </w:rPr>
            </w:pPr>
            <w:r w:rsidRPr="004D1B04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607D88E6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3A771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B4EDF" w14:textId="6168EB05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отен</w:t>
            </w:r>
            <w:r w:rsidRPr="00BB08EC">
              <w:rPr>
                <w:rFonts w:hAnsi="Times New Roman"/>
              </w:rPr>
              <w:t>штрассе, Билефель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DC363" w14:textId="12FCD80B" w:rsidR="003B3024" w:rsidRDefault="003B3024" w:rsidP="003B3024">
            <w:pPr>
              <w:rPr>
                <w:rFonts w:hAnsi="Times New Roman"/>
              </w:rPr>
            </w:pPr>
            <w:r w:rsidRPr="004D1B04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1B8CB827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3CD36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45B19" w14:textId="46A7371B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Штадринг</w:t>
            </w:r>
            <w:r w:rsidRPr="00BB08EC">
              <w:rPr>
                <w:rFonts w:hAnsi="Times New Roman"/>
              </w:rPr>
              <w:t>, Билефель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796B0" w14:textId="08F8DE23" w:rsidR="003B3024" w:rsidRDefault="003B3024" w:rsidP="003B3024">
            <w:pPr>
              <w:rPr>
                <w:rFonts w:hAnsi="Times New Roman"/>
              </w:rPr>
            </w:pPr>
            <w:r w:rsidRPr="004D1B04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3ECFB51A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BA981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2AFEA" w14:textId="723207B8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ракведер</w:t>
            </w:r>
            <w:r w:rsidRPr="00BB08EC">
              <w:rPr>
                <w:rFonts w:hAnsi="Times New Roman"/>
              </w:rPr>
              <w:t xml:space="preserve"> штрассе, Билефель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37155" w14:textId="4E6EAAC6" w:rsidR="003B3024" w:rsidRDefault="003B3024" w:rsidP="003B3024">
            <w:pPr>
              <w:rPr>
                <w:rFonts w:hAnsi="Times New Roman"/>
              </w:rPr>
            </w:pPr>
            <w:r w:rsidRPr="004D1B04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6EB319A8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B2D87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E48A5" w14:textId="33303FAF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адеборнер штрассе, Билефель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5A90D" w14:textId="069A4167" w:rsidR="003B3024" w:rsidRDefault="003B3024" w:rsidP="003B3024">
            <w:pPr>
              <w:rPr>
                <w:rFonts w:hAnsi="Times New Roman"/>
              </w:rPr>
            </w:pPr>
            <w:r w:rsidRPr="004D1B04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47AB811A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AC097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B482E" w14:textId="5D07EB06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CF90F" w14:textId="66CBCD3B" w:rsidR="003B3024" w:rsidRDefault="003B3024" w:rsidP="003B3024">
            <w:pPr>
              <w:rPr>
                <w:rFonts w:hAnsi="Times New Roman"/>
              </w:rPr>
            </w:pPr>
            <w:r w:rsidRPr="004D1B04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102A8CD4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F2E2A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B07FA" w14:textId="7BE63CD9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Фаренвальдер</w:t>
            </w:r>
            <w:r w:rsidRPr="00F740EE">
              <w:rPr>
                <w:rFonts w:hAnsi="Times New Roman"/>
              </w:rPr>
              <w:t xml:space="preserve"> штрассе, Ганновер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DF270" w14:textId="338D2ED8" w:rsidR="003B3024" w:rsidRDefault="003B3024" w:rsidP="003B3024">
            <w:pPr>
              <w:rPr>
                <w:rFonts w:hAnsi="Times New Roman"/>
              </w:rPr>
            </w:pPr>
            <w:r w:rsidRPr="004D1B04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5D8A112C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EB764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E3D9D" w14:textId="34F40C06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Хамбургер аллее</w:t>
            </w:r>
            <w:r w:rsidRPr="00F740EE">
              <w:rPr>
                <w:rFonts w:hAnsi="Times New Roman"/>
              </w:rPr>
              <w:t>, Ганновер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E720C" w14:textId="4A4AE936" w:rsidR="003B3024" w:rsidRDefault="003B3024" w:rsidP="003B3024">
            <w:pPr>
              <w:rPr>
                <w:rFonts w:hAnsi="Times New Roman"/>
              </w:rPr>
            </w:pPr>
            <w:r w:rsidRPr="004D1B04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051F2466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72410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F54D9" w14:textId="262FA666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ундер</w:t>
            </w:r>
            <w:r w:rsidRPr="00F740EE">
              <w:rPr>
                <w:rFonts w:hAnsi="Times New Roman"/>
              </w:rPr>
              <w:t>штрассе, Ганновер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6FD46" w14:textId="36E1A72B" w:rsidR="003B3024" w:rsidRDefault="003B3024" w:rsidP="003B3024">
            <w:pPr>
              <w:rPr>
                <w:rFonts w:hAnsi="Times New Roman"/>
              </w:rPr>
            </w:pPr>
            <w:r w:rsidRPr="004D1B04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070E76AD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A94C3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9E7B1" w14:textId="68B85C7E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истер Майле</w:t>
            </w:r>
            <w:r w:rsidRPr="00F740EE">
              <w:rPr>
                <w:rFonts w:hAnsi="Times New Roman"/>
              </w:rPr>
              <w:t>, Ганновер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A2587" w14:textId="09D6DB57" w:rsidR="003B3024" w:rsidRDefault="003B3024" w:rsidP="003B3024">
            <w:pPr>
              <w:rPr>
                <w:rFonts w:hAnsi="Times New Roman"/>
              </w:rPr>
            </w:pPr>
            <w:r w:rsidRPr="004D1B04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0A5017C3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2C260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7B119" w14:textId="7988513E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ерлинер аллее</w:t>
            </w:r>
            <w:r w:rsidRPr="00F740EE">
              <w:rPr>
                <w:rFonts w:hAnsi="Times New Roman"/>
              </w:rPr>
              <w:t>, Ганновер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1C5DB" w14:textId="12A94D5C" w:rsidR="003B3024" w:rsidRDefault="003B3024" w:rsidP="003B3024">
            <w:pPr>
              <w:rPr>
                <w:rFonts w:hAnsi="Times New Roman"/>
              </w:rPr>
            </w:pPr>
            <w:r w:rsidRPr="004D1B04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79C70019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74487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CFA55" w14:textId="0C44F828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риен</w:t>
            </w:r>
            <w:r w:rsidRPr="00F740EE">
              <w:rPr>
                <w:rFonts w:hAnsi="Times New Roman"/>
              </w:rPr>
              <w:t>штрассе, Ганновер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C827E" w14:textId="0409711B" w:rsidR="003B3024" w:rsidRDefault="003B3024" w:rsidP="003B3024">
            <w:pPr>
              <w:rPr>
                <w:rFonts w:hAnsi="Times New Roman"/>
              </w:rPr>
            </w:pPr>
            <w:r w:rsidRPr="004D1B04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0733FAFD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D80C6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22192" w14:textId="0658F75F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ишофсхолер Дамм</w:t>
            </w:r>
            <w:r w:rsidRPr="00F740EE">
              <w:rPr>
                <w:rFonts w:hAnsi="Times New Roman"/>
              </w:rPr>
              <w:t>, Ганновер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E9842" w14:textId="7944D280" w:rsidR="003B3024" w:rsidRDefault="003B3024" w:rsidP="003B3024">
            <w:pPr>
              <w:rPr>
                <w:rFonts w:hAnsi="Times New Roman"/>
              </w:rPr>
            </w:pPr>
            <w:r w:rsidRPr="004D1B04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240D00DB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6E187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6DFD2" w14:textId="35242217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емеродер штрассе, Ганновер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544CC" w14:textId="604C7375" w:rsidR="003B3024" w:rsidRDefault="003B3024" w:rsidP="003B3024">
            <w:pPr>
              <w:rPr>
                <w:rFonts w:hAnsi="Times New Roman"/>
              </w:rPr>
            </w:pPr>
            <w:r w:rsidRPr="004D1B04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11F67668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906F3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C86CB" w14:textId="5ABC00E7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3 Мессешнелльвег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C16E1" w14:textId="6FF62C30" w:rsidR="003B3024" w:rsidRDefault="003B3024" w:rsidP="003B3024">
            <w:pPr>
              <w:rPr>
                <w:rFonts w:hAnsi="Times New Roman"/>
              </w:rPr>
            </w:pPr>
            <w:r w:rsidRPr="004D1B04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62E5AA62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9668B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FC075" w14:textId="0322A09F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65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719CD" w14:textId="520A21BA" w:rsidR="003B3024" w:rsidRDefault="003B3024" w:rsidP="003B3024">
            <w:pPr>
              <w:rPr>
                <w:rFonts w:hAnsi="Times New Roman"/>
              </w:rPr>
            </w:pPr>
            <w:r w:rsidRPr="004D1B04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52EB48D1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59523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7513B" w14:textId="6278958D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7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42564" w14:textId="69BCB2D0" w:rsidR="003B3024" w:rsidRDefault="003B3024" w:rsidP="003B3024">
            <w:pPr>
              <w:rPr>
                <w:rFonts w:hAnsi="Times New Roman"/>
              </w:rPr>
            </w:pPr>
            <w:r w:rsidRPr="004D1B04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2E0C2551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E37ED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42BC1" w14:textId="470E3F5B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F6ED8" w14:textId="0724B207" w:rsidR="003B3024" w:rsidRDefault="003B3024" w:rsidP="003B3024">
            <w:pPr>
              <w:rPr>
                <w:rFonts w:hAnsi="Times New Roman"/>
              </w:rPr>
            </w:pPr>
            <w:r w:rsidRPr="004D1B04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203F4" w:rsidRPr="00754460" w14:paraId="49A7851A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5A786" w14:textId="77777777" w:rsidR="00E203F4" w:rsidRPr="00754460" w:rsidRDefault="00E203F4" w:rsidP="00E203F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88942" w14:textId="08A15D94" w:rsidR="00E203F4" w:rsidRPr="00E4009F" w:rsidRDefault="00DF2B90" w:rsidP="00E203F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391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6910D" w14:textId="5C421806" w:rsidR="00E203F4" w:rsidRPr="00754460" w:rsidRDefault="00E203F4" w:rsidP="00E203F4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203F4" w:rsidRPr="00754460" w14:paraId="53644469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F6F72" w14:textId="77777777" w:rsidR="00E203F4" w:rsidRPr="00754460" w:rsidRDefault="00E203F4" w:rsidP="00E203F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34973" w14:textId="318FB03D" w:rsidR="00E203F4" w:rsidRPr="00E4009F" w:rsidRDefault="00DF2B90" w:rsidP="00E203F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39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57CE0" w14:textId="1FC9CB3A" w:rsidR="00E203F4" w:rsidRPr="00754460" w:rsidRDefault="00E203F4" w:rsidP="00E203F4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DF2B90" w:rsidRPr="00754460" w14:paraId="04957829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9A254" w14:textId="77777777" w:rsidR="00DF2B90" w:rsidRPr="00754460" w:rsidRDefault="00DF2B90" w:rsidP="00DF2B9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53539" w14:textId="3ABDB04F" w:rsidR="00DF2B90" w:rsidRPr="00E4009F" w:rsidRDefault="00DF2B90" w:rsidP="00DF2B9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Зальцдалумер штрассе, Брауншвейг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7BB33" w14:textId="08F3CB26" w:rsidR="00DF2B90" w:rsidRPr="00754460" w:rsidRDefault="00DF2B90" w:rsidP="00DF2B9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3B3024" w:rsidRPr="00754460" w14:paraId="2DB50107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9FD17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F1DF8" w14:textId="1A21ABDB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Берлинер плац, </w:t>
            </w:r>
            <w:r>
              <w:rPr>
                <w:rFonts w:hAnsi="Times New Roman"/>
              </w:rPr>
              <w:t>Брауншвейг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D78ED" w14:textId="635C1996" w:rsidR="003B3024" w:rsidRDefault="003B3024" w:rsidP="003B3024">
            <w:pPr>
              <w:rPr>
                <w:rFonts w:hAnsi="Times New Roman"/>
              </w:rPr>
            </w:pPr>
            <w:r w:rsidRPr="00406836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2D03CC9B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12A3F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E926D" w14:textId="18CAAC47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Зальцдалумер штрассе, Брауншвейг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4036A" w14:textId="5F4E777E" w:rsidR="003B3024" w:rsidRDefault="003B3024" w:rsidP="003B3024">
            <w:pPr>
              <w:rPr>
                <w:rFonts w:hAnsi="Times New Roman"/>
              </w:rPr>
            </w:pPr>
            <w:r w:rsidRPr="00406836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43762FA1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0F227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674D2" w14:textId="323FF0B7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39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C6E0A" w14:textId="604B0692" w:rsidR="003B3024" w:rsidRDefault="003B3024" w:rsidP="003B3024">
            <w:pPr>
              <w:rPr>
                <w:rFonts w:hAnsi="Times New Roman"/>
              </w:rPr>
            </w:pPr>
            <w:r w:rsidRPr="00406836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65A4F503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F53A9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950CA" w14:textId="047BEE1E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D196B" w14:textId="3947FB29" w:rsidR="003B3024" w:rsidRDefault="003B3024" w:rsidP="003B3024">
            <w:pPr>
              <w:rPr>
                <w:rFonts w:hAnsi="Times New Roman"/>
              </w:rPr>
            </w:pPr>
            <w:r w:rsidRPr="00406836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79FEA1DD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E7AFF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187F2" w14:textId="216AB6B0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189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8F368" w14:textId="197B31DB" w:rsidR="003B3024" w:rsidRDefault="003B3024" w:rsidP="003B3024">
            <w:pPr>
              <w:rPr>
                <w:rFonts w:hAnsi="Times New Roman"/>
              </w:rPr>
            </w:pPr>
            <w:r w:rsidRPr="00406836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64E5E19C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56697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D92D0" w14:textId="170AA15E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гдебург ринг, Магдебург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5F508" w14:textId="26346FDC" w:rsidR="003B3024" w:rsidRDefault="003B3024" w:rsidP="003B3024">
            <w:pPr>
              <w:rPr>
                <w:rFonts w:hAnsi="Times New Roman"/>
              </w:rPr>
            </w:pPr>
            <w:r w:rsidRPr="00406836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627C635D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DDC4B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902EF" w14:textId="6666D71F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йбахштрассе, Магдебург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274ED" w14:textId="44B40178" w:rsidR="003B3024" w:rsidRDefault="003B3024" w:rsidP="003B3024">
            <w:pPr>
              <w:rPr>
                <w:rFonts w:hAnsi="Times New Roman"/>
              </w:rPr>
            </w:pPr>
            <w:r w:rsidRPr="00406836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21444D78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AB516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1DE5D" w14:textId="4EC361E3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ибкнехштрассе, Магдебург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C79AB" w14:textId="48A93B6D" w:rsidR="003B3024" w:rsidRDefault="003B3024" w:rsidP="003B3024">
            <w:pPr>
              <w:rPr>
                <w:rFonts w:hAnsi="Times New Roman"/>
              </w:rPr>
            </w:pPr>
            <w:r w:rsidRPr="00406836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036C40F6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FD198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88391" w14:textId="0DDD5C35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гдебург ринг, Магдебург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C393A" w14:textId="1F598E7B" w:rsidR="003B3024" w:rsidRDefault="003B3024" w:rsidP="003B3024">
            <w:pPr>
              <w:rPr>
                <w:rFonts w:hAnsi="Times New Roman"/>
              </w:rPr>
            </w:pPr>
            <w:r w:rsidRPr="00406836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70869ECF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9E1F6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E4E4C" w14:textId="388F1516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189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E685E" w14:textId="49BBBBE8" w:rsidR="003B3024" w:rsidRDefault="003B3024" w:rsidP="003B3024">
            <w:pPr>
              <w:rPr>
                <w:rFonts w:hAnsi="Times New Roman"/>
              </w:rPr>
            </w:pPr>
            <w:r w:rsidRPr="00406836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1AAB92F6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C56EC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F501C" w14:textId="35C1D2FB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11ABC" w14:textId="4224881A" w:rsidR="003B3024" w:rsidRDefault="003B3024" w:rsidP="003B3024">
            <w:pPr>
              <w:rPr>
                <w:rFonts w:hAnsi="Times New Roman"/>
              </w:rPr>
            </w:pPr>
            <w:r w:rsidRPr="00406836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187FA7C0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4A660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F71EA" w14:textId="67C7C60A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Е55 (А10)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1EAF7" w14:textId="0E86189A" w:rsidR="003B3024" w:rsidRDefault="003B3024" w:rsidP="003B3024">
            <w:pPr>
              <w:rPr>
                <w:rFonts w:hAnsi="Times New Roman"/>
              </w:rPr>
            </w:pPr>
            <w:r w:rsidRPr="00406836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0CCD56AD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AD0FE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071DF" w14:textId="72ED7E4C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115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D4A6F" w14:textId="496A868A" w:rsidR="003B3024" w:rsidRDefault="003B3024" w:rsidP="003B3024">
            <w:pPr>
              <w:rPr>
                <w:rFonts w:hAnsi="Times New Roman"/>
              </w:rPr>
            </w:pPr>
            <w:r w:rsidRPr="00406836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2BCD99F7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CF416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CE2B5" w14:textId="3F14E54A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эсседамм, Берлин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2171E" w14:textId="16B837A0" w:rsidR="003B3024" w:rsidRDefault="003B3024" w:rsidP="003B3024">
            <w:pPr>
              <w:rPr>
                <w:rFonts w:hAnsi="Times New Roman"/>
              </w:rPr>
            </w:pPr>
            <w:r w:rsidRPr="00406836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20FD4B41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3B010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63F3C" w14:textId="1FAD137D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100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4D071" w14:textId="343AA049" w:rsidR="003B3024" w:rsidRDefault="003B3024" w:rsidP="003B3024">
            <w:pPr>
              <w:rPr>
                <w:rFonts w:hAnsi="Times New Roman"/>
              </w:rPr>
            </w:pPr>
            <w:r w:rsidRPr="00406836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5601E41A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47FAF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31F1C" w14:textId="4DD16073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113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D5A67" w14:textId="4823DBF9" w:rsidR="003B3024" w:rsidRDefault="003B3024" w:rsidP="003B3024">
            <w:pPr>
              <w:rPr>
                <w:rFonts w:hAnsi="Times New Roman"/>
              </w:rPr>
            </w:pPr>
            <w:r w:rsidRPr="00406836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2103BEC9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608A2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626E4" w14:textId="6364D9BF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Е55 (А10)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EABDB" w14:textId="22BAB5ED" w:rsidR="003B3024" w:rsidRDefault="003B3024" w:rsidP="003B3024">
            <w:pPr>
              <w:rPr>
                <w:rFonts w:hAnsi="Times New Roman"/>
              </w:rPr>
            </w:pPr>
            <w:r w:rsidRPr="00406836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51378EB1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92FC7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ABAEF" w14:textId="2F0251AC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12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25444" w14:textId="6FE21019" w:rsidR="003B3024" w:rsidRDefault="003B3024" w:rsidP="003B3024">
            <w:pPr>
              <w:rPr>
                <w:rFonts w:hAnsi="Times New Roman"/>
              </w:rPr>
            </w:pPr>
            <w:r w:rsidRPr="00406836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B3024" w:rsidRPr="00754460" w14:paraId="471B1DA7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B49EA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F8581" w14:textId="070412CC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Е-30 (А2)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16422" w14:textId="3B216921" w:rsidR="003B3024" w:rsidRDefault="003B3024" w:rsidP="003B3024">
            <w:pPr>
              <w:rPr>
                <w:rFonts w:hAnsi="Times New Roman"/>
              </w:rPr>
            </w:pPr>
            <w:r w:rsidRPr="00890EAB">
              <w:rPr>
                <w:rFonts w:hAnsi="Times New Roman"/>
              </w:rPr>
              <w:t>Республика Польша</w:t>
            </w:r>
          </w:p>
        </w:tc>
      </w:tr>
      <w:tr w:rsidR="003B3024" w:rsidRPr="00754460" w14:paraId="6B359F06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F3114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A87FB" w14:textId="59DDBA5E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Е-261 (</w:t>
            </w:r>
            <w:r>
              <w:rPr>
                <w:rFonts w:hAnsi="Times New Roman"/>
                <w:lang w:val="en-US"/>
              </w:rPr>
              <w:t>S5)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F9F79" w14:textId="0BCAF7A6" w:rsidR="003B3024" w:rsidRDefault="003B3024" w:rsidP="003B3024">
            <w:pPr>
              <w:rPr>
                <w:rFonts w:hAnsi="Times New Roman"/>
              </w:rPr>
            </w:pPr>
            <w:r w:rsidRPr="00890EAB">
              <w:rPr>
                <w:rFonts w:hAnsi="Times New Roman"/>
              </w:rPr>
              <w:t>Республика Польша</w:t>
            </w:r>
          </w:p>
        </w:tc>
      </w:tr>
      <w:tr w:rsidR="003B3024" w:rsidRPr="00754460" w14:paraId="095D117A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CFE65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85304" w14:textId="2A438330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1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590B3" w14:textId="048B5AEC" w:rsidR="003B3024" w:rsidRDefault="003B3024" w:rsidP="003B3024">
            <w:pPr>
              <w:rPr>
                <w:rFonts w:hAnsi="Times New Roman"/>
              </w:rPr>
            </w:pPr>
            <w:r w:rsidRPr="00890EAB">
              <w:rPr>
                <w:rFonts w:hAnsi="Times New Roman"/>
              </w:rPr>
              <w:t>Республика Польша</w:t>
            </w:r>
          </w:p>
        </w:tc>
      </w:tr>
      <w:tr w:rsidR="003B3024" w:rsidRPr="00754460" w14:paraId="6F702F78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36C6A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2F5CC" w14:textId="7B0C9682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Е-28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C8467" w14:textId="712BCB60" w:rsidR="003B3024" w:rsidRDefault="003B3024" w:rsidP="003B3024">
            <w:pPr>
              <w:rPr>
                <w:rFonts w:hAnsi="Times New Roman"/>
              </w:rPr>
            </w:pPr>
            <w:r w:rsidRPr="00890EAB">
              <w:rPr>
                <w:rFonts w:hAnsi="Times New Roman"/>
              </w:rPr>
              <w:t>Республика Польша</w:t>
            </w:r>
          </w:p>
        </w:tc>
      </w:tr>
      <w:tr w:rsidR="003B3024" w:rsidRPr="00754460" w14:paraId="782D6E2F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DE79E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B6C78" w14:textId="2AEE8F06" w:rsidR="003B3024" w:rsidRPr="00E4009F" w:rsidRDefault="003B3024" w:rsidP="003B3024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27А-002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D09CB" w14:textId="36F2039A" w:rsidR="003B3024" w:rsidRDefault="003B3024" w:rsidP="003B3024">
            <w:pPr>
              <w:rPr>
                <w:rFonts w:hAnsi="Times New Roman"/>
              </w:rPr>
            </w:pPr>
            <w:r w:rsidRPr="00C62939">
              <w:rPr>
                <w:rFonts w:hAnsi="Times New Roman"/>
              </w:rPr>
              <w:t>Российская Федерация</w:t>
            </w:r>
          </w:p>
        </w:tc>
      </w:tr>
      <w:tr w:rsidR="003B3024" w:rsidRPr="00754460" w14:paraId="31264503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C7534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924D5" w14:textId="61B2904C" w:rsidR="003B3024" w:rsidRPr="00E4009F" w:rsidRDefault="003B3024" w:rsidP="003B302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Южный обход Калининграда, г. Калинингра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6CA27" w14:textId="7D810814" w:rsidR="003B3024" w:rsidRDefault="003B3024" w:rsidP="003B3024">
            <w:pPr>
              <w:rPr>
                <w:rFonts w:hAnsi="Times New Roman"/>
              </w:rPr>
            </w:pPr>
            <w:r w:rsidRPr="00C62939">
              <w:rPr>
                <w:rFonts w:hAnsi="Times New Roman"/>
              </w:rPr>
              <w:t>Российская Федерация</w:t>
            </w:r>
          </w:p>
        </w:tc>
      </w:tr>
      <w:tr w:rsidR="003B3024" w:rsidRPr="00754460" w14:paraId="408F9AB6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EDEFE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DA1CC" w14:textId="68EB50D4" w:rsidR="003B3024" w:rsidRDefault="003B3024" w:rsidP="003B3024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Дзержинского, г. Калинингра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4DBC3" w14:textId="5A1FDF00" w:rsidR="003B3024" w:rsidRDefault="003B3024" w:rsidP="003B3024">
            <w:pPr>
              <w:rPr>
                <w:rFonts w:hAnsi="Times New Roman"/>
              </w:rPr>
            </w:pPr>
            <w:r w:rsidRPr="00C62939">
              <w:rPr>
                <w:rFonts w:hAnsi="Times New Roman"/>
              </w:rPr>
              <w:t>Российская Федерация</w:t>
            </w:r>
          </w:p>
        </w:tc>
      </w:tr>
      <w:tr w:rsidR="003B3024" w:rsidRPr="00754460" w14:paraId="0EE9C75E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9F5DC" w14:textId="77777777" w:rsidR="003B3024" w:rsidRPr="00754460" w:rsidRDefault="003B3024" w:rsidP="003B302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9B72F" w14:textId="7CD97ED4" w:rsidR="003B3024" w:rsidRPr="00E4009F" w:rsidRDefault="003B3024" w:rsidP="003B3024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т</w:t>
            </w:r>
            <w:r w:rsidRPr="00E4009F">
              <w:rPr>
                <w:rFonts w:hAnsi="Times New Roman"/>
              </w:rPr>
              <w:t xml:space="preserve"> Калинина, г. Калинингра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5841B" w14:textId="13BAE708" w:rsidR="003B3024" w:rsidRDefault="003B3024" w:rsidP="003B3024">
            <w:pPr>
              <w:rPr>
                <w:rFonts w:hAnsi="Times New Roman"/>
              </w:rPr>
            </w:pPr>
            <w:r w:rsidRPr="00C62939">
              <w:rPr>
                <w:rFonts w:hAnsi="Times New Roman"/>
              </w:rPr>
              <w:t>Российская Федерация</w:t>
            </w:r>
          </w:p>
        </w:tc>
      </w:tr>
      <w:tr w:rsidR="00E203F4" w:rsidRPr="00754460" w14:paraId="61D69554" w14:textId="77777777" w:rsidTr="0098336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E203F4" w:rsidRPr="00754460" w:rsidRDefault="00E203F4" w:rsidP="00E203F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270F4" w14:textId="68B47C36" w:rsidR="00E203F4" w:rsidRPr="00E4009F" w:rsidRDefault="00E203F4" w:rsidP="00E203F4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Железнодорожная, г. Калинингра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540A3E4F" w:rsidR="00E203F4" w:rsidRPr="00754460" w:rsidRDefault="00E203F4" w:rsidP="00E203F4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</w:tbl>
    <w:p w14:paraId="4E51EFB3" w14:textId="77777777" w:rsidR="00E77AC0" w:rsidRPr="00754460" w:rsidRDefault="00E77AC0" w:rsidP="00754460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Pr="00754460" w:rsidRDefault="00095793" w:rsidP="00754460">
      <w:pPr>
        <w:pStyle w:val="Style21"/>
        <w:widowControl/>
        <w:rPr>
          <w:rFonts w:hAnsi="Times New Roman"/>
        </w:rPr>
      </w:pPr>
      <w:r w:rsidRPr="00754460">
        <w:rPr>
          <w:rStyle w:val="FontStyle28"/>
          <w:sz w:val="24"/>
          <w:szCs w:val="24"/>
        </w:rPr>
        <w:t>6</w:t>
      </w:r>
      <w:r w:rsidR="00D12EA4" w:rsidRPr="00754460">
        <w:rPr>
          <w:rStyle w:val="FontStyle28"/>
          <w:sz w:val="24"/>
          <w:szCs w:val="24"/>
        </w:rPr>
        <w:t>.</w:t>
      </w:r>
      <w:r w:rsidR="00D12EA4" w:rsidRPr="0075446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  <w:gridCol w:w="2835"/>
        <w:gridCol w:w="2977"/>
      </w:tblGrid>
      <w:tr w:rsidR="00AC3080" w:rsidRPr="00754460" w14:paraId="4A1DF0B8" w14:textId="77777777" w:rsidTr="006E4B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0194946B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  <w:r w:rsidR="00754460">
              <w:rPr>
                <w:rFonts w:ascii="Times New Roman" w:hAnsi="Times New Roman" w:cs="Times New Roman"/>
              </w:rPr>
              <w:t xml:space="preserve"> </w:t>
            </w:r>
            <w:r w:rsidRPr="00754460">
              <w:rPr>
                <w:rFonts w:ascii="Times New Roman" w:hAnsi="Times New Roman" w:cs="Times New Roman"/>
              </w:rPr>
              <w:t>посадки пассажир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E022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</w:p>
          <w:p w14:paraId="1AEEA53A" w14:textId="1EE43977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ысадки пассаж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754460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7D5B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Тарифы </w:t>
            </w:r>
          </w:p>
          <w:p w14:paraId="03B822DB" w14:textId="5D81C7C6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 провоз багажа</w:t>
            </w:r>
          </w:p>
        </w:tc>
      </w:tr>
      <w:tr w:rsidR="001F1108" w:rsidRPr="00754460" w14:paraId="62C4326A" w14:textId="77777777" w:rsidTr="006E4B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</w:tr>
      <w:tr w:rsidR="006E4BFC" w:rsidRPr="00754460" w14:paraId="643F4A20" w14:textId="77777777" w:rsidTr="006E4B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1680A5" w:rsidR="006E4BFC" w:rsidRPr="00E77AC0" w:rsidRDefault="006E4BFC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B8CE7" w14:textId="2AF4DECB" w:rsidR="006E4BFC" w:rsidRPr="00E77AC0" w:rsidRDefault="006E4BFC" w:rsidP="008C27FB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Берлин</w:t>
            </w:r>
            <w:r w:rsidRPr="001B3DCB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Центральный а</w:t>
            </w:r>
            <w:r w:rsidRPr="001B3DCB">
              <w:rPr>
                <w:rFonts w:hAnsi="Times New Roman"/>
              </w:rPr>
              <w:t>втовок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3B827AF9" w:rsidR="006E4BFC" w:rsidRPr="00E77AC0" w:rsidRDefault="006E4BFC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00</w:t>
            </w:r>
            <w:r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523F" w14:textId="172D0255" w:rsidR="006E4BFC" w:rsidRDefault="006E4BFC" w:rsidP="006E4BFC">
            <w:pPr>
              <w:ind w:firstLine="95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Бесплатно разрешается перевозить багаж размером 90х50х25 см, общий вес которого составляет не более 30 кг.</w:t>
            </w:r>
          </w:p>
          <w:p w14:paraId="3F3AEC2D" w14:textId="77777777" w:rsidR="001D6426" w:rsidRDefault="006E4BFC" w:rsidP="006E4BFC">
            <w:pPr>
              <w:ind w:firstLine="95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 xml:space="preserve">Вес ручной клади не должен превышать 5 кг, </w:t>
            </w:r>
          </w:p>
          <w:p w14:paraId="34BF34F5" w14:textId="52834833" w:rsidR="006E4BFC" w:rsidRDefault="006E4BFC" w:rsidP="006E4BFC">
            <w:pPr>
              <w:ind w:firstLine="95"/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а габариты –</w:t>
            </w:r>
          </w:p>
          <w:p w14:paraId="265F746F" w14:textId="18B2882F" w:rsidR="006E4BFC" w:rsidRDefault="006E4BFC" w:rsidP="006E4BFC">
            <w:pPr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40х30х20 см.</w:t>
            </w:r>
          </w:p>
          <w:p w14:paraId="7B041C0A" w14:textId="5A2593D4" w:rsidR="006E4BFC" w:rsidRDefault="006E4BFC" w:rsidP="006E4BFC">
            <w:pPr>
              <w:jc w:val="center"/>
              <w:rPr>
                <w:rStyle w:val="FontStyle56"/>
              </w:rPr>
            </w:pPr>
            <w:r>
              <w:rPr>
                <w:rStyle w:val="FontStyle56"/>
              </w:rPr>
              <w:t>Сверхнормативный багаж: допускается на один билет до двух дополнительных грузовых мест размером 90х50х25 см, общий вес каждого места не более 30 кг, за дополнительную плату 1500 руб./15 евро за одно место и 3500 руб./35 евро за два места.</w:t>
            </w:r>
          </w:p>
          <w:p w14:paraId="58558795" w14:textId="6EA50D0C" w:rsidR="006E4BFC" w:rsidRPr="00754460" w:rsidRDefault="006E4BFC" w:rsidP="006E4BFC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E4BFC" w:rsidRPr="00754460" w14:paraId="53CDB419" w14:textId="77777777" w:rsidTr="006E4B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67B4A889" w:rsidR="006E4BFC" w:rsidRPr="00E77AC0" w:rsidRDefault="006E4BFC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B5E84" w14:textId="3617BE07" w:rsidR="006E4BFC" w:rsidRPr="00E77AC0" w:rsidRDefault="006E4BFC" w:rsidP="008C27FB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Магдебург</w:t>
            </w:r>
            <w:r w:rsidRPr="001B3DCB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Центральный а</w:t>
            </w:r>
            <w:r w:rsidRPr="001B3DCB">
              <w:rPr>
                <w:rFonts w:hAnsi="Times New Roman"/>
              </w:rPr>
              <w:t>втовок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85A" w14:textId="025BFDEC" w:rsidR="006E4BFC" w:rsidRPr="00E77AC0" w:rsidRDefault="006E4BFC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00</w:t>
            </w:r>
            <w:r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23930D70" w:rsidR="006E4BFC" w:rsidRPr="00754460" w:rsidRDefault="006E4BFC" w:rsidP="00754460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E4BFC" w:rsidRPr="00754460" w14:paraId="49B2A337" w14:textId="77777777" w:rsidTr="006E4B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725AE05D" w:rsidR="006E4BFC" w:rsidRPr="00E77AC0" w:rsidRDefault="006E4BFC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39A22" w14:textId="606C83A6" w:rsidR="006E4BFC" w:rsidRPr="00E77AC0" w:rsidRDefault="006E4BFC" w:rsidP="008C27FB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Брауншвейг,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Железнодорожный вок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DA00" w14:textId="44110D28" w:rsidR="006E4BFC" w:rsidRPr="00E77AC0" w:rsidRDefault="006E4BFC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00</w:t>
            </w:r>
            <w:r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5B773EC1" w:rsidR="006E4BFC" w:rsidRPr="00754460" w:rsidRDefault="006E4BFC" w:rsidP="00754460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E4BFC" w:rsidRPr="00754460" w14:paraId="3FF8C88D" w14:textId="77777777" w:rsidTr="006E4B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6AFA3676" w:rsidR="006E4BFC" w:rsidRPr="00E77AC0" w:rsidRDefault="006E4BFC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BBFE0" w14:textId="10F21CF5" w:rsidR="006E4BFC" w:rsidRPr="00E77AC0" w:rsidRDefault="006E4BFC" w:rsidP="008C27FB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анновер</w:t>
            </w:r>
            <w:r w:rsidRPr="001B3DCB">
              <w:rPr>
                <w:rFonts w:hAnsi="Times New Roman"/>
              </w:rPr>
              <w:t>, Центральный автовок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EDEA" w14:textId="7647EEF8" w:rsidR="006E4BFC" w:rsidRPr="00E77AC0" w:rsidRDefault="006E4BFC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000</w:t>
            </w:r>
            <w:r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F1A" w14:textId="08AF4D61" w:rsidR="006E4BFC" w:rsidRPr="00754460" w:rsidRDefault="006E4BFC" w:rsidP="00754460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E4BFC" w:rsidRPr="00754460" w14:paraId="48F86748" w14:textId="77777777" w:rsidTr="006E4B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170EF903" w:rsidR="006E4BFC" w:rsidRPr="00E77AC0" w:rsidRDefault="006E4BFC" w:rsidP="00A8273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0E74" w14:textId="1EE605D9" w:rsidR="006E4BFC" w:rsidRPr="00E77AC0" w:rsidRDefault="006E4BFC" w:rsidP="008C27FB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Бильфельд,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автобусная останов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6024" w14:textId="024314CE" w:rsidR="006E4BFC" w:rsidRPr="00E77AC0" w:rsidRDefault="006E4BFC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000</w:t>
            </w:r>
            <w:r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12369" w14:textId="48383EDB" w:rsidR="006E4BFC" w:rsidRPr="00754460" w:rsidRDefault="006E4BFC" w:rsidP="00754460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E4BFC" w:rsidRPr="00754460" w14:paraId="392004A5" w14:textId="77777777" w:rsidTr="006E4B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11136D9A" w:rsidR="006E4BFC" w:rsidRPr="00E77AC0" w:rsidRDefault="006E4BFC" w:rsidP="008C27FB">
            <w:pPr>
              <w:jc w:val="center"/>
              <w:rPr>
                <w:rFonts w:hAnsi="Times New Roman"/>
              </w:rPr>
            </w:pPr>
            <w:r w:rsidRPr="005E04A5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64E4E" w14:textId="288557D7" w:rsidR="006E4BFC" w:rsidRPr="00E77AC0" w:rsidRDefault="006E4BFC" w:rsidP="008C27FB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адерборн, автобусная останов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C3C7" w14:textId="10A0BD51" w:rsidR="006E4BFC" w:rsidRPr="00E77AC0" w:rsidRDefault="006E4BFC" w:rsidP="008C27F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00</w:t>
            </w:r>
            <w:r w:rsidRPr="003F73FA">
              <w:rPr>
                <w:rFonts w:hAnsi="Times New Roman"/>
              </w:rPr>
              <w:t xml:space="preserve"> рублей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E18108" w14:textId="30D02F60" w:rsidR="006E4BFC" w:rsidRPr="00754460" w:rsidRDefault="006E4BFC" w:rsidP="008C27FB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E4BFC" w:rsidRPr="00754460" w14:paraId="64397926" w14:textId="77777777" w:rsidTr="006E4B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20FB" w14:textId="5AB311A5" w:rsidR="006E4BFC" w:rsidRPr="00E77AC0" w:rsidRDefault="006E4BFC" w:rsidP="008C27FB">
            <w:pPr>
              <w:jc w:val="center"/>
              <w:rPr>
                <w:rFonts w:hAnsi="Times New Roman"/>
              </w:rPr>
            </w:pPr>
            <w:r w:rsidRPr="005E04A5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D093B" w14:textId="1E878E60" w:rsidR="006E4BFC" w:rsidRPr="00E77AC0" w:rsidRDefault="006E4BFC" w:rsidP="008C27FB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ортмунд</w:t>
            </w:r>
            <w:r w:rsidRPr="001B3DCB">
              <w:rPr>
                <w:rFonts w:hAnsi="Times New Roman"/>
              </w:rPr>
              <w:t>, Центральный автовок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2AA7" w14:textId="61E5A96F" w:rsidR="006E4BFC" w:rsidRPr="00E77AC0" w:rsidRDefault="006E4BFC" w:rsidP="008C27F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00</w:t>
            </w:r>
            <w:r w:rsidRPr="003F73FA">
              <w:rPr>
                <w:rFonts w:hAnsi="Times New Roman"/>
              </w:rPr>
              <w:t xml:space="preserve"> рублей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8F2DA" w14:textId="3DB64B38" w:rsidR="006E4BFC" w:rsidRPr="00754460" w:rsidRDefault="006E4BFC" w:rsidP="008C27FB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E4BFC" w:rsidRPr="00754460" w14:paraId="2E22B841" w14:textId="77777777" w:rsidTr="006E4B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A4B5" w14:textId="269475A3" w:rsidR="006E4BFC" w:rsidRPr="00E77AC0" w:rsidRDefault="006E4BFC" w:rsidP="008C27FB">
            <w:pPr>
              <w:jc w:val="center"/>
              <w:rPr>
                <w:rFonts w:hAnsi="Times New Roman"/>
              </w:rPr>
            </w:pPr>
            <w:r w:rsidRPr="005E04A5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84F9" w14:textId="11C2E7E2" w:rsidR="006E4BFC" w:rsidRPr="00E77AC0" w:rsidRDefault="006E4BFC" w:rsidP="008C27F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Бонн, автовок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E40C3" w14:textId="5AB32E0D" w:rsidR="006E4BFC" w:rsidRPr="00E77AC0" w:rsidRDefault="006E4BFC" w:rsidP="008C27F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00</w:t>
            </w:r>
            <w:r w:rsidRPr="003F73FA">
              <w:rPr>
                <w:rFonts w:hAnsi="Times New Roman"/>
              </w:rPr>
              <w:t xml:space="preserve"> рублей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5FCA" w14:textId="157078EA" w:rsidR="006E4BFC" w:rsidRPr="00754460" w:rsidRDefault="006E4BFC" w:rsidP="008C27FB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E4BFC" w:rsidRPr="00754460" w14:paraId="28BC5EFC" w14:textId="77777777" w:rsidTr="006E4B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8D81" w14:textId="2EEF5FF3" w:rsidR="006E4BFC" w:rsidRPr="00E77AC0" w:rsidRDefault="006E4BFC" w:rsidP="008C27FB">
            <w:pPr>
              <w:jc w:val="center"/>
              <w:rPr>
                <w:rFonts w:hAnsi="Times New Roman"/>
              </w:rPr>
            </w:pPr>
            <w:r w:rsidRPr="005E04A5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18A06" w14:textId="7B5F3D7D" w:rsidR="006E4BFC" w:rsidRPr="00E77AC0" w:rsidRDefault="006E4BFC" w:rsidP="008C27FB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Лимбург-ан-дер-Лан, автобусная останов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BAD5" w14:textId="745B5560" w:rsidR="006E4BFC" w:rsidRPr="00E77AC0" w:rsidRDefault="006E4BFC" w:rsidP="008C27F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000</w:t>
            </w:r>
            <w:r w:rsidRPr="003F73FA">
              <w:rPr>
                <w:rFonts w:hAnsi="Times New Roman"/>
              </w:rPr>
              <w:t xml:space="preserve"> рублей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E44F20" w14:textId="16DB6D1F" w:rsidR="006E4BFC" w:rsidRPr="00754460" w:rsidRDefault="006E4BFC" w:rsidP="008C27FB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E4BFC" w:rsidRPr="00754460" w14:paraId="3BABAC24" w14:textId="77777777" w:rsidTr="006E4B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FC08" w14:textId="3FD31F31" w:rsidR="006E4BFC" w:rsidRPr="00E77AC0" w:rsidRDefault="006E4BFC" w:rsidP="008C27FB">
            <w:pPr>
              <w:jc w:val="center"/>
              <w:rPr>
                <w:rFonts w:hAnsi="Times New Roman"/>
              </w:rPr>
            </w:pPr>
            <w:r w:rsidRPr="005E04A5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8A94E" w14:textId="2624118E" w:rsidR="006E4BFC" w:rsidRPr="00E77AC0" w:rsidRDefault="006E4BFC" w:rsidP="008C27F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EC7B" w14:textId="3A33F91D" w:rsidR="006E4BFC" w:rsidRPr="00E77AC0" w:rsidRDefault="006E4BFC" w:rsidP="008C27F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000</w:t>
            </w:r>
            <w:r w:rsidRPr="003F73FA">
              <w:rPr>
                <w:rFonts w:hAnsi="Times New Roman"/>
              </w:rPr>
              <w:t xml:space="preserve"> рублей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13E7AC" w14:textId="7AF5F601" w:rsidR="006E4BFC" w:rsidRPr="00754460" w:rsidRDefault="006E4BFC" w:rsidP="008C27FB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E4BFC" w:rsidRPr="00754460" w14:paraId="7B813C2C" w14:textId="77777777" w:rsidTr="006E4B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D5DDE" w14:textId="4437F94F" w:rsidR="006E4BFC" w:rsidRPr="00E77AC0" w:rsidRDefault="006E4BFC" w:rsidP="00C906B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Франкфурт-на-Майне, Аэропор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D700" w14:textId="75BF9264" w:rsidR="006E4BFC" w:rsidRPr="00E77AC0" w:rsidRDefault="006E4BFC" w:rsidP="00C906B8">
            <w:pPr>
              <w:jc w:val="center"/>
              <w:rPr>
                <w:rFonts w:hAnsi="Times New Roman"/>
              </w:rPr>
            </w:pPr>
            <w:r w:rsidRPr="00E43CEE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1489" w14:textId="4B1F70D7" w:rsidR="006E4BFC" w:rsidRPr="00E77AC0" w:rsidRDefault="006E4BFC" w:rsidP="00C906B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</w:t>
            </w:r>
            <w:r w:rsidRPr="00E77AC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евро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79739" w14:textId="48EB89F6" w:rsidR="006E4BFC" w:rsidRPr="00754460" w:rsidRDefault="006E4BFC" w:rsidP="00C906B8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E4BFC" w:rsidRPr="00754460" w14:paraId="47663791" w14:textId="77777777" w:rsidTr="006E4B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92707" w14:textId="47403FB5" w:rsidR="006E4BFC" w:rsidRPr="00E77AC0" w:rsidRDefault="006E4BFC" w:rsidP="00C906B8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Лимбург-ан-дер-Лан, автобусная останов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0D56" w14:textId="516006AE" w:rsidR="006E4BFC" w:rsidRPr="00E77AC0" w:rsidRDefault="006E4BFC" w:rsidP="00C906B8">
            <w:pPr>
              <w:jc w:val="center"/>
              <w:rPr>
                <w:rFonts w:hAnsi="Times New Roman"/>
              </w:rPr>
            </w:pPr>
            <w:r w:rsidRPr="00E43CEE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B7542" w14:textId="6F893F96" w:rsidR="006E4BFC" w:rsidRPr="00E77AC0" w:rsidRDefault="006E4BFC" w:rsidP="00C906B8">
            <w:pPr>
              <w:jc w:val="center"/>
              <w:rPr>
                <w:rFonts w:hAnsi="Times New Roman"/>
              </w:rPr>
            </w:pPr>
            <w:r w:rsidRPr="00432656">
              <w:rPr>
                <w:rFonts w:hAnsi="Times New Roman"/>
              </w:rPr>
              <w:t>185 евро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36B9" w14:textId="0F18771D" w:rsidR="006E4BFC" w:rsidRPr="00754460" w:rsidRDefault="006E4BFC" w:rsidP="00C906B8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E4BFC" w:rsidRPr="00754460" w14:paraId="3714CEB3" w14:textId="77777777" w:rsidTr="006E4B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33A56" w14:textId="509E08F1" w:rsidR="006E4BFC" w:rsidRPr="00E77AC0" w:rsidRDefault="006E4BFC" w:rsidP="00C906B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Бонн, автовокза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EC88" w14:textId="0313C950" w:rsidR="006E4BFC" w:rsidRPr="00E77AC0" w:rsidRDefault="006E4BFC" w:rsidP="00C906B8">
            <w:pPr>
              <w:jc w:val="center"/>
              <w:rPr>
                <w:rFonts w:hAnsi="Times New Roman"/>
              </w:rPr>
            </w:pPr>
            <w:r w:rsidRPr="00E43CEE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BD77B" w14:textId="1623D2F0" w:rsidR="006E4BFC" w:rsidRPr="00E77AC0" w:rsidRDefault="006E4BFC" w:rsidP="00C906B8">
            <w:pPr>
              <w:jc w:val="center"/>
              <w:rPr>
                <w:rFonts w:hAnsi="Times New Roman"/>
              </w:rPr>
            </w:pPr>
            <w:r w:rsidRPr="00432656">
              <w:rPr>
                <w:rFonts w:hAnsi="Times New Roman"/>
              </w:rPr>
              <w:t>18</w:t>
            </w:r>
            <w:r>
              <w:rPr>
                <w:rFonts w:hAnsi="Times New Roman"/>
              </w:rPr>
              <w:t>0</w:t>
            </w:r>
            <w:r w:rsidRPr="00432656">
              <w:rPr>
                <w:rFonts w:hAnsi="Times New Roman"/>
              </w:rPr>
              <w:t xml:space="preserve"> евро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3466" w14:textId="389E57B8" w:rsidR="006E4BFC" w:rsidRPr="00754460" w:rsidRDefault="006E4BFC" w:rsidP="00C906B8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E4BFC" w:rsidRPr="00754460" w14:paraId="1979A90F" w14:textId="77777777" w:rsidTr="006E4B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6783" w14:textId="06D8D0FC" w:rsidR="006E4BFC" w:rsidRPr="00E77AC0" w:rsidRDefault="006E4BFC" w:rsidP="00C906B8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ортмунд</w:t>
            </w:r>
            <w:r w:rsidRPr="001B3DCB">
              <w:rPr>
                <w:rFonts w:hAnsi="Times New Roman"/>
              </w:rPr>
              <w:t>, Центральный автовокза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E587" w14:textId="17E85AAD" w:rsidR="006E4BFC" w:rsidRPr="00E77AC0" w:rsidRDefault="006E4BFC" w:rsidP="00C906B8">
            <w:pPr>
              <w:jc w:val="center"/>
              <w:rPr>
                <w:rFonts w:hAnsi="Times New Roman"/>
              </w:rPr>
            </w:pPr>
            <w:r w:rsidRPr="00E43CEE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85D2F" w14:textId="370ED15F" w:rsidR="006E4BFC" w:rsidRPr="00E77AC0" w:rsidRDefault="006E4BFC" w:rsidP="00C906B8">
            <w:pPr>
              <w:jc w:val="center"/>
              <w:rPr>
                <w:rFonts w:hAnsi="Times New Roman"/>
              </w:rPr>
            </w:pPr>
            <w:r w:rsidRPr="00432656">
              <w:rPr>
                <w:rFonts w:hAnsi="Times New Roman"/>
              </w:rPr>
              <w:t>18</w:t>
            </w:r>
            <w:r>
              <w:rPr>
                <w:rFonts w:hAnsi="Times New Roman"/>
              </w:rPr>
              <w:t>0</w:t>
            </w:r>
            <w:r w:rsidRPr="00432656">
              <w:rPr>
                <w:rFonts w:hAnsi="Times New Roman"/>
              </w:rPr>
              <w:t xml:space="preserve"> евро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B8B3" w14:textId="2D9812EC" w:rsidR="006E4BFC" w:rsidRPr="00754460" w:rsidRDefault="006E4BFC" w:rsidP="00C906B8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E4BFC" w:rsidRPr="00754460" w14:paraId="0D3BAA9B" w14:textId="77777777" w:rsidTr="006E4B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D2558" w14:textId="19BBDB2B" w:rsidR="006E4BFC" w:rsidRPr="00E77AC0" w:rsidRDefault="006E4BFC" w:rsidP="00C906B8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адерборн, автобусная останов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696D" w14:textId="2A2C670A" w:rsidR="006E4BFC" w:rsidRPr="00E77AC0" w:rsidRDefault="006E4BFC" w:rsidP="00C906B8">
            <w:pPr>
              <w:jc w:val="center"/>
              <w:rPr>
                <w:rFonts w:hAnsi="Times New Roman"/>
              </w:rPr>
            </w:pPr>
            <w:r w:rsidRPr="00E43CEE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F46E0" w14:textId="10D9FFC1" w:rsidR="006E4BFC" w:rsidRPr="00E77AC0" w:rsidRDefault="006E4BFC" w:rsidP="00C906B8">
            <w:pPr>
              <w:jc w:val="center"/>
              <w:rPr>
                <w:rFonts w:hAnsi="Times New Roman"/>
              </w:rPr>
            </w:pPr>
            <w:r w:rsidRPr="00432656">
              <w:rPr>
                <w:rFonts w:hAnsi="Times New Roman"/>
              </w:rPr>
              <w:t>18</w:t>
            </w:r>
            <w:r>
              <w:rPr>
                <w:rFonts w:hAnsi="Times New Roman"/>
              </w:rPr>
              <w:t>0</w:t>
            </w:r>
            <w:r w:rsidRPr="00432656">
              <w:rPr>
                <w:rFonts w:hAnsi="Times New Roman"/>
              </w:rPr>
              <w:t xml:space="preserve"> евро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D5C4" w14:textId="3E1AC2D9" w:rsidR="006E4BFC" w:rsidRPr="00754460" w:rsidRDefault="006E4BFC" w:rsidP="00C906B8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E4BFC" w:rsidRPr="00754460" w14:paraId="03F6F3C2" w14:textId="77777777" w:rsidTr="006E4B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92A75" w14:textId="13BF289A" w:rsidR="006E4BFC" w:rsidRPr="00E77AC0" w:rsidRDefault="006E4BFC" w:rsidP="00C906B8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Бильфельд, автобусная останов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A53E" w14:textId="4E8746B9" w:rsidR="006E4BFC" w:rsidRPr="00E77AC0" w:rsidRDefault="006E4BFC" w:rsidP="00C906B8">
            <w:pPr>
              <w:jc w:val="center"/>
              <w:rPr>
                <w:rFonts w:hAnsi="Times New Roman"/>
              </w:rPr>
            </w:pPr>
            <w:r w:rsidRPr="00E43CEE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61417" w14:textId="13B8B2FF" w:rsidR="006E4BFC" w:rsidRPr="00E77AC0" w:rsidRDefault="006E4BFC" w:rsidP="00C906B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</w:t>
            </w:r>
            <w:r w:rsidRPr="00432656">
              <w:rPr>
                <w:rFonts w:hAnsi="Times New Roman"/>
              </w:rPr>
              <w:t xml:space="preserve"> евро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84A8" w14:textId="23B1D3E1" w:rsidR="006E4BFC" w:rsidRPr="00754460" w:rsidRDefault="006E4BFC" w:rsidP="00C906B8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E4BFC" w:rsidRPr="00754460" w14:paraId="09519D35" w14:textId="77777777" w:rsidTr="006E4B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CF58D" w14:textId="27854B3A" w:rsidR="006E4BFC" w:rsidRPr="00E77AC0" w:rsidRDefault="006E4BFC" w:rsidP="00C906B8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анновер</w:t>
            </w:r>
            <w:r w:rsidRPr="001B3DCB">
              <w:rPr>
                <w:rFonts w:hAnsi="Times New Roman"/>
              </w:rPr>
              <w:t>, Центральный автовокза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294" w14:textId="40DDCB62" w:rsidR="006E4BFC" w:rsidRPr="00E77AC0" w:rsidRDefault="006E4BFC" w:rsidP="00C906B8">
            <w:pPr>
              <w:jc w:val="center"/>
              <w:rPr>
                <w:rFonts w:hAnsi="Times New Roman"/>
              </w:rPr>
            </w:pPr>
            <w:r w:rsidRPr="00E43CEE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D863" w14:textId="32CAD66A" w:rsidR="006E4BFC" w:rsidRPr="00E77AC0" w:rsidRDefault="006E4BFC" w:rsidP="00C906B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</w:t>
            </w:r>
            <w:r w:rsidRPr="00432656">
              <w:rPr>
                <w:rFonts w:hAnsi="Times New Roman"/>
              </w:rPr>
              <w:t xml:space="preserve"> евро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01BF" w14:textId="781A186E" w:rsidR="006E4BFC" w:rsidRPr="00754460" w:rsidRDefault="006E4BFC" w:rsidP="00C906B8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E4BFC" w:rsidRPr="00754460" w14:paraId="098A53BA" w14:textId="77777777" w:rsidTr="006E4B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FDA4C" w14:textId="074F7ACC" w:rsidR="006E4BFC" w:rsidRPr="00E77AC0" w:rsidRDefault="006E4BFC" w:rsidP="00C906B8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Брауншвейг, Железнодорожный вокза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64BB" w14:textId="2C69895F" w:rsidR="006E4BFC" w:rsidRPr="00E77AC0" w:rsidRDefault="006E4BFC" w:rsidP="00C906B8">
            <w:pPr>
              <w:jc w:val="center"/>
              <w:rPr>
                <w:rFonts w:hAnsi="Times New Roman"/>
              </w:rPr>
            </w:pPr>
            <w:r w:rsidRPr="00E43CEE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52F2" w14:textId="7F3A6D79" w:rsidR="006E4BFC" w:rsidRPr="00E77AC0" w:rsidRDefault="006E4BFC" w:rsidP="00C906B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</w:t>
            </w:r>
            <w:r w:rsidRPr="00432656">
              <w:rPr>
                <w:rFonts w:hAnsi="Times New Roman"/>
              </w:rPr>
              <w:t xml:space="preserve"> евро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CEE0" w14:textId="1C282EEC" w:rsidR="006E4BFC" w:rsidRPr="00754460" w:rsidRDefault="006E4BFC" w:rsidP="00C906B8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E4BFC" w:rsidRPr="00754460" w14:paraId="03842C4E" w14:textId="77777777" w:rsidTr="006E4B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C39D9" w14:textId="0F269D5C" w:rsidR="006E4BFC" w:rsidRPr="00E77AC0" w:rsidRDefault="006E4BFC" w:rsidP="00C906B8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Магдебург</w:t>
            </w:r>
            <w:r w:rsidRPr="001B3DCB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Центральный а</w:t>
            </w:r>
            <w:r w:rsidRPr="001B3DCB">
              <w:rPr>
                <w:rFonts w:hAnsi="Times New Roman"/>
              </w:rPr>
              <w:t>втовокза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3EFA1" w14:textId="67C7C924" w:rsidR="006E4BFC" w:rsidRPr="00E77AC0" w:rsidRDefault="006E4BFC" w:rsidP="00C906B8">
            <w:pPr>
              <w:jc w:val="center"/>
              <w:rPr>
                <w:rFonts w:hAnsi="Times New Roman"/>
              </w:rPr>
            </w:pPr>
            <w:r w:rsidRPr="00E43CEE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CDD5E" w14:textId="6D4B76B6" w:rsidR="006E4BFC" w:rsidRPr="00E77AC0" w:rsidRDefault="006E4BFC" w:rsidP="00C906B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</w:t>
            </w:r>
            <w:r w:rsidRPr="00432656">
              <w:rPr>
                <w:rFonts w:hAnsi="Times New Roman"/>
              </w:rPr>
              <w:t xml:space="preserve"> евро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0597" w14:textId="77777777" w:rsidR="006E4BFC" w:rsidRPr="00754460" w:rsidRDefault="006E4BFC" w:rsidP="00C906B8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E4BFC" w:rsidRPr="00754460" w14:paraId="1D73B61F" w14:textId="77777777" w:rsidTr="006E4BF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10B35" w14:textId="576F7D34" w:rsidR="006E4BFC" w:rsidRPr="00E77AC0" w:rsidRDefault="006E4BFC" w:rsidP="00C906B8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Берлин</w:t>
            </w:r>
            <w:r w:rsidRPr="001B3DCB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Центральный а</w:t>
            </w:r>
            <w:r w:rsidRPr="001B3DCB">
              <w:rPr>
                <w:rFonts w:hAnsi="Times New Roman"/>
              </w:rPr>
              <w:t>втовокза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7D52F" w14:textId="767C5CCA" w:rsidR="006E4BFC" w:rsidRPr="00E77AC0" w:rsidRDefault="006E4BFC" w:rsidP="00C906B8">
            <w:pPr>
              <w:jc w:val="center"/>
              <w:rPr>
                <w:rFonts w:hAnsi="Times New Roman"/>
              </w:rPr>
            </w:pPr>
            <w:r w:rsidRPr="00E43CEE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A3953" w14:textId="7FC1DA78" w:rsidR="006E4BFC" w:rsidRPr="00E77AC0" w:rsidRDefault="006E4BFC" w:rsidP="00C906B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5</w:t>
            </w:r>
            <w:r w:rsidRPr="00432656">
              <w:rPr>
                <w:rFonts w:hAnsi="Times New Roman"/>
              </w:rPr>
              <w:t xml:space="preserve"> евро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60968" w14:textId="77777777" w:rsidR="006E4BFC" w:rsidRPr="00754460" w:rsidRDefault="006E4BFC" w:rsidP="00C906B8">
            <w:pPr>
              <w:ind w:firstLine="95"/>
              <w:jc w:val="center"/>
              <w:rPr>
                <w:rFonts w:hAnsi="Times New Roman"/>
              </w:rPr>
            </w:pPr>
          </w:p>
        </w:tc>
      </w:tr>
    </w:tbl>
    <w:p w14:paraId="7469F69B" w14:textId="77777777" w:rsidR="009520C2" w:rsidRPr="00754460" w:rsidRDefault="009520C2" w:rsidP="00754460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FC2360" w:rsidRPr="00754460">
        <w:rPr>
          <w:rStyle w:val="FontStyle28"/>
          <w:sz w:val="24"/>
          <w:szCs w:val="24"/>
        </w:rPr>
        <w:t xml:space="preserve">. </w:t>
      </w:r>
      <w:r w:rsidR="00EB704F" w:rsidRPr="0075446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754460" w:rsidRDefault="00C854EC" w:rsidP="00754460">
      <w:pPr>
        <w:pStyle w:val="Style8"/>
        <w:widowControl/>
        <w:rPr>
          <w:rFonts w:hAnsi="Times New Roman"/>
        </w:rPr>
      </w:pPr>
    </w:p>
    <w:p w14:paraId="2F9CC631" w14:textId="77777777" w:rsidR="002A55A8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C854EC" w:rsidRPr="00754460">
        <w:rPr>
          <w:rStyle w:val="FontStyle28"/>
          <w:sz w:val="24"/>
          <w:szCs w:val="24"/>
        </w:rPr>
        <w:t>.</w:t>
      </w:r>
      <w:r w:rsidR="00570615" w:rsidRPr="00754460">
        <w:rPr>
          <w:rStyle w:val="FontStyle28"/>
          <w:sz w:val="24"/>
          <w:szCs w:val="24"/>
        </w:rPr>
        <w:t>1 Российский перевозчик</w:t>
      </w:r>
      <w:r w:rsidR="00C854EC" w:rsidRPr="00754460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3461CC" w:rsidRPr="00754460" w14:paraId="42615F0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685394E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604DE4" w:rsidRPr="00754460" w14:paraId="2676A392" w14:textId="77777777" w:rsidTr="00372787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C18D" w14:textId="417D5E7D" w:rsidR="00604DE4" w:rsidRPr="00754460" w:rsidRDefault="00604DE4" w:rsidP="00604D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5048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BEFDA6E" w:rsidR="00604DE4" w:rsidRPr="00754460" w:rsidRDefault="00604DE4" w:rsidP="00604D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03E4D1A7" w:rsidR="00604DE4" w:rsidRPr="00754460" w:rsidRDefault="00604DE4" w:rsidP="00604D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4DE4" w:rsidRPr="00754460" w14:paraId="5B2EA18C" w14:textId="77777777" w:rsidTr="00372787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B361" w14:textId="3ECD9717" w:rsidR="00604DE4" w:rsidRPr="00754460" w:rsidRDefault="00604DE4" w:rsidP="00604D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5048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6D86" w14:textId="2C224DB4" w:rsidR="00604DE4" w:rsidRPr="00754460" w:rsidRDefault="00604DE4" w:rsidP="00604D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8CFE" w14:textId="7C4B96F5" w:rsidR="00604DE4" w:rsidRPr="00754460" w:rsidRDefault="00604DE4" w:rsidP="00604D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1F2F2FFB" w14:textId="77777777" w:rsidR="00552F34" w:rsidRPr="00754460" w:rsidRDefault="00552F34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35CA79A4" w:rsidR="002A55A8" w:rsidRPr="00754460" w:rsidRDefault="00EB704F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7.2 </w:t>
      </w:r>
      <w:r w:rsidR="002A55A8" w:rsidRPr="00754460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922BAF" w:rsidRPr="00754460" w14:paraId="6801EE4E" w14:textId="77777777" w:rsidTr="0030764F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EFEA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97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B8B76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922BAF" w:rsidRPr="00754460" w14:paraId="5D393A60" w14:textId="77777777" w:rsidTr="0030764F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84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20D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D956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604DE4" w:rsidRPr="00754460" w14:paraId="63C0C788" w14:textId="77777777" w:rsidTr="0087326E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6A49" w14:textId="1E36F59D" w:rsidR="00604DE4" w:rsidRPr="00754460" w:rsidRDefault="00604DE4" w:rsidP="00604D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E3422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6490" w14:textId="4A319873" w:rsidR="00604DE4" w:rsidRPr="00754460" w:rsidRDefault="00604DE4" w:rsidP="00604D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AD78" w14:textId="33A956BB" w:rsidR="00604DE4" w:rsidRPr="00754460" w:rsidRDefault="00604DE4" w:rsidP="00604D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4DE4" w:rsidRPr="00754460" w14:paraId="37499515" w14:textId="77777777" w:rsidTr="0087326E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9ED2" w14:textId="708ACFA3" w:rsidR="00604DE4" w:rsidRPr="00754460" w:rsidRDefault="00604DE4" w:rsidP="00604D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E3422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C625" w14:textId="77777777" w:rsidR="00604DE4" w:rsidRPr="00754460" w:rsidRDefault="00604DE4" w:rsidP="00604D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239F" w14:textId="027108B9" w:rsidR="00604DE4" w:rsidRPr="00754460" w:rsidRDefault="00604DE4" w:rsidP="00604D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2BAF" w:rsidRPr="00754460" w14:paraId="62125691" w14:textId="77777777" w:rsidTr="0030764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0618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2BAF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9ACA" w14:textId="303EF041" w:rsidR="00922BAF" w:rsidRPr="00754460" w:rsidRDefault="00604DE4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0995" w14:textId="0A4E58F6" w:rsidR="00922BAF" w:rsidRPr="00754460" w:rsidRDefault="00922BAF" w:rsidP="00604D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 w:rsidR="00604DE4">
              <w:rPr>
                <w:rFonts w:ascii="Times New Roman" w:hAnsi="Times New Roman" w:cs="Times New Roman"/>
              </w:rPr>
              <w:t>4</w:t>
            </w:r>
          </w:p>
        </w:tc>
      </w:tr>
    </w:tbl>
    <w:p w14:paraId="5631CD55" w14:textId="77777777" w:rsidR="00095793" w:rsidRDefault="0009579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3DBFE28" w14:textId="77777777" w:rsidR="00922BAF" w:rsidRPr="00754460" w:rsidRDefault="00922BAF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754460" w:rsidRDefault="00FD165F" w:rsidP="00E56D92">
      <w:pPr>
        <w:pStyle w:val="Style21"/>
        <w:widowControl/>
        <w:spacing w:line="360" w:lineRule="auto"/>
        <w:rPr>
          <w:rFonts w:hAnsi="Times New Roman"/>
        </w:rPr>
      </w:pPr>
      <w:r w:rsidRPr="0075446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5419DD50" w:rsidR="00FD165F" w:rsidRPr="00754460" w:rsidRDefault="00BD38A7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Срок начала</w:t>
      </w:r>
      <w:r w:rsidR="00D95CFE" w:rsidRPr="00754460">
        <w:rPr>
          <w:rFonts w:hAnsi="Times New Roman"/>
        </w:rPr>
        <w:t>:</w:t>
      </w:r>
      <w:r w:rsidR="00043785" w:rsidRPr="00754460">
        <w:rPr>
          <w:rFonts w:hAnsi="Times New Roman"/>
        </w:rPr>
        <w:t xml:space="preserve"> </w:t>
      </w:r>
      <w:r w:rsidR="00604DE4">
        <w:rPr>
          <w:rFonts w:hAnsi="Times New Roman"/>
        </w:rPr>
        <w:t>15</w:t>
      </w:r>
      <w:r w:rsidR="00CA238D" w:rsidRPr="00754460">
        <w:rPr>
          <w:rFonts w:hAnsi="Times New Roman"/>
        </w:rPr>
        <w:t>.</w:t>
      </w:r>
      <w:r w:rsidR="00604DE4">
        <w:rPr>
          <w:rFonts w:hAnsi="Times New Roman"/>
        </w:rPr>
        <w:t>06</w:t>
      </w:r>
      <w:r w:rsidR="00A8273A">
        <w:rPr>
          <w:rFonts w:hAnsi="Times New Roman"/>
        </w:rPr>
        <w:t>.2025</w:t>
      </w:r>
    </w:p>
    <w:p w14:paraId="0271CB68" w14:textId="4257BAAA" w:rsidR="00FD165F" w:rsidRPr="00754460" w:rsidRDefault="0092104B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 xml:space="preserve">Срок окончания: </w:t>
      </w:r>
      <w:r w:rsidR="00604DE4">
        <w:rPr>
          <w:rFonts w:hAnsi="Times New Roman"/>
        </w:rPr>
        <w:t>14</w:t>
      </w:r>
      <w:r w:rsidR="00CA238D" w:rsidRPr="00754460">
        <w:rPr>
          <w:rFonts w:hAnsi="Times New Roman"/>
        </w:rPr>
        <w:t>.</w:t>
      </w:r>
      <w:r w:rsidR="00604DE4">
        <w:rPr>
          <w:rFonts w:hAnsi="Times New Roman"/>
        </w:rPr>
        <w:t>06.2035</w:t>
      </w:r>
      <w:bookmarkStart w:id="1" w:name="_GoBack"/>
      <w:bookmarkEnd w:id="1"/>
    </w:p>
    <w:sectPr w:rsidR="00FD165F" w:rsidRPr="00754460" w:rsidSect="0064149E">
      <w:pgSz w:w="16838" w:h="11906" w:orient="landscape"/>
      <w:pgMar w:top="85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E203F4" w:rsidRDefault="00E203F4" w:rsidP="008D1B8E">
      <w:r>
        <w:separator/>
      </w:r>
    </w:p>
  </w:endnote>
  <w:endnote w:type="continuationSeparator" w:id="0">
    <w:p w14:paraId="548E417A" w14:textId="77777777" w:rsidR="00E203F4" w:rsidRDefault="00E203F4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E203F4" w:rsidRDefault="00E203F4" w:rsidP="008D1B8E">
      <w:r>
        <w:separator/>
      </w:r>
    </w:p>
  </w:footnote>
  <w:footnote w:type="continuationSeparator" w:id="0">
    <w:p w14:paraId="05847AEA" w14:textId="77777777" w:rsidR="00E203F4" w:rsidRDefault="00E203F4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579AD"/>
    <w:multiLevelType w:val="hybridMultilevel"/>
    <w:tmpl w:val="4A2CF4D8"/>
    <w:lvl w:ilvl="0" w:tplc="B83C8ECC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14300"/>
    <w:rsid w:val="00024597"/>
    <w:rsid w:val="000248D2"/>
    <w:rsid w:val="00026375"/>
    <w:rsid w:val="00043785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975E7"/>
    <w:rsid w:val="000A614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5032E"/>
    <w:rsid w:val="00161E79"/>
    <w:rsid w:val="00162CAD"/>
    <w:rsid w:val="00165569"/>
    <w:rsid w:val="00171652"/>
    <w:rsid w:val="001761CE"/>
    <w:rsid w:val="001A0676"/>
    <w:rsid w:val="001A7BE9"/>
    <w:rsid w:val="001B3DCB"/>
    <w:rsid w:val="001B447C"/>
    <w:rsid w:val="001C3146"/>
    <w:rsid w:val="001C6F4B"/>
    <w:rsid w:val="001D045C"/>
    <w:rsid w:val="001D6426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E5689"/>
    <w:rsid w:val="002F18E8"/>
    <w:rsid w:val="002F1E6C"/>
    <w:rsid w:val="002F2B33"/>
    <w:rsid w:val="002F3366"/>
    <w:rsid w:val="0030764F"/>
    <w:rsid w:val="00317DA7"/>
    <w:rsid w:val="00320AEB"/>
    <w:rsid w:val="00323C45"/>
    <w:rsid w:val="003461CC"/>
    <w:rsid w:val="00374B98"/>
    <w:rsid w:val="003830B1"/>
    <w:rsid w:val="003940C3"/>
    <w:rsid w:val="003A4AA2"/>
    <w:rsid w:val="003B3024"/>
    <w:rsid w:val="003B30EF"/>
    <w:rsid w:val="003B3A8B"/>
    <w:rsid w:val="003C5903"/>
    <w:rsid w:val="003C7B0D"/>
    <w:rsid w:val="003E057D"/>
    <w:rsid w:val="003E11DF"/>
    <w:rsid w:val="003E51B7"/>
    <w:rsid w:val="003F2FF0"/>
    <w:rsid w:val="00404C64"/>
    <w:rsid w:val="0040637B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C590F"/>
    <w:rsid w:val="004D072E"/>
    <w:rsid w:val="004E0C03"/>
    <w:rsid w:val="004E733E"/>
    <w:rsid w:val="004F18F3"/>
    <w:rsid w:val="00510C33"/>
    <w:rsid w:val="00514429"/>
    <w:rsid w:val="0053157B"/>
    <w:rsid w:val="005322B8"/>
    <w:rsid w:val="00552F34"/>
    <w:rsid w:val="005537DF"/>
    <w:rsid w:val="0055784A"/>
    <w:rsid w:val="00561B19"/>
    <w:rsid w:val="00570615"/>
    <w:rsid w:val="00574AF3"/>
    <w:rsid w:val="005B6391"/>
    <w:rsid w:val="005B6998"/>
    <w:rsid w:val="005C4F64"/>
    <w:rsid w:val="005C64C6"/>
    <w:rsid w:val="005D1C11"/>
    <w:rsid w:val="005D3A73"/>
    <w:rsid w:val="005D437A"/>
    <w:rsid w:val="005E4A53"/>
    <w:rsid w:val="005F09B0"/>
    <w:rsid w:val="005F1B06"/>
    <w:rsid w:val="005F5086"/>
    <w:rsid w:val="00604DE0"/>
    <w:rsid w:val="00604DE4"/>
    <w:rsid w:val="00610F4F"/>
    <w:rsid w:val="0062615F"/>
    <w:rsid w:val="006277D9"/>
    <w:rsid w:val="00627D28"/>
    <w:rsid w:val="00631327"/>
    <w:rsid w:val="0064149E"/>
    <w:rsid w:val="006465D9"/>
    <w:rsid w:val="0065645F"/>
    <w:rsid w:val="006579C0"/>
    <w:rsid w:val="00666F71"/>
    <w:rsid w:val="00680CA7"/>
    <w:rsid w:val="00681EB2"/>
    <w:rsid w:val="006915EB"/>
    <w:rsid w:val="006B4970"/>
    <w:rsid w:val="006C15AF"/>
    <w:rsid w:val="006C72B3"/>
    <w:rsid w:val="006D28B2"/>
    <w:rsid w:val="006D69ED"/>
    <w:rsid w:val="006E4BFC"/>
    <w:rsid w:val="006E5B22"/>
    <w:rsid w:val="006E7C75"/>
    <w:rsid w:val="00723AC9"/>
    <w:rsid w:val="00724D29"/>
    <w:rsid w:val="0072538A"/>
    <w:rsid w:val="00726EA2"/>
    <w:rsid w:val="00730D41"/>
    <w:rsid w:val="00744117"/>
    <w:rsid w:val="00754460"/>
    <w:rsid w:val="00771A07"/>
    <w:rsid w:val="007A32CA"/>
    <w:rsid w:val="007A368A"/>
    <w:rsid w:val="007B6E16"/>
    <w:rsid w:val="007C2FA4"/>
    <w:rsid w:val="007C6B28"/>
    <w:rsid w:val="007D1A79"/>
    <w:rsid w:val="007D6F91"/>
    <w:rsid w:val="007E2D56"/>
    <w:rsid w:val="007E6002"/>
    <w:rsid w:val="0080047B"/>
    <w:rsid w:val="00804A80"/>
    <w:rsid w:val="00811F4A"/>
    <w:rsid w:val="00815E4E"/>
    <w:rsid w:val="00830D74"/>
    <w:rsid w:val="0083743E"/>
    <w:rsid w:val="0085626D"/>
    <w:rsid w:val="00865241"/>
    <w:rsid w:val="00865694"/>
    <w:rsid w:val="00882455"/>
    <w:rsid w:val="00882C49"/>
    <w:rsid w:val="00885DFD"/>
    <w:rsid w:val="008877D4"/>
    <w:rsid w:val="00892C0A"/>
    <w:rsid w:val="008934C8"/>
    <w:rsid w:val="008B5E91"/>
    <w:rsid w:val="008B7543"/>
    <w:rsid w:val="008C0BCB"/>
    <w:rsid w:val="008C27FB"/>
    <w:rsid w:val="008C289F"/>
    <w:rsid w:val="008C72A5"/>
    <w:rsid w:val="008D1B8E"/>
    <w:rsid w:val="008D5935"/>
    <w:rsid w:val="008D7934"/>
    <w:rsid w:val="008E0D92"/>
    <w:rsid w:val="008E326A"/>
    <w:rsid w:val="009037A1"/>
    <w:rsid w:val="009069A0"/>
    <w:rsid w:val="00911591"/>
    <w:rsid w:val="00912787"/>
    <w:rsid w:val="0092104B"/>
    <w:rsid w:val="00922BAF"/>
    <w:rsid w:val="0093090F"/>
    <w:rsid w:val="00942051"/>
    <w:rsid w:val="00944C92"/>
    <w:rsid w:val="009520C2"/>
    <w:rsid w:val="0095603F"/>
    <w:rsid w:val="00962CD6"/>
    <w:rsid w:val="00982A61"/>
    <w:rsid w:val="00983363"/>
    <w:rsid w:val="00986964"/>
    <w:rsid w:val="00993AC4"/>
    <w:rsid w:val="009A12E6"/>
    <w:rsid w:val="009A15F4"/>
    <w:rsid w:val="009B2C07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33739"/>
    <w:rsid w:val="00A47E91"/>
    <w:rsid w:val="00A66598"/>
    <w:rsid w:val="00A8273A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2DE9"/>
    <w:rsid w:val="00B63834"/>
    <w:rsid w:val="00B7393F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E2A38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06B8"/>
    <w:rsid w:val="00C91619"/>
    <w:rsid w:val="00CA238D"/>
    <w:rsid w:val="00CC1EB1"/>
    <w:rsid w:val="00CC3480"/>
    <w:rsid w:val="00CC5545"/>
    <w:rsid w:val="00CE3528"/>
    <w:rsid w:val="00CE37D5"/>
    <w:rsid w:val="00D11B8D"/>
    <w:rsid w:val="00D12EA4"/>
    <w:rsid w:val="00D175CE"/>
    <w:rsid w:val="00D21C5B"/>
    <w:rsid w:val="00D2247A"/>
    <w:rsid w:val="00D2361D"/>
    <w:rsid w:val="00D25FD8"/>
    <w:rsid w:val="00D27663"/>
    <w:rsid w:val="00D3133F"/>
    <w:rsid w:val="00D50A49"/>
    <w:rsid w:val="00D525F3"/>
    <w:rsid w:val="00D63CA2"/>
    <w:rsid w:val="00D75F5B"/>
    <w:rsid w:val="00D8003F"/>
    <w:rsid w:val="00D84AD4"/>
    <w:rsid w:val="00D86A7E"/>
    <w:rsid w:val="00D907B5"/>
    <w:rsid w:val="00D91BBF"/>
    <w:rsid w:val="00D95CFE"/>
    <w:rsid w:val="00DA6280"/>
    <w:rsid w:val="00DA7C1C"/>
    <w:rsid w:val="00DD5963"/>
    <w:rsid w:val="00DD7A98"/>
    <w:rsid w:val="00DF08F8"/>
    <w:rsid w:val="00DF2B90"/>
    <w:rsid w:val="00E02121"/>
    <w:rsid w:val="00E0478E"/>
    <w:rsid w:val="00E172CE"/>
    <w:rsid w:val="00E203F4"/>
    <w:rsid w:val="00E25F97"/>
    <w:rsid w:val="00E27975"/>
    <w:rsid w:val="00E4009F"/>
    <w:rsid w:val="00E42FD9"/>
    <w:rsid w:val="00E53A3E"/>
    <w:rsid w:val="00E540CB"/>
    <w:rsid w:val="00E56D92"/>
    <w:rsid w:val="00E61F04"/>
    <w:rsid w:val="00E73387"/>
    <w:rsid w:val="00E77AC0"/>
    <w:rsid w:val="00E80B34"/>
    <w:rsid w:val="00E8241C"/>
    <w:rsid w:val="00E91492"/>
    <w:rsid w:val="00EA15A2"/>
    <w:rsid w:val="00EB704F"/>
    <w:rsid w:val="00EF0680"/>
    <w:rsid w:val="00F05B3F"/>
    <w:rsid w:val="00F16B50"/>
    <w:rsid w:val="00F22C0D"/>
    <w:rsid w:val="00F24588"/>
    <w:rsid w:val="00F41F89"/>
    <w:rsid w:val="00F5044D"/>
    <w:rsid w:val="00F52978"/>
    <w:rsid w:val="00F62952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F3BEB84E-F884-4BAA-9CEA-164832A6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A3373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F73C-5843-4BDB-A846-A014A641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3265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Ратцева Елена Николаевна</cp:lastModifiedBy>
  <cp:revision>34</cp:revision>
  <cp:lastPrinted>2023-04-04T11:36:00Z</cp:lastPrinted>
  <dcterms:created xsi:type="dcterms:W3CDTF">2025-06-19T14:16:00Z</dcterms:created>
  <dcterms:modified xsi:type="dcterms:W3CDTF">2025-06-20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